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5DFF1" w14:textId="77777777" w:rsidR="00D73881" w:rsidRDefault="00D73881" w:rsidP="00D73881">
      <w:pPr>
        <w:pStyle w:val="Tijeloteksta"/>
        <w:spacing w:before="6"/>
        <w:rPr>
          <w:rFonts w:ascii="Times New Roman"/>
          <w:sz w:val="9"/>
        </w:rPr>
      </w:pPr>
    </w:p>
    <w:p w14:paraId="7C8D01F4" w14:textId="2CFD0653" w:rsidR="00D73881" w:rsidRPr="001C374B" w:rsidRDefault="00D73881" w:rsidP="00776EDB">
      <w:pPr>
        <w:pStyle w:val="Tijeloteksta"/>
        <w:jc w:val="both"/>
        <w:rPr>
          <w:noProof/>
          <w:lang w:val="it-IT"/>
        </w:rPr>
      </w:pPr>
      <w:r w:rsidRPr="00317F57">
        <w:rPr>
          <w:lang w:val="it-IT"/>
        </w:rPr>
        <w:t xml:space="preserve">Ai sensi </w:t>
      </w:r>
      <w:r w:rsidR="001D5A28" w:rsidRPr="00317F57">
        <w:rPr>
          <w:lang w:val="it-IT"/>
        </w:rPr>
        <w:t>dell'articolo 74</w:t>
      </w:r>
      <w:r w:rsidRPr="00317F57">
        <w:rPr>
          <w:lang w:val="it-IT"/>
        </w:rPr>
        <w:t xml:space="preserve"> dello Statuto della Scuola elementare italiana „Bernardo Benussi“ Rovigno, delle </w:t>
      </w:r>
      <w:r w:rsidRPr="004D2BCC">
        <w:rPr>
          <w:i/>
          <w:iCs/>
          <w:lang w:val="it-IT"/>
        </w:rPr>
        <w:t>Indicazioni dell'Istituto croato per la sanit</w:t>
      </w:r>
      <w:r w:rsidRPr="004D2BCC">
        <w:rPr>
          <w:rFonts w:ascii="Arial" w:hAnsi="Arial" w:cs="Arial"/>
          <w:i/>
          <w:iCs/>
          <w:lang w:val="it-IT"/>
        </w:rPr>
        <w:t>à</w:t>
      </w:r>
      <w:r w:rsidRPr="004D2BCC">
        <w:rPr>
          <w:i/>
          <w:iCs/>
          <w:lang w:val="it-IT"/>
        </w:rPr>
        <w:t xml:space="preserve"> pubblica</w:t>
      </w:r>
      <w:r w:rsidRPr="00317F57">
        <w:rPr>
          <w:lang w:val="it-IT"/>
        </w:rPr>
        <w:t xml:space="preserve"> (in prosegu</w:t>
      </w:r>
      <w:r w:rsidR="004D2BCC">
        <w:rPr>
          <w:lang w:val="it-IT"/>
        </w:rPr>
        <w:t>i</w:t>
      </w:r>
      <w:r w:rsidRPr="00317F57">
        <w:rPr>
          <w:lang w:val="it-IT"/>
        </w:rPr>
        <w:t xml:space="preserve">o del testo: </w:t>
      </w:r>
      <w:r w:rsidRPr="00317F57">
        <w:rPr>
          <w:b/>
          <w:bCs/>
          <w:lang w:val="it-IT"/>
        </w:rPr>
        <w:t>Indicazioni dell'Istituto</w:t>
      </w:r>
      <w:r w:rsidRPr="00317F57">
        <w:rPr>
          <w:lang w:val="it-IT"/>
        </w:rPr>
        <w:t>) per la prevenzione e controllo di COVID-19 per le istituzioni educativo – istruttivo prescolari e scuole elementari</w:t>
      </w:r>
      <w:r w:rsidR="00C81A6F">
        <w:rPr>
          <w:lang w:val="it-IT"/>
        </w:rPr>
        <w:t xml:space="preserve"> e medie per l’anno scolastico 2020/21</w:t>
      </w:r>
      <w:r w:rsidR="00317F57" w:rsidRPr="00C638B3">
        <w:rPr>
          <w:lang w:val="it-IT"/>
        </w:rPr>
        <w:t xml:space="preserve">, </w:t>
      </w:r>
      <w:r w:rsidR="00404B5A" w:rsidRPr="004340D1">
        <w:rPr>
          <w:lang w:val="it-IT"/>
        </w:rPr>
        <w:t>della Decisione</w:t>
      </w:r>
      <w:r w:rsidR="00404B5A" w:rsidRPr="004340D1">
        <w:rPr>
          <w:i/>
          <w:iCs/>
          <w:noProof/>
        </w:rPr>
        <w:t xml:space="preserve"> della Protezione civile regionale</w:t>
      </w:r>
      <w:r w:rsidR="00404B5A" w:rsidRPr="004340D1">
        <w:rPr>
          <w:noProof/>
        </w:rPr>
        <w:t xml:space="preserve"> del passaggio al Modello </w:t>
      </w:r>
      <w:r w:rsidR="00404B5A" w:rsidRPr="000F2B88">
        <w:rPr>
          <w:noProof/>
        </w:rPr>
        <w:t>C</w:t>
      </w:r>
      <w:r w:rsidR="00404B5A">
        <w:rPr>
          <w:lang w:val="it-IT"/>
        </w:rPr>
        <w:t xml:space="preserve"> </w:t>
      </w:r>
      <w:r w:rsidRPr="00317F57">
        <w:rPr>
          <w:lang w:val="it-IT"/>
        </w:rPr>
        <w:t>e de</w:t>
      </w:r>
      <w:r w:rsidR="00317F57" w:rsidRPr="00317F57">
        <w:rPr>
          <w:lang w:val="it-IT"/>
        </w:rPr>
        <w:t xml:space="preserve">lle </w:t>
      </w:r>
      <w:r w:rsidR="00C81A6F" w:rsidRPr="00C81A6F">
        <w:rPr>
          <w:i/>
          <w:iCs/>
          <w:lang w:val="it-IT"/>
        </w:rPr>
        <w:t>Modalità e suggerimenti per il lavoro nelle condizioni dell'epidemia COVID-19 nell'anno scolastico 2020/21</w:t>
      </w:r>
      <w:r w:rsidR="00317F57" w:rsidRPr="00C81A6F">
        <w:rPr>
          <w:i/>
          <w:iCs/>
          <w:lang w:val="it-IT"/>
        </w:rPr>
        <w:t xml:space="preserve"> </w:t>
      </w:r>
      <w:r w:rsidR="00317F57" w:rsidRPr="00317F57">
        <w:rPr>
          <w:lang w:val="it-IT"/>
        </w:rPr>
        <w:t xml:space="preserve">del Ministero </w:t>
      </w:r>
      <w:r w:rsidR="00317F57" w:rsidRPr="00317F57">
        <w:rPr>
          <w:noProof/>
          <w:lang w:val="it-IT"/>
        </w:rPr>
        <w:t xml:space="preserve">delle scienze e </w:t>
      </w:r>
      <w:r w:rsidR="00317F57" w:rsidRPr="00317F57">
        <w:rPr>
          <w:lang w:val="it-IT"/>
        </w:rPr>
        <w:t>dell’istruzione</w:t>
      </w:r>
      <w:r w:rsidRPr="00317F57">
        <w:rPr>
          <w:lang w:val="it-IT"/>
        </w:rPr>
        <w:t xml:space="preserve"> </w:t>
      </w:r>
      <w:r w:rsidRPr="00317F57">
        <w:rPr>
          <w:noProof/>
          <w:lang w:val="it-IT"/>
        </w:rPr>
        <w:t>la direttrice della Scuola emana il</w:t>
      </w:r>
    </w:p>
    <w:p w14:paraId="4890F2F0" w14:textId="77777777" w:rsidR="00D73881" w:rsidRPr="001C374B" w:rsidRDefault="00D73881" w:rsidP="00D73881">
      <w:pPr>
        <w:pStyle w:val="Tijeloteksta"/>
        <w:rPr>
          <w:lang w:val="it-IT"/>
        </w:rPr>
      </w:pPr>
    </w:p>
    <w:p w14:paraId="7BC4C06B" w14:textId="77777777" w:rsidR="00D73881" w:rsidRPr="001C374B" w:rsidRDefault="00D73881" w:rsidP="00D73881">
      <w:pPr>
        <w:spacing w:before="11"/>
        <w:ind w:left="2383" w:right="2496"/>
        <w:jc w:val="center"/>
        <w:rPr>
          <w:b/>
          <w:bCs/>
          <w:sz w:val="24"/>
          <w:szCs w:val="24"/>
          <w:lang w:val="it-IT"/>
        </w:rPr>
      </w:pPr>
    </w:p>
    <w:p w14:paraId="726658A5" w14:textId="3C87EFD0" w:rsidR="00273CEB" w:rsidRPr="00C63AA1" w:rsidRDefault="00D73881" w:rsidP="00C63AA1">
      <w:pPr>
        <w:ind w:left="2376" w:right="2491"/>
        <w:jc w:val="center"/>
        <w:rPr>
          <w:b/>
          <w:bCs/>
          <w:sz w:val="24"/>
          <w:szCs w:val="24"/>
          <w:lang w:val="it-IT"/>
        </w:rPr>
      </w:pPr>
      <w:r w:rsidRPr="001C374B">
        <w:rPr>
          <w:b/>
          <w:bCs/>
          <w:sz w:val="24"/>
          <w:szCs w:val="24"/>
          <w:lang w:val="it-IT"/>
        </w:rPr>
        <w:t xml:space="preserve">PIANO DI ATTUAZIONE </w:t>
      </w:r>
    </w:p>
    <w:p w14:paraId="5B63A913" w14:textId="77777777" w:rsidR="00D73881" w:rsidRPr="001C374B" w:rsidRDefault="005924A6" w:rsidP="00C63AA1">
      <w:pPr>
        <w:ind w:left="2376" w:right="2491"/>
        <w:jc w:val="center"/>
        <w:rPr>
          <w:b/>
          <w:sz w:val="21"/>
          <w:lang w:val="it-IT"/>
        </w:rPr>
      </w:pPr>
      <w:r>
        <w:rPr>
          <w:b/>
          <w:sz w:val="21"/>
          <w:lang w:val="it-IT"/>
        </w:rPr>
        <w:t>d</w:t>
      </w:r>
      <w:r w:rsidR="00000620">
        <w:rPr>
          <w:b/>
          <w:sz w:val="21"/>
          <w:lang w:val="it-IT"/>
        </w:rPr>
        <w:t>al 14 dicembre</w:t>
      </w:r>
      <w:r w:rsidR="00D73881" w:rsidRPr="001C374B">
        <w:rPr>
          <w:b/>
          <w:sz w:val="21"/>
          <w:lang w:val="it-IT"/>
        </w:rPr>
        <w:t xml:space="preserve"> 2020 </w:t>
      </w:r>
    </w:p>
    <w:p w14:paraId="195A36EA" w14:textId="77777777" w:rsidR="00D73881" w:rsidRPr="001C374B" w:rsidRDefault="00D73881" w:rsidP="00D73881">
      <w:pPr>
        <w:pStyle w:val="Tijeloteksta"/>
        <w:spacing w:before="7"/>
        <w:rPr>
          <w:b/>
          <w:sz w:val="19"/>
          <w:lang w:val="it-IT"/>
        </w:rPr>
      </w:pPr>
    </w:p>
    <w:p w14:paraId="34F96FE6" w14:textId="77777777" w:rsidR="00D73881" w:rsidRPr="001C374B" w:rsidRDefault="00D73881" w:rsidP="00D73881">
      <w:pPr>
        <w:pStyle w:val="Tijeloteksta"/>
        <w:ind w:left="2383" w:right="2495"/>
        <w:jc w:val="center"/>
        <w:rPr>
          <w:lang w:val="it-IT"/>
        </w:rPr>
      </w:pPr>
      <w:r w:rsidRPr="001C374B">
        <w:rPr>
          <w:lang w:val="it-IT"/>
        </w:rPr>
        <w:t>I.</w:t>
      </w:r>
    </w:p>
    <w:p w14:paraId="60468991" w14:textId="77777777" w:rsidR="00D73881" w:rsidRPr="001C374B" w:rsidRDefault="00D73881" w:rsidP="00D73881">
      <w:pPr>
        <w:pStyle w:val="Tijeloteksta"/>
        <w:jc w:val="center"/>
        <w:rPr>
          <w:lang w:val="it-IT"/>
        </w:rPr>
      </w:pPr>
    </w:p>
    <w:p w14:paraId="0D1876AA" w14:textId="55D2D215" w:rsidR="00E253EB" w:rsidRPr="001B3419" w:rsidRDefault="00E253EB" w:rsidP="00BE69D6">
      <w:pPr>
        <w:pStyle w:val="Tijeloteksta"/>
        <w:ind w:left="115" w:right="221" w:firstLine="705"/>
        <w:jc w:val="both"/>
      </w:pPr>
      <w:r>
        <w:t>In collaborazione con il fondatore (Citt</w:t>
      </w:r>
      <w:r>
        <w:rPr>
          <w:rFonts w:ascii="Arial" w:hAnsi="Arial" w:cs="Arial"/>
        </w:rPr>
        <w:t>à</w:t>
      </w:r>
      <w:r>
        <w:t xml:space="preserve"> di</w:t>
      </w:r>
      <w:r w:rsidR="004D2BCC">
        <w:t xml:space="preserve"> Rovinj-</w:t>
      </w:r>
      <w:r>
        <w:t xml:space="preserve">Rovigno) e con </w:t>
      </w:r>
      <w:r w:rsidR="004D2BCC">
        <w:t xml:space="preserve">gli </w:t>
      </w:r>
      <w:r>
        <w:t xml:space="preserve">altri enti locali </w:t>
      </w:r>
      <w:r>
        <w:rPr>
          <w:rFonts w:ascii="Arial" w:hAnsi="Arial" w:cs="Arial"/>
        </w:rPr>
        <w:t>è</w:t>
      </w:r>
      <w:r>
        <w:t xml:space="preserve"> stato deciso che le condizioni materiali e le risorse umane della Scuola</w:t>
      </w:r>
      <w:r w:rsidR="004D2BCC">
        <w:t>,</w:t>
      </w:r>
      <w:r>
        <w:t xml:space="preserve"> consentono l'organizzazione del processo istruttivo a scuola (modello A) dal 7 settembre 2020 rispettando le misure epidemiologiche in atto. Esso sar</w:t>
      </w:r>
      <w:r>
        <w:rPr>
          <w:rFonts w:ascii="Arial" w:hAnsi="Arial" w:cs="Arial"/>
        </w:rPr>
        <w:t>à</w:t>
      </w:r>
      <w:r>
        <w:t xml:space="preserve"> possibile aumentando l'ig</w:t>
      </w:r>
      <w:r w:rsidR="004D2BCC">
        <w:t>i</w:t>
      </w:r>
      <w:r>
        <w:t xml:space="preserve">ene personale, la disinfezione delle mani e rispettando il distanziamento fisico di </w:t>
      </w:r>
      <w:r w:rsidR="004D2BCC">
        <w:t>1</w:t>
      </w:r>
      <w:r>
        <w:t>,5m.</w:t>
      </w:r>
    </w:p>
    <w:p w14:paraId="7E8D1C50" w14:textId="230301D5" w:rsidR="00D73881" w:rsidRPr="001C374B" w:rsidRDefault="00D73881" w:rsidP="00BE69D6">
      <w:pPr>
        <w:pStyle w:val="Tijeloteksta"/>
        <w:ind w:firstLine="708"/>
        <w:jc w:val="both"/>
        <w:rPr>
          <w:lang w:val="it-IT"/>
        </w:rPr>
      </w:pPr>
      <w:r w:rsidRPr="001C374B">
        <w:rPr>
          <w:lang w:val="it-IT"/>
        </w:rPr>
        <w:t>Con lo scopo di migliorare la protezione degli alunni, dei dipendenti della scuola e del resto</w:t>
      </w:r>
      <w:r w:rsidR="00E253EB">
        <w:rPr>
          <w:lang w:val="it-IT"/>
        </w:rPr>
        <w:t xml:space="preserve"> </w:t>
      </w:r>
      <w:r w:rsidRPr="001C374B">
        <w:rPr>
          <w:lang w:val="it-IT"/>
        </w:rPr>
        <w:t>de</w:t>
      </w:r>
      <w:r>
        <w:rPr>
          <w:lang w:val="it-IT"/>
        </w:rPr>
        <w:t>gli</w:t>
      </w:r>
      <w:r w:rsidRPr="001C374B">
        <w:rPr>
          <w:lang w:val="it-IT"/>
        </w:rPr>
        <w:t xml:space="preserve"> intermediari nel proce</w:t>
      </w:r>
      <w:r w:rsidR="00252D20">
        <w:rPr>
          <w:lang w:val="it-IT"/>
        </w:rPr>
        <w:t>sso educativo – istruttivo</w:t>
      </w:r>
      <w:r w:rsidR="004D2BCC">
        <w:rPr>
          <w:lang w:val="it-IT"/>
        </w:rPr>
        <w:t>,</w:t>
      </w:r>
      <w:r w:rsidR="00252D20">
        <w:rPr>
          <w:lang w:val="it-IT"/>
        </w:rPr>
        <w:t xml:space="preserve"> eman</w:t>
      </w:r>
      <w:r w:rsidRPr="001C374B">
        <w:rPr>
          <w:lang w:val="it-IT"/>
        </w:rPr>
        <w:t xml:space="preserve">o il </w:t>
      </w:r>
      <w:r w:rsidRPr="004D2BCC">
        <w:rPr>
          <w:i/>
          <w:iCs/>
          <w:lang w:val="it-IT"/>
        </w:rPr>
        <w:t>Piano di attuazione</w:t>
      </w:r>
      <w:r w:rsidRPr="001C374B">
        <w:rPr>
          <w:lang w:val="it-IT"/>
        </w:rPr>
        <w:t xml:space="preserve"> </w:t>
      </w:r>
      <w:r w:rsidR="00CE33EE">
        <w:rPr>
          <w:lang w:val="it-IT"/>
        </w:rPr>
        <w:t>in seguito al cambiamento della modalit</w:t>
      </w:r>
      <w:r w:rsidR="00CE33EE">
        <w:rPr>
          <w:rFonts w:ascii="Arial" w:hAnsi="Arial" w:cs="Arial"/>
          <w:lang w:val="it-IT"/>
        </w:rPr>
        <w:t>à</w:t>
      </w:r>
      <w:r w:rsidR="00000620">
        <w:rPr>
          <w:lang w:val="it-IT"/>
        </w:rPr>
        <w:t xml:space="preserve"> </w:t>
      </w:r>
      <w:r w:rsidR="00252D20">
        <w:rPr>
          <w:lang w:val="it-IT"/>
        </w:rPr>
        <w:t>dello svolgimento delle</w:t>
      </w:r>
      <w:r w:rsidR="00AF05CC">
        <w:rPr>
          <w:lang w:val="it-IT"/>
        </w:rPr>
        <w:t xml:space="preserve"> lezioni</w:t>
      </w:r>
      <w:r w:rsidR="00252D20">
        <w:rPr>
          <w:lang w:val="it-IT"/>
        </w:rPr>
        <w:t xml:space="preserve"> per le classi superiori, che dal 14 dicembre</w:t>
      </w:r>
      <w:r w:rsidRPr="001C374B">
        <w:rPr>
          <w:lang w:val="it-IT"/>
        </w:rPr>
        <w:t xml:space="preserve"> 2020 </w:t>
      </w:r>
      <w:r w:rsidR="00252D20">
        <w:rPr>
          <w:lang w:val="it-IT"/>
        </w:rPr>
        <w:t>seguiranno il Modello C.</w:t>
      </w:r>
    </w:p>
    <w:p w14:paraId="068430FC" w14:textId="77777777" w:rsidR="00D73881" w:rsidRPr="001C374B" w:rsidRDefault="00D73881" w:rsidP="00D73881">
      <w:pPr>
        <w:pStyle w:val="Tijeloteksta"/>
        <w:ind w:left="2379" w:right="2496"/>
        <w:jc w:val="center"/>
        <w:rPr>
          <w:lang w:val="it-IT"/>
        </w:rPr>
      </w:pPr>
      <w:r w:rsidRPr="001C374B">
        <w:rPr>
          <w:lang w:val="it-IT"/>
        </w:rPr>
        <w:t>II.</w:t>
      </w:r>
    </w:p>
    <w:p w14:paraId="1857FA35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022681C0" w14:textId="12EEF8AF" w:rsidR="00D73881" w:rsidRPr="001C374B" w:rsidRDefault="00D73881" w:rsidP="00D73881">
      <w:pPr>
        <w:pStyle w:val="Tijeloteksta"/>
        <w:ind w:left="821"/>
        <w:rPr>
          <w:lang w:val="it-IT"/>
        </w:rPr>
      </w:pPr>
      <w:r w:rsidRPr="001C374B">
        <w:rPr>
          <w:lang w:val="it-IT"/>
        </w:rPr>
        <w:t>Il Piano di attuazione richiede le seguenti misure di organizzazione</w:t>
      </w:r>
      <w:r w:rsidR="004D2BCC">
        <w:rPr>
          <w:lang w:val="it-IT"/>
        </w:rPr>
        <w:t>,</w:t>
      </w:r>
      <w:r w:rsidRPr="001C374B">
        <w:rPr>
          <w:lang w:val="it-IT"/>
        </w:rPr>
        <w:t xml:space="preserve"> tecniche e condizioni materiali:</w:t>
      </w:r>
    </w:p>
    <w:p w14:paraId="1A4C4299" w14:textId="77777777" w:rsidR="00D73881" w:rsidRPr="001C374B" w:rsidRDefault="00D73881" w:rsidP="00D73881">
      <w:pPr>
        <w:pStyle w:val="Tijeloteksta"/>
        <w:spacing w:before="8"/>
        <w:rPr>
          <w:lang w:val="it-IT"/>
        </w:rPr>
      </w:pPr>
    </w:p>
    <w:p w14:paraId="7AA3A2A0" w14:textId="74C70C2A" w:rsidR="00D73881" w:rsidRDefault="00D73881" w:rsidP="00D73881">
      <w:pPr>
        <w:pStyle w:val="Naslov1"/>
        <w:numPr>
          <w:ilvl w:val="0"/>
          <w:numId w:val="5"/>
        </w:numPr>
        <w:tabs>
          <w:tab w:val="left" w:pos="835"/>
          <w:tab w:val="left" w:pos="836"/>
        </w:tabs>
        <w:rPr>
          <w:lang w:val="it-IT"/>
        </w:rPr>
      </w:pPr>
      <w:bookmarkStart w:id="0" w:name="1._Organizacijske_mjere_i_zadatci"/>
      <w:bookmarkEnd w:id="0"/>
      <w:r>
        <w:rPr>
          <w:lang w:val="it-IT"/>
        </w:rPr>
        <w:t>Misure di organizzazione e compiti</w:t>
      </w:r>
    </w:p>
    <w:p w14:paraId="72A2CA0F" w14:textId="77777777" w:rsidR="00D73881" w:rsidRPr="001C374B" w:rsidRDefault="00D73881" w:rsidP="00D73881">
      <w:pPr>
        <w:pStyle w:val="Tijeloteksta"/>
        <w:spacing w:before="6"/>
        <w:rPr>
          <w:b/>
          <w:sz w:val="21"/>
          <w:lang w:val="it-IT"/>
        </w:rPr>
      </w:pPr>
    </w:p>
    <w:p w14:paraId="6A2E9E0D" w14:textId="77777777" w:rsidR="00D73881" w:rsidRPr="001C374B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rPr>
          <w:lang w:val="it-IT"/>
        </w:rPr>
      </w:pPr>
      <w:r w:rsidRPr="001C374B">
        <w:rPr>
          <w:lang w:val="it-IT"/>
        </w:rPr>
        <w:t xml:space="preserve">I lavori iniziali per </w:t>
      </w:r>
      <w:r w:rsidR="00252D20">
        <w:rPr>
          <w:lang w:val="it-IT"/>
        </w:rPr>
        <w:t>l’organizzazione delle lezioni secondo il modello C per le classi superiori</w:t>
      </w:r>
      <w:r w:rsidRPr="001C374B">
        <w:rPr>
          <w:lang w:val="it-IT"/>
        </w:rPr>
        <w:t xml:space="preserve"> – </w:t>
      </w:r>
      <w:r w:rsidR="00095AA0">
        <w:rPr>
          <w:lang w:val="it-IT"/>
        </w:rPr>
        <w:t>tutti gli insegnanti</w:t>
      </w:r>
      <w:r w:rsidRPr="001C374B">
        <w:rPr>
          <w:lang w:val="it-IT"/>
        </w:rPr>
        <w:t xml:space="preserve">, i collaboratori professionali e la </w:t>
      </w:r>
      <w:r>
        <w:rPr>
          <w:lang w:val="it-IT"/>
        </w:rPr>
        <w:t>direttrice</w:t>
      </w:r>
      <w:r w:rsidRPr="001C374B">
        <w:rPr>
          <w:lang w:val="it-IT"/>
        </w:rPr>
        <w:t xml:space="preserve"> della Scuola </w:t>
      </w:r>
    </w:p>
    <w:p w14:paraId="19725BA0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5331C91D" w14:textId="77777777" w:rsidR="00D73881" w:rsidRPr="00D73881" w:rsidRDefault="00D73881" w:rsidP="00D73881">
      <w:pPr>
        <w:pStyle w:val="Odlomakpopisa"/>
        <w:numPr>
          <w:ilvl w:val="0"/>
          <w:numId w:val="4"/>
        </w:numPr>
        <w:tabs>
          <w:tab w:val="left" w:pos="835"/>
          <w:tab w:val="left" w:pos="836"/>
        </w:tabs>
        <w:spacing w:before="3"/>
        <w:rPr>
          <w:bCs/>
          <w:lang w:val="it-IT"/>
        </w:rPr>
      </w:pPr>
      <w:r w:rsidRPr="00D73881">
        <w:rPr>
          <w:bCs/>
          <w:lang w:val="it-IT"/>
        </w:rPr>
        <w:t xml:space="preserve">Informare i genitori </w:t>
      </w:r>
      <w:r w:rsidR="00252D20">
        <w:rPr>
          <w:bCs/>
          <w:lang w:val="it-IT"/>
        </w:rPr>
        <w:t xml:space="preserve">della </w:t>
      </w:r>
      <w:r w:rsidR="00252D20" w:rsidRPr="00252D20">
        <w:rPr>
          <w:b/>
          <w:bCs/>
          <w:lang w:val="it-IT"/>
        </w:rPr>
        <w:t>Decisione della Protezione civile regionale</w:t>
      </w:r>
      <w:r w:rsidR="00252D20">
        <w:rPr>
          <w:bCs/>
          <w:lang w:val="it-IT"/>
        </w:rPr>
        <w:t xml:space="preserve"> e del</w:t>
      </w:r>
      <w:r w:rsidRPr="00D73881">
        <w:rPr>
          <w:b/>
          <w:lang w:val="it-IT"/>
        </w:rPr>
        <w:t xml:space="preserve"> Piano di attuazione </w:t>
      </w:r>
      <w:r w:rsidRPr="00D73881">
        <w:rPr>
          <w:bCs/>
          <w:lang w:val="it-IT"/>
        </w:rPr>
        <w:t>tramite le pagine Web della Scuola</w:t>
      </w:r>
    </w:p>
    <w:p w14:paraId="37FD3C05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la </w:t>
      </w:r>
      <w:r>
        <w:rPr>
          <w:i/>
          <w:lang w:val="it-IT"/>
        </w:rPr>
        <w:t>direttrice</w:t>
      </w:r>
      <w:r w:rsidRPr="001C374B">
        <w:rPr>
          <w:i/>
          <w:lang w:val="it-IT"/>
        </w:rPr>
        <w:t xml:space="preserve"> della Scuola</w:t>
      </w:r>
    </w:p>
    <w:p w14:paraId="08F46788" w14:textId="55D860DD" w:rsidR="00D73881" w:rsidRPr="001C374B" w:rsidRDefault="000A09C7" w:rsidP="004D2BCC">
      <w:pPr>
        <w:pStyle w:val="Tijeloteksta"/>
        <w:spacing w:before="3"/>
        <w:ind w:left="113" w:firstLine="595"/>
        <w:rPr>
          <w:i/>
          <w:lang w:val="it-IT"/>
        </w:rPr>
      </w:pPr>
      <w:r>
        <w:rPr>
          <w:i/>
          <w:lang w:val="it-IT"/>
        </w:rPr>
        <w:t xml:space="preserve"> </w:t>
      </w:r>
      <w:r w:rsidR="00D73881" w:rsidRPr="001C374B">
        <w:rPr>
          <w:i/>
          <w:lang w:val="it-IT"/>
        </w:rPr>
        <w:t>Sc</w:t>
      </w:r>
      <w:r w:rsidR="00257121">
        <w:rPr>
          <w:i/>
          <w:lang w:val="it-IT"/>
        </w:rPr>
        <w:t xml:space="preserve">adenza per la realizzazione: </w:t>
      </w:r>
      <w:r w:rsidR="00252D20">
        <w:rPr>
          <w:i/>
          <w:lang w:val="it-IT"/>
        </w:rPr>
        <w:t>10 dicembre</w:t>
      </w:r>
      <w:r w:rsidR="00D73881" w:rsidRPr="001C374B">
        <w:rPr>
          <w:i/>
          <w:lang w:val="it-IT"/>
        </w:rPr>
        <w:t xml:space="preserve"> 2020</w:t>
      </w:r>
    </w:p>
    <w:p w14:paraId="23348C79" w14:textId="77777777" w:rsidR="00D73881" w:rsidRPr="001C374B" w:rsidRDefault="00D73881" w:rsidP="00D73881">
      <w:pPr>
        <w:pStyle w:val="Tijeloteksta"/>
        <w:spacing w:before="3"/>
        <w:rPr>
          <w:i/>
          <w:lang w:val="it-IT"/>
        </w:rPr>
      </w:pPr>
    </w:p>
    <w:p w14:paraId="31FDBD0C" w14:textId="77777777" w:rsidR="00D73881" w:rsidRPr="00257121" w:rsidRDefault="00D73881" w:rsidP="00D73881">
      <w:pPr>
        <w:pStyle w:val="Odlomakpopisa"/>
        <w:numPr>
          <w:ilvl w:val="0"/>
          <w:numId w:val="4"/>
        </w:numPr>
        <w:tabs>
          <w:tab w:val="left" w:pos="820"/>
          <w:tab w:val="left" w:pos="821"/>
        </w:tabs>
        <w:spacing w:line="267" w:lineRule="exact"/>
        <w:ind w:left="821" w:hanging="706"/>
        <w:rPr>
          <w:lang w:val="it-IT"/>
        </w:rPr>
      </w:pPr>
      <w:r w:rsidRPr="00D73881">
        <w:rPr>
          <w:iCs/>
          <w:lang w:val="it-IT"/>
        </w:rPr>
        <w:t>Somministrare un questionario online per i genitori tramite i canali di comunicazione per prendere in considerazione le necessit</w:t>
      </w:r>
      <w:r w:rsidRPr="00D73881">
        <w:rPr>
          <w:rFonts w:ascii="Arial" w:hAnsi="Arial" w:cs="Arial"/>
          <w:iCs/>
          <w:lang w:val="it-IT"/>
        </w:rPr>
        <w:t>à</w:t>
      </w:r>
      <w:r w:rsidRPr="00D73881">
        <w:rPr>
          <w:iCs/>
          <w:lang w:val="it-IT"/>
        </w:rPr>
        <w:t xml:space="preserve"> </w:t>
      </w:r>
      <w:r w:rsidR="00252D20">
        <w:rPr>
          <w:iCs/>
          <w:lang w:val="it-IT"/>
        </w:rPr>
        <w:t xml:space="preserve">degli alunni in merito alle risorse informatiche a disposizione per il lavoro durante le lezioni a distanza. </w:t>
      </w:r>
    </w:p>
    <w:p w14:paraId="6E4A4CF3" w14:textId="77777777" w:rsidR="00D73881" w:rsidRPr="001C374B" w:rsidRDefault="00D73881" w:rsidP="00D73881">
      <w:pPr>
        <w:spacing w:before="1"/>
        <w:ind w:left="821"/>
        <w:rPr>
          <w:i/>
          <w:lang w:val="it-IT"/>
        </w:rPr>
      </w:pPr>
    </w:p>
    <w:p w14:paraId="3376ED14" w14:textId="660B96FE" w:rsidR="00D73881" w:rsidRPr="001C374B" w:rsidRDefault="00D73881" w:rsidP="00D73881">
      <w:pPr>
        <w:spacing w:before="1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 w:rsidR="008F5745">
        <w:rPr>
          <w:i/>
          <w:lang w:val="it-IT"/>
        </w:rPr>
        <w:t>le insegnanti di classe</w:t>
      </w:r>
      <w:r w:rsidRPr="001C374B">
        <w:rPr>
          <w:i/>
          <w:lang w:val="it-IT"/>
        </w:rPr>
        <w:t>, i collaboratori professionali della</w:t>
      </w:r>
      <w:r w:rsidR="004D2BCC">
        <w:rPr>
          <w:i/>
          <w:lang w:val="it-IT"/>
        </w:rPr>
        <w:t xml:space="preserve"> </w:t>
      </w:r>
      <w:r w:rsidRPr="001C374B">
        <w:rPr>
          <w:i/>
          <w:lang w:val="it-IT"/>
        </w:rPr>
        <w:t>Scuola</w:t>
      </w:r>
    </w:p>
    <w:p w14:paraId="7471FA32" w14:textId="77777777" w:rsidR="00D73881" w:rsidRDefault="00D73881" w:rsidP="00AD466D">
      <w:pPr>
        <w:spacing w:before="1"/>
        <w:ind w:left="821"/>
        <w:rPr>
          <w:i/>
          <w:lang w:val="it-IT"/>
        </w:rPr>
      </w:pPr>
      <w:r w:rsidRPr="001C374B">
        <w:rPr>
          <w:i/>
          <w:lang w:val="it-IT"/>
        </w:rPr>
        <w:t>Sca</w:t>
      </w:r>
      <w:r w:rsidR="00252D20">
        <w:rPr>
          <w:i/>
          <w:lang w:val="it-IT"/>
        </w:rPr>
        <w:t>denza p</w:t>
      </w:r>
      <w:r w:rsidR="00257121">
        <w:rPr>
          <w:i/>
          <w:lang w:val="it-IT"/>
        </w:rPr>
        <w:t>er la realizzazione: 11</w:t>
      </w:r>
      <w:r w:rsidR="00FC2986">
        <w:rPr>
          <w:i/>
          <w:lang w:val="it-IT"/>
        </w:rPr>
        <w:t xml:space="preserve"> dicembre</w:t>
      </w:r>
      <w:r w:rsidR="00AD466D">
        <w:rPr>
          <w:i/>
          <w:lang w:val="it-IT"/>
        </w:rPr>
        <w:t xml:space="preserve"> 2020</w:t>
      </w:r>
    </w:p>
    <w:p w14:paraId="53983983" w14:textId="77777777" w:rsidR="00257121" w:rsidRPr="001C374B" w:rsidRDefault="00257121" w:rsidP="00AD466D">
      <w:pPr>
        <w:spacing w:before="1"/>
        <w:ind w:left="821"/>
        <w:rPr>
          <w:i/>
          <w:lang w:val="it-IT"/>
        </w:rPr>
      </w:pPr>
    </w:p>
    <w:p w14:paraId="11E33F6B" w14:textId="77777777" w:rsidR="00257121" w:rsidRPr="00257121" w:rsidRDefault="00257121" w:rsidP="00257121">
      <w:pPr>
        <w:pStyle w:val="Odlomakpopisa"/>
        <w:numPr>
          <w:ilvl w:val="0"/>
          <w:numId w:val="4"/>
        </w:numPr>
        <w:tabs>
          <w:tab w:val="left" w:pos="820"/>
          <w:tab w:val="left" w:pos="821"/>
        </w:tabs>
        <w:spacing w:line="267" w:lineRule="exact"/>
        <w:ind w:left="821" w:hanging="706"/>
        <w:rPr>
          <w:lang w:val="it-IT"/>
        </w:rPr>
      </w:pPr>
      <w:r>
        <w:rPr>
          <w:iCs/>
          <w:lang w:val="it-IT"/>
        </w:rPr>
        <w:t>Creare il Protocollo per le lezioni a distanza</w:t>
      </w:r>
    </w:p>
    <w:p w14:paraId="5604A3C4" w14:textId="77777777" w:rsidR="00257121" w:rsidRPr="00257121" w:rsidRDefault="00257121" w:rsidP="00257121">
      <w:pPr>
        <w:pStyle w:val="Odlomakpopisa"/>
        <w:tabs>
          <w:tab w:val="left" w:pos="820"/>
          <w:tab w:val="left" w:pos="821"/>
        </w:tabs>
        <w:spacing w:line="267" w:lineRule="exact"/>
        <w:ind w:left="821" w:firstLine="0"/>
        <w:rPr>
          <w:lang w:val="it-IT"/>
        </w:rPr>
      </w:pPr>
    </w:p>
    <w:p w14:paraId="0B0B8361" w14:textId="77777777" w:rsidR="00257121" w:rsidRDefault="00257121" w:rsidP="00257121">
      <w:pPr>
        <w:spacing w:before="1"/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</w:t>
      </w:r>
      <w:r>
        <w:rPr>
          <w:i/>
          <w:lang w:val="it-IT"/>
        </w:rPr>
        <w:t>: la direttrice</w:t>
      </w:r>
    </w:p>
    <w:p w14:paraId="53BBC64D" w14:textId="77777777" w:rsidR="00257121" w:rsidRDefault="00257121" w:rsidP="00257121">
      <w:pPr>
        <w:spacing w:before="1"/>
        <w:ind w:left="821"/>
        <w:rPr>
          <w:i/>
          <w:lang w:val="it-IT"/>
        </w:rPr>
      </w:pPr>
      <w:r w:rsidRPr="001C374B">
        <w:rPr>
          <w:i/>
          <w:lang w:val="it-IT"/>
        </w:rPr>
        <w:t>Sca</w:t>
      </w:r>
      <w:r>
        <w:rPr>
          <w:i/>
          <w:lang w:val="it-IT"/>
        </w:rPr>
        <w:t>denza per la realizzazione: 11 dicembre 2020</w:t>
      </w:r>
    </w:p>
    <w:p w14:paraId="2CE8D821" w14:textId="6908DD4B" w:rsidR="00D73881" w:rsidRPr="001C374B" w:rsidRDefault="00D73881" w:rsidP="00D73881">
      <w:pPr>
        <w:rPr>
          <w:lang w:val="it-IT"/>
        </w:rPr>
      </w:pPr>
    </w:p>
    <w:p w14:paraId="7BB841E0" w14:textId="77777777" w:rsidR="00D73881" w:rsidRPr="00D73881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spacing w:before="45"/>
        <w:rPr>
          <w:lang w:val="it-IT"/>
        </w:rPr>
      </w:pPr>
      <w:r w:rsidRPr="00D73881">
        <w:rPr>
          <w:lang w:val="it-IT"/>
        </w:rPr>
        <w:t>Direzione e amministrazione della scuola</w:t>
      </w:r>
    </w:p>
    <w:p w14:paraId="66C4310C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0F9A912C" w14:textId="65AC76F2" w:rsidR="00D73881" w:rsidRPr="00D73881" w:rsidRDefault="00D73881" w:rsidP="00D73881">
      <w:pPr>
        <w:pStyle w:val="Odlomakpopisa"/>
        <w:numPr>
          <w:ilvl w:val="0"/>
          <w:numId w:val="3"/>
        </w:numPr>
        <w:tabs>
          <w:tab w:val="left" w:pos="835"/>
          <w:tab w:val="left" w:pos="836"/>
        </w:tabs>
        <w:rPr>
          <w:lang w:val="it-IT"/>
        </w:rPr>
      </w:pPr>
      <w:r w:rsidRPr="00D73881">
        <w:rPr>
          <w:lang w:val="it-IT"/>
        </w:rPr>
        <w:t>Fare l'analisi delle risorse necessarie per l'alimentazione, manutenzione e ig</w:t>
      </w:r>
      <w:r w:rsidR="004D2BCC">
        <w:rPr>
          <w:lang w:val="it-IT"/>
        </w:rPr>
        <w:t>i</w:t>
      </w:r>
      <w:r w:rsidRPr="00D73881">
        <w:rPr>
          <w:lang w:val="it-IT"/>
        </w:rPr>
        <w:t>ene della scuola</w:t>
      </w:r>
    </w:p>
    <w:p w14:paraId="37C00978" w14:textId="77777777" w:rsidR="00D73881" w:rsidRPr="001C374B" w:rsidRDefault="00D73881" w:rsidP="00D73881">
      <w:pPr>
        <w:pStyle w:val="Tijeloteksta"/>
        <w:spacing w:before="3"/>
        <w:rPr>
          <w:lang w:val="it-IT"/>
        </w:rPr>
      </w:pPr>
    </w:p>
    <w:p w14:paraId="5D381B2E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la </w:t>
      </w:r>
      <w:r>
        <w:rPr>
          <w:i/>
          <w:lang w:val="it-IT"/>
        </w:rPr>
        <w:t>direttrice</w:t>
      </w:r>
      <w:r w:rsidRPr="001C374B">
        <w:rPr>
          <w:i/>
          <w:lang w:val="it-IT"/>
        </w:rPr>
        <w:t xml:space="preserve"> e la segretaria</w:t>
      </w:r>
    </w:p>
    <w:p w14:paraId="4C77A4B4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Sc</w:t>
      </w:r>
      <w:r w:rsidR="00257121">
        <w:rPr>
          <w:i/>
          <w:lang w:val="it-IT"/>
        </w:rPr>
        <w:t>adenza per la realizzazione: 11 dicembre</w:t>
      </w:r>
      <w:r w:rsidRPr="001C374B">
        <w:rPr>
          <w:i/>
          <w:lang w:val="it-IT"/>
        </w:rPr>
        <w:t xml:space="preserve"> 2020</w:t>
      </w:r>
    </w:p>
    <w:p w14:paraId="24F663EF" w14:textId="77777777" w:rsidR="00D73881" w:rsidRPr="001C374B" w:rsidRDefault="00D73881" w:rsidP="00D73881">
      <w:pPr>
        <w:pStyle w:val="Tijeloteksta"/>
        <w:spacing w:before="2"/>
        <w:rPr>
          <w:i/>
          <w:lang w:val="it-IT"/>
        </w:rPr>
      </w:pPr>
    </w:p>
    <w:p w14:paraId="1B6499CC" w14:textId="77777777" w:rsidR="00D73881" w:rsidRPr="00D73881" w:rsidRDefault="00AD466D" w:rsidP="00D73881">
      <w:pPr>
        <w:pStyle w:val="Odlomakpopisa"/>
        <w:numPr>
          <w:ilvl w:val="0"/>
          <w:numId w:val="3"/>
        </w:numPr>
        <w:tabs>
          <w:tab w:val="left" w:pos="835"/>
          <w:tab w:val="left" w:pos="836"/>
        </w:tabs>
        <w:spacing w:before="1"/>
        <w:rPr>
          <w:lang w:val="it-IT"/>
        </w:rPr>
      </w:pPr>
      <w:r>
        <w:rPr>
          <w:lang w:val="it-IT"/>
        </w:rPr>
        <w:t>Aggiornare</w:t>
      </w:r>
      <w:r w:rsidR="00D73881" w:rsidRPr="00D73881">
        <w:rPr>
          <w:lang w:val="it-IT"/>
        </w:rPr>
        <w:t xml:space="preserve"> i dati ed effettuare l</w:t>
      </w:r>
      <w:r>
        <w:rPr>
          <w:lang w:val="it-IT"/>
        </w:rPr>
        <w:t>’ordinazione</w:t>
      </w:r>
    </w:p>
    <w:p w14:paraId="7D6CF601" w14:textId="77777777" w:rsidR="00D73881" w:rsidRPr="001C374B" w:rsidRDefault="00D73881" w:rsidP="00D73881">
      <w:pPr>
        <w:pStyle w:val="Tijeloteksta"/>
        <w:spacing w:before="9"/>
        <w:rPr>
          <w:sz w:val="21"/>
          <w:lang w:val="it-IT"/>
        </w:rPr>
      </w:pPr>
    </w:p>
    <w:p w14:paraId="58268ED4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: la segretaria</w:t>
      </w:r>
    </w:p>
    <w:p w14:paraId="5A424EA1" w14:textId="4C96FB40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lastRenderedPageBreak/>
        <w:t>Sc</w:t>
      </w:r>
      <w:r w:rsidR="00257121">
        <w:rPr>
          <w:i/>
          <w:lang w:val="it-IT"/>
        </w:rPr>
        <w:t>adenza per la realizzazione: 11 dice</w:t>
      </w:r>
      <w:r w:rsidR="00AD466D">
        <w:rPr>
          <w:i/>
          <w:lang w:val="it-IT"/>
        </w:rPr>
        <w:t>mbre</w:t>
      </w:r>
      <w:r w:rsidRPr="001C374B">
        <w:rPr>
          <w:i/>
          <w:lang w:val="it-IT"/>
        </w:rPr>
        <w:t xml:space="preserve"> 2020</w:t>
      </w:r>
    </w:p>
    <w:p w14:paraId="3CCF5ABE" w14:textId="77777777" w:rsidR="00D73881" w:rsidRPr="001C374B" w:rsidRDefault="00D73881" w:rsidP="00D73881">
      <w:pPr>
        <w:spacing w:before="2"/>
        <w:ind w:left="821"/>
        <w:rPr>
          <w:i/>
          <w:lang w:val="it-IT"/>
        </w:rPr>
      </w:pPr>
    </w:p>
    <w:p w14:paraId="79D90635" w14:textId="77777777" w:rsidR="00D73881" w:rsidRPr="001C374B" w:rsidRDefault="00D73881" w:rsidP="00D73881">
      <w:pPr>
        <w:pStyle w:val="Tijeloteksta"/>
        <w:spacing w:before="10"/>
        <w:rPr>
          <w:i/>
          <w:sz w:val="21"/>
          <w:lang w:val="it-IT"/>
        </w:rPr>
      </w:pPr>
    </w:p>
    <w:p w14:paraId="15D021A2" w14:textId="77777777" w:rsidR="00D73881" w:rsidRPr="001C374B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rPr>
          <w:noProof/>
        </w:rPr>
      </w:pPr>
      <w:r>
        <w:rPr>
          <w:noProof/>
        </w:rPr>
        <w:t>Informare i genitori sulle misure, sui compiti e sui metodi di organizzazione del lavoro</w:t>
      </w:r>
    </w:p>
    <w:p w14:paraId="6CA6F96C" w14:textId="77777777" w:rsidR="00D73881" w:rsidRPr="001C374B" w:rsidRDefault="00D73881" w:rsidP="00D73881">
      <w:pPr>
        <w:pStyle w:val="Tijeloteksta"/>
        <w:spacing w:before="7"/>
        <w:rPr>
          <w:noProof/>
        </w:rPr>
      </w:pPr>
    </w:p>
    <w:p w14:paraId="5CBB9F91" w14:textId="77777777" w:rsidR="00D73881" w:rsidRPr="001C374B" w:rsidRDefault="00D73881" w:rsidP="00D73881">
      <w:pPr>
        <w:pStyle w:val="Odlomakpopisa"/>
        <w:numPr>
          <w:ilvl w:val="0"/>
          <w:numId w:val="2"/>
        </w:numPr>
        <w:tabs>
          <w:tab w:val="left" w:pos="835"/>
          <w:tab w:val="left" w:pos="836"/>
        </w:tabs>
        <w:spacing w:before="1"/>
        <w:rPr>
          <w:noProof/>
        </w:rPr>
      </w:pPr>
      <w:r>
        <w:rPr>
          <w:noProof/>
        </w:rPr>
        <w:t xml:space="preserve">Informare i genitori </w:t>
      </w:r>
      <w:r w:rsidR="00257121">
        <w:rPr>
          <w:noProof/>
        </w:rPr>
        <w:t xml:space="preserve">della </w:t>
      </w:r>
      <w:r w:rsidR="00257121" w:rsidRPr="004D2BCC">
        <w:rPr>
          <w:i/>
          <w:iCs/>
          <w:noProof/>
        </w:rPr>
        <w:t>Decisione della Protezione civile regionale</w:t>
      </w:r>
      <w:r w:rsidR="00257121">
        <w:rPr>
          <w:noProof/>
        </w:rPr>
        <w:t xml:space="preserve"> del passaggio al Modello C per le lezioni a distanza</w:t>
      </w:r>
    </w:p>
    <w:p w14:paraId="24E556EB" w14:textId="77777777" w:rsidR="00D73881" w:rsidRPr="001C374B" w:rsidRDefault="00D73881" w:rsidP="00D73881">
      <w:pPr>
        <w:pStyle w:val="Tijeloteksta"/>
        <w:spacing w:before="10"/>
        <w:rPr>
          <w:noProof/>
          <w:sz w:val="21"/>
        </w:rPr>
      </w:pPr>
    </w:p>
    <w:p w14:paraId="0D4435AA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:</w:t>
      </w:r>
      <w:r>
        <w:rPr>
          <w:i/>
          <w:lang w:val="it-IT"/>
        </w:rPr>
        <w:t xml:space="preserve"> </w:t>
      </w:r>
      <w:r w:rsidR="00E45D51">
        <w:rPr>
          <w:i/>
          <w:lang w:val="it-IT"/>
        </w:rPr>
        <w:t>i capiclasse, la direttrice</w:t>
      </w:r>
    </w:p>
    <w:p w14:paraId="0CCB6865" w14:textId="5731B72A" w:rsidR="00D73881" w:rsidRPr="00E45D51" w:rsidRDefault="00D73881" w:rsidP="00E45D5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S</w:t>
      </w:r>
      <w:r w:rsidR="00257121">
        <w:rPr>
          <w:i/>
          <w:lang w:val="it-IT"/>
        </w:rPr>
        <w:t>cadenza per la realizzazione: 9 dic</w:t>
      </w:r>
      <w:r w:rsidR="00E45D51">
        <w:rPr>
          <w:i/>
          <w:lang w:val="it-IT"/>
        </w:rPr>
        <w:t>embre</w:t>
      </w:r>
      <w:r w:rsidR="00257121">
        <w:rPr>
          <w:i/>
          <w:lang w:val="it-IT"/>
        </w:rPr>
        <w:t xml:space="preserve"> </w:t>
      </w:r>
      <w:r w:rsidRPr="001C374B">
        <w:rPr>
          <w:i/>
          <w:lang w:val="it-IT"/>
        </w:rPr>
        <w:t>2020</w:t>
      </w:r>
    </w:p>
    <w:p w14:paraId="63402282" w14:textId="405D17CF" w:rsidR="00D73881" w:rsidRPr="001C374B" w:rsidRDefault="00D73881" w:rsidP="00D73881">
      <w:pPr>
        <w:pStyle w:val="Tijeloteksta"/>
        <w:rPr>
          <w:i/>
          <w:noProof/>
        </w:rPr>
      </w:pPr>
    </w:p>
    <w:p w14:paraId="2E78D308" w14:textId="77777777" w:rsidR="00D73881" w:rsidRPr="001C374B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rPr>
          <w:noProof/>
        </w:rPr>
      </w:pPr>
      <w:r>
        <w:rPr>
          <w:noProof/>
        </w:rPr>
        <w:t>Informare gli assistenti dell'insegnamento sui metodi di organizzazione del lavoro</w:t>
      </w:r>
    </w:p>
    <w:p w14:paraId="6C44B2C5" w14:textId="77777777" w:rsidR="00D73881" w:rsidRPr="001C374B" w:rsidRDefault="00D73881" w:rsidP="00D73881">
      <w:pPr>
        <w:pStyle w:val="Tijeloteksta"/>
        <w:spacing w:before="2"/>
        <w:rPr>
          <w:noProof/>
        </w:rPr>
      </w:pPr>
    </w:p>
    <w:p w14:paraId="228B19BE" w14:textId="77777777" w:rsidR="00D73881" w:rsidRPr="001C374B" w:rsidRDefault="00D73881" w:rsidP="00D73881">
      <w:pPr>
        <w:pStyle w:val="Tijeloteksta"/>
        <w:numPr>
          <w:ilvl w:val="0"/>
          <w:numId w:val="6"/>
        </w:numPr>
        <w:tabs>
          <w:tab w:val="left" w:pos="835"/>
        </w:tabs>
        <w:spacing w:before="1"/>
        <w:rPr>
          <w:noProof/>
        </w:rPr>
      </w:pPr>
      <w:r>
        <w:rPr>
          <w:noProof/>
        </w:rPr>
        <w:t>Informare gli assistenti dell</w:t>
      </w:r>
      <w:r w:rsidR="00257121">
        <w:rPr>
          <w:noProof/>
        </w:rPr>
        <w:t xml:space="preserve">'insegnamento </w:t>
      </w:r>
      <w:r>
        <w:rPr>
          <w:noProof/>
        </w:rPr>
        <w:t>su</w:t>
      </w:r>
      <w:r w:rsidR="00257121">
        <w:rPr>
          <w:noProof/>
        </w:rPr>
        <w:t>lle modalit</w:t>
      </w:r>
      <w:r w:rsidR="00257121">
        <w:rPr>
          <w:rFonts w:ascii="Arial" w:hAnsi="Arial" w:cs="Arial"/>
          <w:noProof/>
        </w:rPr>
        <w:t>à</w:t>
      </w:r>
      <w:r w:rsidR="00257121">
        <w:rPr>
          <w:noProof/>
        </w:rPr>
        <w:t xml:space="preserve"> di</w:t>
      </w:r>
      <w:r>
        <w:rPr>
          <w:noProof/>
        </w:rPr>
        <w:t xml:space="preserve"> lavoro</w:t>
      </w:r>
      <w:r w:rsidR="00257121">
        <w:rPr>
          <w:noProof/>
        </w:rPr>
        <w:t xml:space="preserve"> con gli alunni con difficolt</w:t>
      </w:r>
      <w:r w:rsidR="00257121">
        <w:rPr>
          <w:rFonts w:ascii="Arial" w:hAnsi="Arial" w:cs="Arial"/>
          <w:noProof/>
        </w:rPr>
        <w:t>à</w:t>
      </w:r>
    </w:p>
    <w:p w14:paraId="4D675056" w14:textId="77777777" w:rsidR="00D73881" w:rsidRPr="001C374B" w:rsidRDefault="00D73881" w:rsidP="00D73881">
      <w:pPr>
        <w:pStyle w:val="Tijeloteksta"/>
        <w:spacing w:before="3"/>
        <w:rPr>
          <w:noProof/>
        </w:rPr>
      </w:pPr>
    </w:p>
    <w:p w14:paraId="0F81C392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>
        <w:rPr>
          <w:i/>
          <w:lang w:val="it-IT"/>
        </w:rPr>
        <w:t>i collaboratori professionali della scuola</w:t>
      </w:r>
    </w:p>
    <w:p w14:paraId="0DE38B40" w14:textId="684D0D43" w:rsidR="00D73881" w:rsidRPr="00383F80" w:rsidRDefault="00257121" w:rsidP="00383F80">
      <w:pPr>
        <w:spacing w:line="267" w:lineRule="exact"/>
        <w:ind w:left="821"/>
        <w:rPr>
          <w:i/>
          <w:lang w:val="it-IT"/>
        </w:rPr>
      </w:pPr>
      <w:r>
        <w:rPr>
          <w:i/>
          <w:lang w:val="it-IT"/>
        </w:rPr>
        <w:t>Scadenza per la realizzazione: 11 dice</w:t>
      </w:r>
      <w:r w:rsidR="00E45D51">
        <w:rPr>
          <w:i/>
          <w:lang w:val="it-IT"/>
        </w:rPr>
        <w:t>mbre</w:t>
      </w:r>
      <w:r w:rsidR="00D73881" w:rsidRPr="001C374B">
        <w:rPr>
          <w:i/>
          <w:lang w:val="it-IT"/>
        </w:rPr>
        <w:t xml:space="preserve"> 2020</w:t>
      </w:r>
    </w:p>
    <w:p w14:paraId="6D61DB42" w14:textId="77777777" w:rsidR="00D73881" w:rsidRPr="001C374B" w:rsidRDefault="00D73881" w:rsidP="00D73881">
      <w:pPr>
        <w:pStyle w:val="Tijeloteksta"/>
        <w:spacing w:before="3"/>
        <w:rPr>
          <w:i/>
          <w:noProof/>
        </w:rPr>
      </w:pPr>
    </w:p>
    <w:p w14:paraId="5E256659" w14:textId="77777777" w:rsidR="00D73881" w:rsidRPr="00D73881" w:rsidRDefault="00D73881" w:rsidP="00D73881">
      <w:pPr>
        <w:pStyle w:val="Naslov1"/>
        <w:numPr>
          <w:ilvl w:val="0"/>
          <w:numId w:val="5"/>
        </w:numPr>
        <w:tabs>
          <w:tab w:val="left" w:pos="835"/>
          <w:tab w:val="left" w:pos="836"/>
        </w:tabs>
        <w:rPr>
          <w:noProof/>
        </w:rPr>
      </w:pPr>
      <w:bookmarkStart w:id="1" w:name="2._Tehničke_mjere"/>
      <w:bookmarkEnd w:id="1"/>
      <w:r w:rsidRPr="00D73881">
        <w:rPr>
          <w:sz w:val="21"/>
          <w:lang w:val="it-IT"/>
        </w:rPr>
        <w:t>Misure tecniche</w:t>
      </w:r>
    </w:p>
    <w:p w14:paraId="5BD43B9F" w14:textId="77777777" w:rsidR="00D73881" w:rsidRPr="001C374B" w:rsidRDefault="00D73881" w:rsidP="00D73881">
      <w:pPr>
        <w:pStyle w:val="Tijeloteksta"/>
        <w:spacing w:before="5"/>
        <w:ind w:left="836"/>
        <w:rPr>
          <w:b/>
          <w:sz w:val="21"/>
          <w:lang w:val="it-IT"/>
        </w:rPr>
      </w:pPr>
    </w:p>
    <w:p w14:paraId="7800340D" w14:textId="77777777" w:rsidR="00D73881" w:rsidRPr="00D73881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D73881">
        <w:rPr>
          <w:lang w:val="it-IT"/>
        </w:rPr>
        <w:t>Compiti per l’amministrazione della Scuola</w:t>
      </w:r>
    </w:p>
    <w:p w14:paraId="3AD9C924" w14:textId="77777777" w:rsidR="00D73881" w:rsidRPr="001C374B" w:rsidRDefault="00D73881" w:rsidP="00D73881">
      <w:pPr>
        <w:pStyle w:val="Tijeloteksta"/>
        <w:spacing w:before="2"/>
        <w:rPr>
          <w:lang w:val="it-IT"/>
        </w:rPr>
      </w:pPr>
    </w:p>
    <w:p w14:paraId="50062BA4" w14:textId="77777777" w:rsidR="00D73881" w:rsidRPr="00D73881" w:rsidRDefault="00D73881" w:rsidP="00D73881">
      <w:pPr>
        <w:pStyle w:val="Odlomakpopisa"/>
        <w:numPr>
          <w:ilvl w:val="0"/>
          <w:numId w:val="1"/>
        </w:numPr>
        <w:tabs>
          <w:tab w:val="left" w:pos="835"/>
          <w:tab w:val="left" w:pos="836"/>
        </w:tabs>
        <w:spacing w:before="10"/>
        <w:rPr>
          <w:sz w:val="21"/>
          <w:lang w:val="it-IT"/>
        </w:rPr>
      </w:pPr>
      <w:r w:rsidRPr="00D73881">
        <w:rPr>
          <w:sz w:val="21"/>
          <w:lang w:val="it-IT"/>
        </w:rPr>
        <w:t>Forni</w:t>
      </w:r>
      <w:r w:rsidR="00046712">
        <w:rPr>
          <w:sz w:val="21"/>
          <w:lang w:val="it-IT"/>
        </w:rPr>
        <w:t>re</w:t>
      </w:r>
      <w:r w:rsidRPr="00D73881">
        <w:rPr>
          <w:sz w:val="21"/>
          <w:lang w:val="it-IT"/>
        </w:rPr>
        <w:t xml:space="preserve"> i prodotti per disinfettare e pulire</w:t>
      </w:r>
    </w:p>
    <w:p w14:paraId="17C509F3" w14:textId="77777777" w:rsidR="00D73881" w:rsidRDefault="00D73881" w:rsidP="00D73881">
      <w:pPr>
        <w:spacing w:before="1"/>
        <w:ind w:left="836"/>
        <w:rPr>
          <w:i/>
          <w:lang w:val="it-IT"/>
        </w:rPr>
      </w:pPr>
    </w:p>
    <w:p w14:paraId="7D1B5ACF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>
        <w:rPr>
          <w:i/>
          <w:lang w:val="it-IT"/>
        </w:rPr>
        <w:t>segretaria e la direttrice della Scuola</w:t>
      </w:r>
    </w:p>
    <w:p w14:paraId="1214BB00" w14:textId="4417039B" w:rsidR="00D73881" w:rsidRPr="001C374B" w:rsidRDefault="00D73881" w:rsidP="00383F80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Scadenza per la realizzazione:</w:t>
      </w:r>
      <w:r w:rsidR="00257121">
        <w:rPr>
          <w:i/>
          <w:lang w:val="it-IT"/>
        </w:rPr>
        <w:t xml:space="preserve"> 11</w:t>
      </w:r>
      <w:r w:rsidRPr="001C374B">
        <w:rPr>
          <w:i/>
          <w:lang w:val="it-IT"/>
        </w:rPr>
        <w:t xml:space="preserve"> </w:t>
      </w:r>
      <w:r w:rsidR="00257121">
        <w:rPr>
          <w:i/>
          <w:lang w:val="it-IT"/>
        </w:rPr>
        <w:t>dice</w:t>
      </w:r>
      <w:r w:rsidR="00E45D51">
        <w:rPr>
          <w:i/>
          <w:lang w:val="it-IT"/>
        </w:rPr>
        <w:t>mbre</w:t>
      </w:r>
      <w:r w:rsidR="00257121">
        <w:rPr>
          <w:i/>
          <w:lang w:val="it-IT"/>
        </w:rPr>
        <w:t xml:space="preserve"> </w:t>
      </w:r>
      <w:r w:rsidRPr="001C374B">
        <w:rPr>
          <w:i/>
          <w:lang w:val="it-IT"/>
        </w:rPr>
        <w:t>2020</w:t>
      </w:r>
    </w:p>
    <w:p w14:paraId="4056BBE0" w14:textId="77777777" w:rsidR="00D73881" w:rsidRPr="001C374B" w:rsidRDefault="00D73881" w:rsidP="00D73881">
      <w:pPr>
        <w:pStyle w:val="Tijeloteksta"/>
        <w:spacing w:before="10"/>
        <w:rPr>
          <w:i/>
          <w:sz w:val="21"/>
          <w:lang w:val="it-IT"/>
        </w:rPr>
      </w:pPr>
    </w:p>
    <w:p w14:paraId="72126998" w14:textId="6C1B4D85" w:rsidR="00D73881" w:rsidRPr="00383F80" w:rsidRDefault="00D73881" w:rsidP="00383F80">
      <w:pPr>
        <w:pStyle w:val="Odlomakpopisa"/>
        <w:numPr>
          <w:ilvl w:val="0"/>
          <w:numId w:val="1"/>
        </w:numPr>
        <w:tabs>
          <w:tab w:val="left" w:pos="835"/>
          <w:tab w:val="left" w:pos="836"/>
        </w:tabs>
        <w:spacing w:before="1"/>
        <w:rPr>
          <w:lang w:val="it-IT"/>
        </w:rPr>
      </w:pPr>
      <w:r>
        <w:rPr>
          <w:lang w:val="it-IT"/>
        </w:rPr>
        <w:t>Prepara</w:t>
      </w:r>
      <w:r w:rsidR="00046712">
        <w:rPr>
          <w:lang w:val="it-IT"/>
        </w:rPr>
        <w:t xml:space="preserve">re </w:t>
      </w:r>
      <w:r w:rsidR="00E45D51">
        <w:rPr>
          <w:lang w:val="it-IT"/>
        </w:rPr>
        <w:t>le aule</w:t>
      </w:r>
      <w:r>
        <w:rPr>
          <w:lang w:val="it-IT"/>
        </w:rPr>
        <w:t>,</w:t>
      </w:r>
      <w:r w:rsidR="00046712">
        <w:rPr>
          <w:lang w:val="it-IT"/>
        </w:rPr>
        <w:t xml:space="preserve"> segnalare le entrate </w:t>
      </w:r>
      <w:r w:rsidR="00152AE0">
        <w:rPr>
          <w:lang w:val="it-IT"/>
        </w:rPr>
        <w:t xml:space="preserve">e i bagni </w:t>
      </w:r>
      <w:r w:rsidR="00046712">
        <w:rPr>
          <w:lang w:val="it-IT"/>
        </w:rPr>
        <w:t xml:space="preserve">per ciascuna classe, attaccare sulle porte delle classi l’orario di lavoro, le indicazioni su come lavare le mani, </w:t>
      </w:r>
      <w:r w:rsidR="00152AE0">
        <w:rPr>
          <w:lang w:val="it-IT"/>
        </w:rPr>
        <w:t>l’orario dell’uso degli spazi comuni</w:t>
      </w:r>
    </w:p>
    <w:p w14:paraId="4769ECB8" w14:textId="77777777" w:rsidR="00D73881" w:rsidRPr="001C374B" w:rsidRDefault="00D73881" w:rsidP="00D73881">
      <w:pPr>
        <w:spacing w:before="2"/>
        <w:rPr>
          <w:i/>
          <w:lang w:val="it-IT"/>
        </w:rPr>
      </w:pPr>
    </w:p>
    <w:p w14:paraId="45AB3C77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>
        <w:rPr>
          <w:i/>
          <w:lang w:val="it-IT"/>
        </w:rPr>
        <w:t>il mastro</w:t>
      </w:r>
      <w:r w:rsidR="008F5745">
        <w:rPr>
          <w:i/>
          <w:lang w:val="it-IT"/>
        </w:rPr>
        <w:t>, gli insegnanti</w:t>
      </w:r>
    </w:p>
    <w:p w14:paraId="553B711A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 w:rsidR="00257121">
        <w:rPr>
          <w:i/>
          <w:lang w:val="it-IT"/>
        </w:rPr>
        <w:t>11 dice</w:t>
      </w:r>
      <w:r w:rsidR="00152AE0">
        <w:rPr>
          <w:i/>
          <w:lang w:val="it-IT"/>
        </w:rPr>
        <w:t>mbre</w:t>
      </w:r>
      <w:r w:rsidRPr="001C374B">
        <w:rPr>
          <w:i/>
          <w:lang w:val="it-IT"/>
        </w:rPr>
        <w:t xml:space="preserve"> 2020</w:t>
      </w:r>
    </w:p>
    <w:p w14:paraId="0D3D748D" w14:textId="6E79C7BF" w:rsidR="00D73881" w:rsidRPr="001C374B" w:rsidRDefault="00D73881" w:rsidP="00D73881">
      <w:pPr>
        <w:pStyle w:val="Tijeloteksta"/>
        <w:spacing w:before="10"/>
        <w:rPr>
          <w:i/>
          <w:sz w:val="21"/>
          <w:lang w:val="it-IT"/>
        </w:rPr>
      </w:pPr>
    </w:p>
    <w:p w14:paraId="09AD07FD" w14:textId="77777777" w:rsidR="00D73881" w:rsidRPr="00D73881" w:rsidRDefault="00152AE0" w:rsidP="00D73881">
      <w:pPr>
        <w:pStyle w:val="Odlomakpopisa"/>
        <w:numPr>
          <w:ilvl w:val="0"/>
          <w:numId w:val="1"/>
        </w:numPr>
        <w:tabs>
          <w:tab w:val="left" w:pos="835"/>
          <w:tab w:val="left" w:pos="836"/>
        </w:tabs>
        <w:rPr>
          <w:lang w:val="it-IT"/>
        </w:rPr>
      </w:pPr>
      <w:r>
        <w:rPr>
          <w:lang w:val="it-IT"/>
        </w:rPr>
        <w:t xml:space="preserve">Pianificare la </w:t>
      </w:r>
      <w:r w:rsidR="00D73881" w:rsidRPr="00D73881">
        <w:rPr>
          <w:lang w:val="it-IT"/>
        </w:rPr>
        <w:t>disinfezione delle au</w:t>
      </w:r>
      <w:r w:rsidR="00D73881">
        <w:rPr>
          <w:lang w:val="it-IT"/>
        </w:rPr>
        <w:t>l</w:t>
      </w:r>
      <w:r w:rsidR="00D73881" w:rsidRPr="00D73881">
        <w:rPr>
          <w:lang w:val="it-IT"/>
        </w:rPr>
        <w:t>e, dei bagni e degli spazi comuni</w:t>
      </w:r>
    </w:p>
    <w:p w14:paraId="4E182251" w14:textId="77777777" w:rsidR="00D73881" w:rsidRPr="001C374B" w:rsidRDefault="00D73881" w:rsidP="00D73881">
      <w:pPr>
        <w:pStyle w:val="Tijeloteksta"/>
        <w:spacing w:before="10"/>
        <w:rPr>
          <w:b/>
          <w:sz w:val="21"/>
          <w:lang w:val="it-IT"/>
        </w:rPr>
      </w:pPr>
    </w:p>
    <w:p w14:paraId="0EE95A1E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:</w:t>
      </w:r>
      <w:r>
        <w:rPr>
          <w:i/>
          <w:lang w:val="it-IT"/>
        </w:rPr>
        <w:t xml:space="preserve"> le</w:t>
      </w:r>
      <w:r w:rsidRPr="001C374B">
        <w:rPr>
          <w:i/>
          <w:lang w:val="it-IT"/>
        </w:rPr>
        <w:t xml:space="preserve"> </w:t>
      </w:r>
      <w:r>
        <w:rPr>
          <w:i/>
          <w:lang w:val="it-IT"/>
        </w:rPr>
        <w:t>donne di pulizia</w:t>
      </w:r>
    </w:p>
    <w:p w14:paraId="0748F7A3" w14:textId="7FDCA041" w:rsidR="00D73881" w:rsidRDefault="00D73881" w:rsidP="004D2BCC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 w:rsidR="00257121">
        <w:rPr>
          <w:i/>
          <w:lang w:val="it-IT"/>
        </w:rPr>
        <w:t>11 dice</w:t>
      </w:r>
      <w:r w:rsidR="00152AE0">
        <w:rPr>
          <w:i/>
          <w:lang w:val="it-IT"/>
        </w:rPr>
        <w:t>mbre</w:t>
      </w:r>
      <w:r w:rsidR="00257121">
        <w:rPr>
          <w:i/>
          <w:lang w:val="it-IT"/>
        </w:rPr>
        <w:t xml:space="preserve"> </w:t>
      </w:r>
      <w:r w:rsidRPr="001C374B">
        <w:rPr>
          <w:i/>
          <w:lang w:val="it-IT"/>
        </w:rPr>
        <w:t>2020</w:t>
      </w:r>
    </w:p>
    <w:p w14:paraId="4DFCD280" w14:textId="77777777" w:rsidR="004D2BCC" w:rsidRPr="001C374B" w:rsidRDefault="004D2BCC" w:rsidP="004D2BCC">
      <w:pPr>
        <w:spacing w:line="267" w:lineRule="exact"/>
        <w:ind w:left="821"/>
        <w:rPr>
          <w:i/>
          <w:lang w:val="it-IT"/>
        </w:rPr>
      </w:pPr>
    </w:p>
    <w:p w14:paraId="1550E13D" w14:textId="77777777" w:rsidR="00D73881" w:rsidRPr="001C374B" w:rsidRDefault="00D73881" w:rsidP="00D73881">
      <w:pPr>
        <w:rPr>
          <w:lang w:val="it-IT"/>
        </w:rPr>
        <w:sectPr w:rsidR="00D73881" w:rsidRPr="001C374B" w:rsidSect="004D2BCC">
          <w:pgSz w:w="11910" w:h="16850"/>
          <w:pgMar w:top="709" w:right="1020" w:bottom="280" w:left="1140" w:header="312" w:footer="0" w:gutter="0"/>
          <w:cols w:space="720"/>
        </w:sectPr>
      </w:pPr>
    </w:p>
    <w:p w14:paraId="5ADD9D67" w14:textId="77777777" w:rsidR="00D73881" w:rsidRPr="00D73881" w:rsidRDefault="00D73881" w:rsidP="00D73881">
      <w:pPr>
        <w:pStyle w:val="Tijeloteksta"/>
        <w:numPr>
          <w:ilvl w:val="0"/>
          <w:numId w:val="1"/>
        </w:numPr>
        <w:tabs>
          <w:tab w:val="left" w:pos="835"/>
        </w:tabs>
        <w:spacing w:before="45"/>
        <w:rPr>
          <w:lang w:val="it-IT"/>
        </w:rPr>
      </w:pPr>
      <w:r w:rsidRPr="00D73881">
        <w:rPr>
          <w:lang w:val="it-IT"/>
        </w:rPr>
        <w:t>Controllare la realizzazione dei compiti di questo Piano di attuazione</w:t>
      </w:r>
    </w:p>
    <w:p w14:paraId="02EC53C2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3F55FD10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>
        <w:rPr>
          <w:i/>
          <w:lang w:val="it-IT"/>
        </w:rPr>
        <w:t>la direttrice e i collaboratori professionali della scuola</w:t>
      </w:r>
    </w:p>
    <w:p w14:paraId="60DA2282" w14:textId="77777777" w:rsidR="00D73881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 w:rsidR="00257121">
        <w:rPr>
          <w:i/>
          <w:lang w:val="it-IT"/>
        </w:rPr>
        <w:t>14 dicembre</w:t>
      </w:r>
      <w:r w:rsidRPr="001C374B">
        <w:rPr>
          <w:i/>
          <w:lang w:val="it-IT"/>
        </w:rPr>
        <w:t xml:space="preserve"> 2020</w:t>
      </w:r>
    </w:p>
    <w:p w14:paraId="2B6AC1F3" w14:textId="77777777" w:rsidR="00D73881" w:rsidRDefault="00D73881" w:rsidP="00D73881">
      <w:pPr>
        <w:spacing w:line="267" w:lineRule="exact"/>
        <w:ind w:left="821"/>
        <w:rPr>
          <w:i/>
          <w:lang w:val="it-IT"/>
        </w:rPr>
      </w:pPr>
    </w:p>
    <w:p w14:paraId="399F5042" w14:textId="77777777" w:rsidR="00D73881" w:rsidRPr="00D73881" w:rsidRDefault="00D73881" w:rsidP="00D73881">
      <w:pPr>
        <w:pStyle w:val="Odlomakpopisa"/>
        <w:numPr>
          <w:ilvl w:val="0"/>
          <w:numId w:val="1"/>
        </w:numPr>
        <w:spacing w:line="267" w:lineRule="exact"/>
        <w:rPr>
          <w:iCs/>
          <w:lang w:val="it-IT"/>
        </w:rPr>
      </w:pPr>
      <w:r w:rsidRPr="00D73881">
        <w:rPr>
          <w:iCs/>
          <w:lang w:val="it-IT"/>
        </w:rPr>
        <w:t>Pianifica</w:t>
      </w:r>
      <w:r w:rsidR="00152AE0">
        <w:rPr>
          <w:iCs/>
          <w:lang w:val="it-IT"/>
        </w:rPr>
        <w:t>re</w:t>
      </w:r>
      <w:r w:rsidRPr="00D73881">
        <w:rPr>
          <w:iCs/>
          <w:lang w:val="it-IT"/>
        </w:rPr>
        <w:t xml:space="preserve"> </w:t>
      </w:r>
      <w:r w:rsidR="00152AE0">
        <w:rPr>
          <w:iCs/>
          <w:lang w:val="it-IT"/>
        </w:rPr>
        <w:t>i</w:t>
      </w:r>
      <w:r w:rsidRPr="00D73881">
        <w:rPr>
          <w:iCs/>
          <w:lang w:val="it-IT"/>
        </w:rPr>
        <w:t>l lavoro giornaliero e settimanale per classi</w:t>
      </w:r>
    </w:p>
    <w:p w14:paraId="2FD6CAAB" w14:textId="77777777" w:rsidR="00D73881" w:rsidRPr="001C374B" w:rsidRDefault="00D73881" w:rsidP="00D73881">
      <w:pPr>
        <w:spacing w:before="2"/>
        <w:ind w:left="821"/>
        <w:rPr>
          <w:i/>
          <w:noProof/>
        </w:rPr>
      </w:pPr>
    </w:p>
    <w:p w14:paraId="5E29E207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>
        <w:rPr>
          <w:i/>
          <w:lang w:val="it-IT"/>
        </w:rPr>
        <w:t>la direttrice della Scuola</w:t>
      </w:r>
    </w:p>
    <w:p w14:paraId="07D11391" w14:textId="7724601F" w:rsidR="00125ACA" w:rsidRDefault="00D73881" w:rsidP="00125ACA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 w:rsidR="00257121">
        <w:rPr>
          <w:i/>
          <w:lang w:val="it-IT"/>
        </w:rPr>
        <w:t>11</w:t>
      </w:r>
      <w:r w:rsidR="004D2BCC">
        <w:rPr>
          <w:i/>
          <w:lang w:val="it-IT"/>
        </w:rPr>
        <w:t xml:space="preserve"> </w:t>
      </w:r>
      <w:r w:rsidR="00257121">
        <w:rPr>
          <w:i/>
          <w:lang w:val="it-IT"/>
        </w:rPr>
        <w:t>dice</w:t>
      </w:r>
      <w:r w:rsidR="00152AE0">
        <w:rPr>
          <w:i/>
          <w:lang w:val="it-IT"/>
        </w:rPr>
        <w:t>mbre</w:t>
      </w:r>
      <w:r w:rsidRPr="001C374B">
        <w:rPr>
          <w:i/>
          <w:lang w:val="it-IT"/>
        </w:rPr>
        <w:t xml:space="preserve"> 2020</w:t>
      </w:r>
    </w:p>
    <w:p w14:paraId="7AE8602A" w14:textId="77777777" w:rsidR="00152AE0" w:rsidRDefault="00152AE0" w:rsidP="00D73881">
      <w:pPr>
        <w:spacing w:line="267" w:lineRule="exact"/>
        <w:ind w:left="821"/>
        <w:rPr>
          <w:i/>
          <w:lang w:val="it-IT"/>
        </w:rPr>
      </w:pPr>
    </w:p>
    <w:p w14:paraId="3FBE17D4" w14:textId="77777777" w:rsidR="00D73881" w:rsidRPr="00D73881" w:rsidRDefault="00D73881" w:rsidP="00D73881">
      <w:pPr>
        <w:pStyle w:val="Odlomakpopisa"/>
        <w:numPr>
          <w:ilvl w:val="0"/>
          <w:numId w:val="1"/>
        </w:numPr>
        <w:spacing w:line="267" w:lineRule="exact"/>
        <w:rPr>
          <w:iCs/>
          <w:lang w:val="it-IT"/>
        </w:rPr>
      </w:pPr>
      <w:r w:rsidRPr="00D73881">
        <w:rPr>
          <w:iCs/>
          <w:lang w:val="it-IT"/>
        </w:rPr>
        <w:t>Informare i genitori sull’orario di lavoro</w:t>
      </w:r>
    </w:p>
    <w:p w14:paraId="7AA5017E" w14:textId="77777777" w:rsidR="00D73881" w:rsidRDefault="00D73881" w:rsidP="00D73881">
      <w:pPr>
        <w:spacing w:line="267" w:lineRule="exact"/>
        <w:ind w:left="821"/>
        <w:rPr>
          <w:i/>
          <w:lang w:val="it-IT"/>
        </w:rPr>
      </w:pPr>
    </w:p>
    <w:p w14:paraId="27374B0B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 w:rsidR="00152AE0">
        <w:rPr>
          <w:i/>
          <w:lang w:val="it-IT"/>
        </w:rPr>
        <w:t>i capiclasse</w:t>
      </w:r>
    </w:p>
    <w:p w14:paraId="562CC135" w14:textId="41F21CFD" w:rsidR="00D73881" w:rsidRDefault="00D73881" w:rsidP="004D2BCC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 w:rsidR="00257121">
        <w:rPr>
          <w:i/>
          <w:lang w:val="it-IT"/>
        </w:rPr>
        <w:t>11 dic</w:t>
      </w:r>
      <w:r w:rsidR="00152AE0">
        <w:rPr>
          <w:i/>
          <w:lang w:val="it-IT"/>
        </w:rPr>
        <w:t>embre</w:t>
      </w:r>
      <w:r w:rsidRPr="001C374B">
        <w:rPr>
          <w:i/>
          <w:lang w:val="it-IT"/>
        </w:rPr>
        <w:t xml:space="preserve"> 2020</w:t>
      </w:r>
    </w:p>
    <w:p w14:paraId="004EDAEC" w14:textId="77777777" w:rsidR="00383F80" w:rsidRPr="004D2BCC" w:rsidRDefault="00383F80" w:rsidP="004D2BCC">
      <w:pPr>
        <w:spacing w:line="267" w:lineRule="exact"/>
        <w:ind w:left="821"/>
        <w:rPr>
          <w:i/>
          <w:lang w:val="it-IT"/>
        </w:rPr>
      </w:pPr>
    </w:p>
    <w:p w14:paraId="0DFCEE64" w14:textId="77777777" w:rsidR="00D73881" w:rsidRPr="00D73881" w:rsidRDefault="00D73881" w:rsidP="00D73881">
      <w:pPr>
        <w:pStyle w:val="Naslov1"/>
        <w:numPr>
          <w:ilvl w:val="0"/>
          <w:numId w:val="5"/>
        </w:numPr>
        <w:tabs>
          <w:tab w:val="left" w:pos="835"/>
          <w:tab w:val="left" w:pos="836"/>
        </w:tabs>
        <w:rPr>
          <w:lang w:val="it-IT"/>
        </w:rPr>
      </w:pPr>
      <w:bookmarkStart w:id="2" w:name="3._Mjere_provedbe_nakon_otvaranja_škole"/>
      <w:bookmarkEnd w:id="2"/>
      <w:r w:rsidRPr="000A7237">
        <w:rPr>
          <w:lang w:val="it-IT"/>
        </w:rPr>
        <w:t>M</w:t>
      </w:r>
      <w:r w:rsidRPr="00D73881">
        <w:rPr>
          <w:lang w:val="it-IT"/>
        </w:rPr>
        <w:t>isure di attuazione dopo l’apertura della scuola</w:t>
      </w:r>
    </w:p>
    <w:p w14:paraId="3B522787" w14:textId="77777777" w:rsidR="00D73881" w:rsidRPr="001C374B" w:rsidRDefault="00D73881" w:rsidP="00D73881">
      <w:pPr>
        <w:pStyle w:val="Tijeloteksta"/>
        <w:spacing w:before="5"/>
        <w:rPr>
          <w:b/>
          <w:sz w:val="21"/>
          <w:lang w:val="it-IT"/>
        </w:rPr>
      </w:pPr>
    </w:p>
    <w:p w14:paraId="59C33E88" w14:textId="77777777" w:rsidR="00D73881" w:rsidRPr="00D73881" w:rsidRDefault="00D73881" w:rsidP="00D73881">
      <w:pPr>
        <w:pStyle w:val="Odlomakpopisa"/>
        <w:numPr>
          <w:ilvl w:val="1"/>
          <w:numId w:val="5"/>
        </w:numPr>
        <w:tabs>
          <w:tab w:val="left" w:pos="820"/>
          <w:tab w:val="left" w:pos="821"/>
        </w:tabs>
        <w:ind w:left="821" w:hanging="706"/>
        <w:rPr>
          <w:lang w:val="it-IT"/>
        </w:rPr>
      </w:pPr>
      <w:r w:rsidRPr="00D73881">
        <w:rPr>
          <w:lang w:val="it-IT"/>
        </w:rPr>
        <w:t xml:space="preserve">Assicurare l’accoglienza degli alunni alle entrate della scuola </w:t>
      </w:r>
      <w:r w:rsidR="00152AE0">
        <w:rPr>
          <w:lang w:val="it-IT"/>
        </w:rPr>
        <w:t xml:space="preserve">(diverse entrate per classi) </w:t>
      </w:r>
      <w:r w:rsidRPr="00D73881">
        <w:rPr>
          <w:lang w:val="it-IT"/>
        </w:rPr>
        <w:t>rispettando l’orario prestabilito</w:t>
      </w:r>
      <w:r w:rsidR="00FA22A5">
        <w:rPr>
          <w:lang w:val="it-IT"/>
        </w:rPr>
        <w:t xml:space="preserve"> e controllare l’evidenza della temperatura corporea degli alunni</w:t>
      </w:r>
    </w:p>
    <w:p w14:paraId="3242D51A" w14:textId="77777777" w:rsidR="00D73881" w:rsidRPr="001C374B" w:rsidRDefault="00D73881" w:rsidP="00D73881">
      <w:pPr>
        <w:spacing w:line="267" w:lineRule="exact"/>
        <w:rPr>
          <w:i/>
          <w:lang w:val="it-IT"/>
        </w:rPr>
      </w:pPr>
    </w:p>
    <w:p w14:paraId="24CE675E" w14:textId="0C3FB1A0" w:rsidR="00152AE0" w:rsidRPr="001C374B" w:rsidRDefault="00D73881" w:rsidP="008063DB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Responsabile per la realizzazione: </w:t>
      </w:r>
      <w:r w:rsidR="00FA22A5">
        <w:rPr>
          <w:i/>
          <w:lang w:val="it-IT"/>
        </w:rPr>
        <w:t>tutti gli insegnanti</w:t>
      </w:r>
    </w:p>
    <w:p w14:paraId="1D603F91" w14:textId="77777777" w:rsidR="00D73881" w:rsidRPr="001C374B" w:rsidRDefault="00D73881" w:rsidP="00D73881">
      <w:pPr>
        <w:pStyle w:val="Tijeloteksta"/>
        <w:spacing w:before="10"/>
        <w:rPr>
          <w:i/>
          <w:sz w:val="21"/>
          <w:lang w:val="it-IT"/>
        </w:rPr>
      </w:pPr>
    </w:p>
    <w:p w14:paraId="10735CEB" w14:textId="77777777" w:rsidR="00D73881" w:rsidRPr="00D73881" w:rsidRDefault="00257121" w:rsidP="00D73881">
      <w:pPr>
        <w:pStyle w:val="Odlomakpopisa"/>
        <w:numPr>
          <w:ilvl w:val="1"/>
          <w:numId w:val="5"/>
        </w:numPr>
        <w:tabs>
          <w:tab w:val="left" w:pos="820"/>
          <w:tab w:val="left" w:pos="821"/>
        </w:tabs>
        <w:ind w:left="821" w:hanging="706"/>
        <w:rPr>
          <w:lang w:val="it-IT"/>
        </w:rPr>
      </w:pPr>
      <w:r>
        <w:rPr>
          <w:lang w:val="it-IT"/>
        </w:rPr>
        <w:t>Prima del passaggio al modello C per le lezioni a distanza</w:t>
      </w:r>
      <w:r w:rsidR="00D73881" w:rsidRPr="00D73881">
        <w:rPr>
          <w:lang w:val="it-IT"/>
        </w:rPr>
        <w:t xml:space="preserve"> </w:t>
      </w:r>
      <w:r w:rsidR="00152AE0">
        <w:rPr>
          <w:lang w:val="it-IT"/>
        </w:rPr>
        <w:t>informare gli</w:t>
      </w:r>
      <w:r w:rsidR="00D73881" w:rsidRPr="00D73881">
        <w:rPr>
          <w:lang w:val="it-IT"/>
        </w:rPr>
        <w:t xml:space="preserve"> alunni</w:t>
      </w:r>
      <w:r w:rsidR="00152AE0">
        <w:rPr>
          <w:lang w:val="it-IT"/>
        </w:rPr>
        <w:t xml:space="preserve"> sulle misure di prevenzione</w:t>
      </w:r>
      <w:r>
        <w:rPr>
          <w:lang w:val="it-IT"/>
        </w:rPr>
        <w:t xml:space="preserve"> e sulla modalit</w:t>
      </w:r>
      <w:r>
        <w:rPr>
          <w:rFonts w:ascii="Arial" w:hAnsi="Arial" w:cs="Arial"/>
          <w:lang w:val="it-IT"/>
        </w:rPr>
        <w:t>à</w:t>
      </w:r>
      <w:r>
        <w:rPr>
          <w:lang w:val="it-IT"/>
        </w:rPr>
        <w:t xml:space="preserve"> di lavoro</w:t>
      </w:r>
    </w:p>
    <w:p w14:paraId="34C06289" w14:textId="77777777" w:rsidR="00D73881" w:rsidRPr="001C374B" w:rsidRDefault="00D73881" w:rsidP="00D73881">
      <w:pPr>
        <w:pStyle w:val="Tijeloteksta"/>
        <w:spacing w:before="3"/>
        <w:rPr>
          <w:lang w:val="it-IT"/>
        </w:rPr>
      </w:pPr>
    </w:p>
    <w:p w14:paraId="53910054" w14:textId="77777777" w:rsidR="00D73881" w:rsidRPr="001C374B" w:rsidRDefault="00D73881" w:rsidP="00D7388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</w:t>
      </w:r>
      <w:r w:rsidR="00152AE0" w:rsidRPr="00152AE0">
        <w:rPr>
          <w:i/>
          <w:lang w:val="it-IT"/>
        </w:rPr>
        <w:t xml:space="preserve"> </w:t>
      </w:r>
      <w:r w:rsidR="00152AE0">
        <w:rPr>
          <w:i/>
          <w:lang w:val="it-IT"/>
        </w:rPr>
        <w:t>i capiclasse</w:t>
      </w:r>
      <w:r>
        <w:rPr>
          <w:i/>
          <w:lang w:val="it-IT"/>
        </w:rPr>
        <w:t>, i collaboratori professionali della scuola</w:t>
      </w:r>
    </w:p>
    <w:p w14:paraId="7CC67931" w14:textId="40A42867" w:rsidR="00257121" w:rsidRPr="001C374B" w:rsidRDefault="00257121" w:rsidP="00257121">
      <w:pPr>
        <w:spacing w:line="267" w:lineRule="exact"/>
        <w:ind w:left="821"/>
        <w:rPr>
          <w:i/>
          <w:lang w:val="it-IT"/>
        </w:rPr>
      </w:pPr>
      <w:r w:rsidRPr="001C374B">
        <w:rPr>
          <w:i/>
          <w:lang w:val="it-IT"/>
        </w:rPr>
        <w:t xml:space="preserve">Scadenza per la realizzazione: </w:t>
      </w:r>
      <w:r>
        <w:rPr>
          <w:i/>
          <w:lang w:val="it-IT"/>
        </w:rPr>
        <w:t>11 dicembre</w:t>
      </w:r>
      <w:r w:rsidRPr="001C374B">
        <w:rPr>
          <w:i/>
          <w:lang w:val="it-IT"/>
        </w:rPr>
        <w:t xml:space="preserve"> 2020</w:t>
      </w:r>
    </w:p>
    <w:p w14:paraId="32027D4E" w14:textId="1A5848B1" w:rsidR="00D73881" w:rsidRPr="001C374B" w:rsidRDefault="00D73881" w:rsidP="00D73881">
      <w:pPr>
        <w:pStyle w:val="Tijeloteksta"/>
        <w:spacing w:before="2"/>
        <w:rPr>
          <w:i/>
          <w:lang w:val="it-IT"/>
        </w:rPr>
      </w:pPr>
    </w:p>
    <w:p w14:paraId="248DEB89" w14:textId="77777777" w:rsidR="00D73881" w:rsidRPr="00D73881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spacing w:before="1"/>
        <w:rPr>
          <w:lang w:val="it-IT"/>
        </w:rPr>
      </w:pPr>
      <w:r w:rsidRPr="00D73881">
        <w:rPr>
          <w:lang w:val="it-IT"/>
        </w:rPr>
        <w:t xml:space="preserve">Assicurare che </w:t>
      </w:r>
      <w:r w:rsidR="00FA22A5">
        <w:rPr>
          <w:lang w:val="it-IT"/>
        </w:rPr>
        <w:t>gl</w:t>
      </w:r>
      <w:r w:rsidRPr="00D73881">
        <w:rPr>
          <w:lang w:val="it-IT"/>
        </w:rPr>
        <w:t>i spazi della scuola vengano ventilati e puliti dalle donne di pulizia e dal mastro</w:t>
      </w:r>
    </w:p>
    <w:p w14:paraId="7391A435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2C9D2EE0" w14:textId="60502CD8" w:rsidR="00257121" w:rsidRPr="001C374B" w:rsidRDefault="00D73881" w:rsidP="008063DB">
      <w:pPr>
        <w:ind w:left="821"/>
        <w:rPr>
          <w:i/>
          <w:lang w:val="it-IT"/>
        </w:rPr>
      </w:pPr>
      <w:r w:rsidRPr="001C374B">
        <w:rPr>
          <w:i/>
          <w:lang w:val="it-IT"/>
        </w:rPr>
        <w:t>Responsabile per la realizzazione:</w:t>
      </w:r>
      <w:r>
        <w:rPr>
          <w:i/>
          <w:lang w:val="it-IT"/>
        </w:rPr>
        <w:t xml:space="preserve"> </w:t>
      </w:r>
      <w:r w:rsidR="00FA22A5">
        <w:rPr>
          <w:i/>
          <w:lang w:val="it-IT"/>
        </w:rPr>
        <w:t xml:space="preserve">le donne di pulizia, </w:t>
      </w:r>
      <w:r>
        <w:rPr>
          <w:i/>
          <w:lang w:val="it-IT"/>
        </w:rPr>
        <w:t>il mastro</w:t>
      </w:r>
    </w:p>
    <w:p w14:paraId="251C01AC" w14:textId="77777777" w:rsidR="00D73881" w:rsidRPr="001C374B" w:rsidRDefault="00D73881" w:rsidP="00D73881">
      <w:pPr>
        <w:pStyle w:val="Tijeloteksta"/>
        <w:spacing w:before="3"/>
        <w:rPr>
          <w:i/>
          <w:lang w:val="it-IT"/>
        </w:rPr>
      </w:pPr>
    </w:p>
    <w:p w14:paraId="3E78E319" w14:textId="6B519E04" w:rsidR="00D73881" w:rsidRPr="00D73881" w:rsidRDefault="00D73881" w:rsidP="00D73881">
      <w:pPr>
        <w:pStyle w:val="Odlomakpopisa"/>
        <w:numPr>
          <w:ilvl w:val="1"/>
          <w:numId w:val="5"/>
        </w:numPr>
        <w:tabs>
          <w:tab w:val="left" w:pos="835"/>
          <w:tab w:val="left" w:pos="836"/>
        </w:tabs>
        <w:rPr>
          <w:lang w:val="it-IT"/>
        </w:rPr>
      </w:pPr>
      <w:r w:rsidRPr="00D73881">
        <w:rPr>
          <w:lang w:val="it-IT"/>
        </w:rPr>
        <w:t xml:space="preserve">Gestire l’evidenza dei valori della </w:t>
      </w:r>
      <w:r w:rsidR="004D2BCC">
        <w:rPr>
          <w:lang w:val="it-IT"/>
        </w:rPr>
        <w:t>temperatura corporea</w:t>
      </w:r>
      <w:r w:rsidRPr="00D73881">
        <w:rPr>
          <w:lang w:val="it-IT"/>
        </w:rPr>
        <w:t xml:space="preserve"> dei dipendenti (Indicazioni dell’Istituto)</w:t>
      </w:r>
    </w:p>
    <w:p w14:paraId="3EAD1817" w14:textId="77777777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1181F450" w14:textId="083A3C9C" w:rsidR="00D73881" w:rsidRPr="00FA22A5" w:rsidRDefault="00D73881" w:rsidP="004D2BCC">
      <w:pPr>
        <w:pStyle w:val="Tijeloteksta"/>
        <w:spacing w:before="3"/>
        <w:ind w:firstLine="708"/>
        <w:rPr>
          <w:i/>
          <w:lang w:val="it-IT"/>
        </w:rPr>
      </w:pPr>
      <w:r w:rsidRPr="001C374B">
        <w:rPr>
          <w:i/>
          <w:lang w:val="it-IT"/>
        </w:rPr>
        <w:t>Responsabile per la realizzazione:</w:t>
      </w:r>
      <w:r>
        <w:rPr>
          <w:i/>
          <w:lang w:val="it-IT"/>
        </w:rPr>
        <w:t xml:space="preserve"> la segretaria</w:t>
      </w:r>
    </w:p>
    <w:p w14:paraId="41865F41" w14:textId="3D33E5C5" w:rsidR="00D73881" w:rsidRDefault="00D73881" w:rsidP="00D73881">
      <w:pPr>
        <w:pStyle w:val="Tijeloteksta"/>
        <w:spacing w:before="1"/>
        <w:ind w:left="2383" w:right="2495"/>
        <w:jc w:val="center"/>
        <w:rPr>
          <w:lang w:val="it-IT"/>
        </w:rPr>
      </w:pPr>
    </w:p>
    <w:p w14:paraId="0B0279C8" w14:textId="77777777" w:rsidR="004D2BCC" w:rsidRDefault="004D2BCC" w:rsidP="00D73881">
      <w:pPr>
        <w:pStyle w:val="Tijeloteksta"/>
        <w:spacing w:before="1"/>
        <w:ind w:left="2383" w:right="2495"/>
        <w:jc w:val="center"/>
        <w:rPr>
          <w:lang w:val="it-IT"/>
        </w:rPr>
      </w:pPr>
    </w:p>
    <w:p w14:paraId="5B01114F" w14:textId="77777777" w:rsidR="00D73881" w:rsidRPr="001C374B" w:rsidRDefault="00D73881" w:rsidP="00D73881">
      <w:pPr>
        <w:pStyle w:val="Tijeloteksta"/>
        <w:spacing w:before="1"/>
        <w:ind w:left="2383" w:right="2495"/>
        <w:jc w:val="center"/>
        <w:rPr>
          <w:lang w:val="it-IT"/>
        </w:rPr>
      </w:pPr>
      <w:r w:rsidRPr="001C374B">
        <w:rPr>
          <w:lang w:val="it-IT"/>
        </w:rPr>
        <w:t>III.</w:t>
      </w:r>
    </w:p>
    <w:p w14:paraId="5301F597" w14:textId="57388A5B" w:rsidR="00D73881" w:rsidRPr="001C374B" w:rsidRDefault="00D73881" w:rsidP="00D73881">
      <w:pPr>
        <w:pStyle w:val="Tijeloteksta"/>
        <w:spacing w:before="10"/>
        <w:rPr>
          <w:sz w:val="21"/>
          <w:lang w:val="it-IT"/>
        </w:rPr>
      </w:pPr>
    </w:p>
    <w:p w14:paraId="0D377F4B" w14:textId="3E8BB133" w:rsidR="00D73881" w:rsidRPr="001C374B" w:rsidRDefault="00D73881" w:rsidP="0021074D">
      <w:pPr>
        <w:pStyle w:val="Tijeloteksta"/>
        <w:ind w:left="708"/>
        <w:rPr>
          <w:lang w:val="it-IT"/>
        </w:rPr>
      </w:pPr>
      <w:r w:rsidRPr="001C374B">
        <w:rPr>
          <w:lang w:val="it-IT"/>
        </w:rPr>
        <w:t>Il Comitato scolastico sar</w:t>
      </w:r>
      <w:r w:rsidRPr="001C374B">
        <w:rPr>
          <w:rFonts w:ascii="Arial" w:hAnsi="Arial" w:cs="Arial"/>
          <w:lang w:val="it-IT"/>
        </w:rPr>
        <w:t>à</w:t>
      </w:r>
      <w:r w:rsidRPr="001C374B">
        <w:rPr>
          <w:lang w:val="it-IT"/>
        </w:rPr>
        <w:t xml:space="preserve"> informato </w:t>
      </w:r>
      <w:r w:rsidR="004D2BCC">
        <w:rPr>
          <w:lang w:val="it-IT"/>
        </w:rPr>
        <w:t>di</w:t>
      </w:r>
      <w:r w:rsidRPr="001C374B">
        <w:rPr>
          <w:lang w:val="it-IT"/>
        </w:rPr>
        <w:t xml:space="preserve"> questo Piano di attuazione tramite posta elettronica</w:t>
      </w:r>
      <w:r w:rsidR="004D2BCC">
        <w:rPr>
          <w:lang w:val="it-IT"/>
        </w:rPr>
        <w:t>;</w:t>
      </w:r>
      <w:r w:rsidRPr="001C374B">
        <w:rPr>
          <w:lang w:val="it-IT"/>
        </w:rPr>
        <w:t xml:space="preserve">  ogni membro del Comitato ricever</w:t>
      </w:r>
      <w:r w:rsidRPr="001C374B">
        <w:rPr>
          <w:rFonts w:ascii="Arial" w:hAnsi="Arial" w:cs="Arial"/>
          <w:lang w:val="it-IT"/>
        </w:rPr>
        <w:t>à</w:t>
      </w:r>
      <w:r w:rsidRPr="001C374B">
        <w:rPr>
          <w:lang w:val="it-IT"/>
        </w:rPr>
        <w:t xml:space="preserve"> sul</w:t>
      </w:r>
      <w:r w:rsidR="004D2BCC">
        <w:rPr>
          <w:lang w:val="it-IT"/>
        </w:rPr>
        <w:t xml:space="preserve"> suo indirizzo </w:t>
      </w:r>
      <w:r w:rsidRPr="001C374B">
        <w:rPr>
          <w:lang w:val="it-IT"/>
        </w:rPr>
        <w:t>e-mail il Piano di attuazione</w:t>
      </w:r>
      <w:r w:rsidR="00257121">
        <w:rPr>
          <w:lang w:val="it-IT"/>
        </w:rPr>
        <w:t>.</w:t>
      </w:r>
    </w:p>
    <w:p w14:paraId="251B2721" w14:textId="77777777" w:rsidR="00D73881" w:rsidRPr="001C374B" w:rsidRDefault="00D73881" w:rsidP="00D73881">
      <w:pPr>
        <w:pStyle w:val="Tijeloteksta"/>
        <w:rPr>
          <w:lang w:val="it-IT"/>
        </w:rPr>
      </w:pPr>
    </w:p>
    <w:p w14:paraId="1DB8F063" w14:textId="77777777" w:rsidR="00D73881" w:rsidRPr="001C374B" w:rsidRDefault="00D73881" w:rsidP="00D73881">
      <w:pPr>
        <w:pStyle w:val="Tijeloteksta"/>
        <w:spacing w:before="1"/>
        <w:rPr>
          <w:lang w:val="it-IT"/>
        </w:rPr>
      </w:pPr>
    </w:p>
    <w:p w14:paraId="5AEABFCF" w14:textId="77777777" w:rsidR="00D73881" w:rsidRPr="001C374B" w:rsidRDefault="00D73881" w:rsidP="00D73881">
      <w:pPr>
        <w:pStyle w:val="Tijeloteksta"/>
        <w:ind w:left="2383" w:right="2490"/>
        <w:jc w:val="center"/>
        <w:rPr>
          <w:lang w:val="it-IT"/>
        </w:rPr>
      </w:pPr>
      <w:r w:rsidRPr="001C374B">
        <w:rPr>
          <w:lang w:val="it-IT"/>
        </w:rPr>
        <w:t>IV.</w:t>
      </w:r>
    </w:p>
    <w:p w14:paraId="7ACD4ABA" w14:textId="77777777" w:rsidR="00D73881" w:rsidRPr="001C374B" w:rsidRDefault="00D73881" w:rsidP="00D73881">
      <w:pPr>
        <w:pStyle w:val="Tijeloteksta"/>
        <w:spacing w:before="3"/>
        <w:rPr>
          <w:lang w:val="it-IT"/>
        </w:rPr>
      </w:pPr>
    </w:p>
    <w:p w14:paraId="30B8BC4E" w14:textId="77777777" w:rsidR="00D73881" w:rsidRPr="001C374B" w:rsidRDefault="00D73881" w:rsidP="0021074D">
      <w:pPr>
        <w:pStyle w:val="Tijeloteksta"/>
        <w:ind w:firstLine="708"/>
        <w:rPr>
          <w:lang w:val="it-IT"/>
        </w:rPr>
      </w:pPr>
      <w:r w:rsidRPr="001C374B">
        <w:rPr>
          <w:lang w:val="it-IT"/>
        </w:rPr>
        <w:t>Questo Piano di attuazione verr</w:t>
      </w:r>
      <w:r w:rsidRPr="001C374B">
        <w:rPr>
          <w:rFonts w:ascii="Arial" w:hAnsi="Arial" w:cs="Arial"/>
          <w:lang w:val="it-IT"/>
        </w:rPr>
        <w:t>à</w:t>
      </w:r>
      <w:r w:rsidRPr="001C374B">
        <w:rPr>
          <w:lang w:val="it-IT"/>
        </w:rPr>
        <w:t xml:space="preserve"> pubblicato sulle pagine web della scuola.</w:t>
      </w:r>
    </w:p>
    <w:p w14:paraId="3A1CC431" w14:textId="77777777" w:rsidR="00D73881" w:rsidRPr="001C374B" w:rsidRDefault="00D73881" w:rsidP="00D73881">
      <w:pPr>
        <w:pStyle w:val="Tijeloteksta"/>
        <w:rPr>
          <w:lang w:val="it-IT"/>
        </w:rPr>
      </w:pPr>
    </w:p>
    <w:p w14:paraId="7C9F6D0E" w14:textId="77777777" w:rsidR="00D73881" w:rsidRPr="001C374B" w:rsidRDefault="00D73881" w:rsidP="00D73881">
      <w:pPr>
        <w:pStyle w:val="Tijeloteksta"/>
        <w:spacing w:before="6"/>
        <w:rPr>
          <w:sz w:val="21"/>
          <w:lang w:val="it-IT"/>
        </w:rPr>
      </w:pPr>
    </w:p>
    <w:p w14:paraId="0B27A973" w14:textId="77777777" w:rsidR="00D73881" w:rsidRPr="004F5B3D" w:rsidRDefault="00D73881" w:rsidP="00D73881">
      <w:pPr>
        <w:pStyle w:val="Tijeloteksta"/>
        <w:ind w:left="115"/>
        <w:rPr>
          <w:lang w:val="it-IT"/>
        </w:rPr>
      </w:pPr>
      <w:r w:rsidRPr="004F5B3D">
        <w:rPr>
          <w:lang w:val="it-IT"/>
        </w:rPr>
        <w:t xml:space="preserve">SIG. AMM.: </w:t>
      </w:r>
      <w:r w:rsidR="00341BD0" w:rsidRPr="004F5B3D">
        <w:rPr>
          <w:lang w:val="it-IT"/>
        </w:rPr>
        <w:t>602-02/20-01/5</w:t>
      </w:r>
    </w:p>
    <w:p w14:paraId="0B9C61E5" w14:textId="3CB15099" w:rsidR="00D73881" w:rsidRPr="001C374B" w:rsidRDefault="00D73881" w:rsidP="00D73881">
      <w:pPr>
        <w:pStyle w:val="Tijeloteksta"/>
        <w:ind w:left="115"/>
        <w:rPr>
          <w:lang w:val="it-IT"/>
        </w:rPr>
      </w:pPr>
      <w:r w:rsidRPr="004F5B3D">
        <w:rPr>
          <w:lang w:val="it-IT"/>
        </w:rPr>
        <w:t>N. PROT.:</w:t>
      </w:r>
      <w:r w:rsidR="004F5B3D">
        <w:rPr>
          <w:lang w:val="it-IT"/>
        </w:rPr>
        <w:t xml:space="preserve"> 2171-01-18-01-20-</w:t>
      </w:r>
      <w:r w:rsidR="00367382">
        <w:rPr>
          <w:lang w:val="it-IT"/>
        </w:rPr>
        <w:t>4</w:t>
      </w:r>
    </w:p>
    <w:p w14:paraId="09643BC0" w14:textId="77777777" w:rsidR="00D73881" w:rsidRPr="001C374B" w:rsidRDefault="00D73881" w:rsidP="00FA22A5">
      <w:pPr>
        <w:pStyle w:val="Tijeloteksta"/>
        <w:spacing w:line="264" w:lineRule="exact"/>
        <w:ind w:left="115"/>
        <w:rPr>
          <w:lang w:val="it-IT"/>
        </w:rPr>
      </w:pPr>
      <w:r w:rsidRPr="001C374B">
        <w:rPr>
          <w:lang w:val="it-IT"/>
        </w:rPr>
        <w:t xml:space="preserve">A </w:t>
      </w:r>
      <w:r w:rsidR="00257121">
        <w:rPr>
          <w:lang w:val="it-IT"/>
        </w:rPr>
        <w:t>Rovinj-</w:t>
      </w:r>
      <w:r w:rsidRPr="001C374B">
        <w:rPr>
          <w:lang w:val="it-IT"/>
        </w:rPr>
        <w:t xml:space="preserve">Rovigno, </w:t>
      </w:r>
      <w:r w:rsidR="00257121">
        <w:rPr>
          <w:lang w:val="it-IT"/>
        </w:rPr>
        <w:t>10 dice</w:t>
      </w:r>
      <w:r w:rsidR="00095AA0">
        <w:rPr>
          <w:lang w:val="it-IT"/>
        </w:rPr>
        <w:t>mbre</w:t>
      </w:r>
      <w:r w:rsidRPr="001C374B">
        <w:rPr>
          <w:lang w:val="it-IT"/>
        </w:rPr>
        <w:t xml:space="preserve"> 2020</w:t>
      </w:r>
    </w:p>
    <w:p w14:paraId="6554F902" w14:textId="77777777" w:rsidR="00D73881" w:rsidRPr="001C374B" w:rsidRDefault="00D73881" w:rsidP="00D73881">
      <w:pPr>
        <w:pStyle w:val="Tijeloteksta"/>
        <w:rPr>
          <w:lang w:val="it-IT"/>
        </w:rPr>
      </w:pPr>
    </w:p>
    <w:p w14:paraId="07E1ADC7" w14:textId="2324F463" w:rsidR="00D73881" w:rsidRPr="001C374B" w:rsidRDefault="00D73881" w:rsidP="00D73881">
      <w:pPr>
        <w:pStyle w:val="Tijeloteksta"/>
        <w:spacing w:before="1" w:line="237" w:lineRule="auto"/>
        <w:ind w:right="105"/>
        <w:rPr>
          <w:lang w:val="it-IT"/>
        </w:rPr>
      </w:pPr>
      <w:r w:rsidRPr="001C374B">
        <w:rPr>
          <w:lang w:val="it-IT"/>
        </w:rPr>
        <w:t xml:space="preserve">                                                                                                                 </w:t>
      </w:r>
      <w:r>
        <w:rPr>
          <w:lang w:val="it-IT"/>
        </w:rPr>
        <w:t xml:space="preserve">          </w:t>
      </w:r>
      <w:r w:rsidR="0021074D">
        <w:rPr>
          <w:lang w:val="it-IT"/>
        </w:rPr>
        <w:tab/>
        <w:t xml:space="preserve">      </w:t>
      </w:r>
      <w:r>
        <w:rPr>
          <w:lang w:val="it-IT"/>
        </w:rPr>
        <w:t>L</w:t>
      </w:r>
      <w:r w:rsidRPr="001C374B">
        <w:rPr>
          <w:lang w:val="it-IT"/>
        </w:rPr>
        <w:t xml:space="preserve">a </w:t>
      </w:r>
      <w:r>
        <w:rPr>
          <w:lang w:val="it-IT"/>
        </w:rPr>
        <w:t>direttrice</w:t>
      </w:r>
      <w:r w:rsidRPr="001C374B">
        <w:rPr>
          <w:lang w:val="it-IT"/>
        </w:rPr>
        <w:t>:</w:t>
      </w:r>
    </w:p>
    <w:p w14:paraId="77D45BEB" w14:textId="77777777" w:rsidR="00D73881" w:rsidRPr="001C374B" w:rsidRDefault="00D73881" w:rsidP="00D73881">
      <w:pPr>
        <w:pStyle w:val="Tijeloteksta"/>
        <w:spacing w:before="1" w:line="237" w:lineRule="auto"/>
        <w:ind w:left="5954" w:right="105" w:firstLine="310"/>
        <w:jc w:val="right"/>
        <w:rPr>
          <w:lang w:val="it-IT"/>
        </w:rPr>
      </w:pPr>
      <w:r w:rsidRPr="001C374B">
        <w:rPr>
          <w:lang w:val="it-IT"/>
        </w:rPr>
        <w:t>Tiziana Zovich Stanić, mag.psych.</w:t>
      </w:r>
    </w:p>
    <w:p w14:paraId="28D74228" w14:textId="77777777" w:rsidR="00D73881" w:rsidRDefault="00FA22A5" w:rsidP="00D73881">
      <w:pPr>
        <w:rPr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44A657B" wp14:editId="2523E6F1">
            <wp:simplePos x="0" y="0"/>
            <wp:positionH relativeFrom="column">
              <wp:posOffset>4810125</wp:posOffset>
            </wp:positionH>
            <wp:positionV relativeFrom="paragraph">
              <wp:posOffset>93980</wp:posOffset>
            </wp:positionV>
            <wp:extent cx="670119" cy="696595"/>
            <wp:effectExtent l="0" t="0" r="0" b="8255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9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1AEB4" w14:textId="77777777" w:rsidR="00E35C1B" w:rsidRDefault="00E35C1B" w:rsidP="00D73881">
      <w:pPr>
        <w:rPr>
          <w:lang w:val="it-IT"/>
        </w:rPr>
      </w:pPr>
    </w:p>
    <w:p w14:paraId="726815BD" w14:textId="77777777" w:rsidR="00E35C1B" w:rsidRPr="001C374B" w:rsidRDefault="00E253EB" w:rsidP="00D73881">
      <w:pPr>
        <w:rPr>
          <w:lang w:val="it-IT"/>
        </w:rPr>
        <w:sectPr w:rsidR="00E35C1B" w:rsidRPr="001C374B" w:rsidSect="00D73881">
          <w:headerReference w:type="default" r:id="rId9"/>
          <w:headerReference w:type="first" r:id="rId10"/>
          <w:type w:val="continuous"/>
          <w:pgSz w:w="11910" w:h="16850"/>
          <w:pgMar w:top="1440" w:right="1020" w:bottom="280" w:left="1140" w:header="312" w:footer="720" w:gutter="0"/>
          <w:cols w:space="720"/>
          <w:titlePg/>
          <w:docGrid w:linePitch="299"/>
        </w:sect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1E16F883" w14:textId="77777777" w:rsidR="00D73881" w:rsidRPr="001B3419" w:rsidRDefault="00D73881" w:rsidP="00D73881">
      <w:pPr>
        <w:pStyle w:val="Tijeloteksta"/>
        <w:spacing w:before="6"/>
        <w:rPr>
          <w:rFonts w:ascii="Times New Roman"/>
          <w:sz w:val="9"/>
        </w:rPr>
      </w:pPr>
    </w:p>
    <w:p w14:paraId="72486F03" w14:textId="727CE817" w:rsidR="00D73881" w:rsidRPr="001B3419" w:rsidRDefault="00D73881" w:rsidP="00776EDB">
      <w:pPr>
        <w:ind w:left="115" w:right="202"/>
        <w:jc w:val="both"/>
      </w:pPr>
      <w:r w:rsidRPr="00317F57">
        <w:t xml:space="preserve">Temeljem </w:t>
      </w:r>
      <w:r w:rsidR="00E04E56" w:rsidRPr="00317F57">
        <w:t>članka 74</w:t>
      </w:r>
      <w:r w:rsidRPr="00317F57">
        <w:t>. Statuta Talijanske o</w:t>
      </w:r>
      <w:r w:rsidR="001B3419" w:rsidRPr="00317F57">
        <w:t>s</w:t>
      </w:r>
      <w:r w:rsidRPr="00317F57">
        <w:t xml:space="preserve">novne škole „Bernardo Benussi“ Rovinj, </w:t>
      </w:r>
      <w:r w:rsidRPr="00317F57">
        <w:rPr>
          <w:i/>
        </w:rPr>
        <w:t>Uput</w:t>
      </w:r>
      <w:r w:rsidR="00317F57" w:rsidRPr="00317F57">
        <w:rPr>
          <w:i/>
        </w:rPr>
        <w:t>a</w:t>
      </w:r>
      <w:r w:rsidRPr="00317F57">
        <w:rPr>
          <w:i/>
        </w:rPr>
        <w:t xml:space="preserve"> za sprječavanje i suzbijanje epidemije COVID-19 </w:t>
      </w:r>
      <w:r w:rsidR="00C81A6F">
        <w:rPr>
          <w:i/>
        </w:rPr>
        <w:t xml:space="preserve">vezano za rad predškolskih ustanova, osnovnih i srednjih škola u školskoj godini 2020./2021. </w:t>
      </w:r>
      <w:r w:rsidRPr="00C81A6F">
        <w:rPr>
          <w:iCs/>
        </w:rPr>
        <w:t>Hrvatskog</w:t>
      </w:r>
      <w:r w:rsidRPr="00C81A6F">
        <w:rPr>
          <w:iCs/>
          <w:spacing w:val="-6"/>
        </w:rPr>
        <w:t xml:space="preserve"> </w:t>
      </w:r>
      <w:r w:rsidRPr="00C81A6F">
        <w:rPr>
          <w:iCs/>
        </w:rPr>
        <w:t>zavoda</w:t>
      </w:r>
      <w:r w:rsidRPr="00C81A6F">
        <w:rPr>
          <w:iCs/>
          <w:spacing w:val="-6"/>
        </w:rPr>
        <w:t xml:space="preserve"> </w:t>
      </w:r>
      <w:r w:rsidRPr="00C81A6F">
        <w:rPr>
          <w:iCs/>
        </w:rPr>
        <w:t>za javno zdravstvo</w:t>
      </w:r>
      <w:r w:rsidRPr="00317F57">
        <w:rPr>
          <w:i/>
        </w:rPr>
        <w:t xml:space="preserve"> </w:t>
      </w:r>
      <w:r w:rsidRPr="00317F57">
        <w:t xml:space="preserve">(u daljnjem tekstu </w:t>
      </w:r>
      <w:r w:rsidRPr="00317F57">
        <w:rPr>
          <w:b/>
        </w:rPr>
        <w:t>Upute HZJZ-a</w:t>
      </w:r>
      <w:r w:rsidR="00776EDB" w:rsidRPr="0026072C">
        <w:t>), Odluke Stožera civilne zaštite Istarske županije</w:t>
      </w:r>
      <w:r w:rsidR="0026072C">
        <w:t xml:space="preserve"> o prelasku rada na model C</w:t>
      </w:r>
      <w:r w:rsidR="00776EDB" w:rsidRPr="00776EDB">
        <w:t xml:space="preserve"> </w:t>
      </w:r>
      <w:r w:rsidR="00776EDB">
        <w:t xml:space="preserve">te </w:t>
      </w:r>
      <w:r w:rsidR="00317F57" w:rsidRPr="00317F57">
        <w:rPr>
          <w:i/>
        </w:rPr>
        <w:t>Model</w:t>
      </w:r>
      <w:r w:rsidR="00317F57">
        <w:rPr>
          <w:i/>
        </w:rPr>
        <w:t>a</w:t>
      </w:r>
      <w:r w:rsidR="00317F57" w:rsidRPr="00317F57">
        <w:rPr>
          <w:i/>
        </w:rPr>
        <w:t xml:space="preserve"> i preporuk</w:t>
      </w:r>
      <w:r w:rsidR="00317F57">
        <w:rPr>
          <w:i/>
        </w:rPr>
        <w:t>a</w:t>
      </w:r>
      <w:r w:rsidR="00317F57" w:rsidRPr="00317F57">
        <w:rPr>
          <w:i/>
        </w:rPr>
        <w:t xml:space="preserve"> za rad u uvjetima povezanima s COVID-19 u pedagoškoj/školskoj godini 2020./2021.</w:t>
      </w:r>
      <w:r w:rsidR="00317F57">
        <w:rPr>
          <w:i/>
        </w:rPr>
        <w:t xml:space="preserve"> </w:t>
      </w:r>
      <w:r w:rsidRPr="00317F57">
        <w:t>Ministarstva znanosti i obrazovanja</w:t>
      </w:r>
      <w:r w:rsidR="004D2BCC">
        <w:t>,</w:t>
      </w:r>
      <w:r w:rsidRPr="00317F57">
        <w:t xml:space="preserve"> ravnateljica Škole</w:t>
      </w:r>
      <w:r w:rsidRPr="00317F57">
        <w:rPr>
          <w:spacing w:val="-3"/>
        </w:rPr>
        <w:t xml:space="preserve"> </w:t>
      </w:r>
      <w:r w:rsidRPr="00317F57">
        <w:t>donosi</w:t>
      </w:r>
      <w:r w:rsidR="00317F57">
        <w:t xml:space="preserve"> </w:t>
      </w:r>
      <w:r w:rsidR="00C81A6F">
        <w:rPr>
          <w:rFonts w:ascii="Lucida Sans Unicode" w:hAnsi="Lucida Sans Unicode" w:cs="Lucida Sans Unicode"/>
          <w:color w:val="424242"/>
          <w:sz w:val="21"/>
          <w:szCs w:val="21"/>
          <w:shd w:val="clear" w:color="auto" w:fill="FFFFFF"/>
        </w:rPr>
        <w:t> </w:t>
      </w:r>
    </w:p>
    <w:p w14:paraId="5FD7B37C" w14:textId="77777777" w:rsidR="00D73881" w:rsidRPr="001B3419" w:rsidRDefault="00D73881" w:rsidP="00A9235E">
      <w:pPr>
        <w:pStyle w:val="Tijeloteksta"/>
      </w:pPr>
    </w:p>
    <w:p w14:paraId="710D7D60" w14:textId="77777777" w:rsidR="00F07776" w:rsidRPr="001B3419" w:rsidRDefault="00F07776" w:rsidP="00A9235E">
      <w:pPr>
        <w:pStyle w:val="Naslov"/>
      </w:pPr>
      <w:bookmarkStart w:id="3" w:name="_Hlk50028796"/>
      <w:r w:rsidRPr="001B3419">
        <w:t>PROVEDBENI PLAN</w:t>
      </w:r>
    </w:p>
    <w:p w14:paraId="2D8FCA35" w14:textId="01B517FD" w:rsidR="00F07776" w:rsidRPr="001B3419" w:rsidRDefault="003C1EFA" w:rsidP="00A9235E">
      <w:pPr>
        <w:ind w:left="2383" w:right="2496"/>
        <w:jc w:val="center"/>
        <w:rPr>
          <w:b/>
          <w:sz w:val="21"/>
        </w:rPr>
      </w:pPr>
      <w:r>
        <w:rPr>
          <w:b/>
          <w:sz w:val="21"/>
        </w:rPr>
        <w:t>od</w:t>
      </w:r>
      <w:r w:rsidR="00F07776" w:rsidRPr="001B3419">
        <w:rPr>
          <w:b/>
          <w:sz w:val="21"/>
        </w:rPr>
        <w:t xml:space="preserve"> </w:t>
      </w:r>
      <w:r>
        <w:rPr>
          <w:b/>
          <w:sz w:val="21"/>
        </w:rPr>
        <w:t>14</w:t>
      </w:r>
      <w:r w:rsidR="00F07776" w:rsidRPr="001B3419">
        <w:rPr>
          <w:b/>
          <w:sz w:val="21"/>
        </w:rPr>
        <w:t xml:space="preserve">. </w:t>
      </w:r>
      <w:r>
        <w:rPr>
          <w:b/>
          <w:sz w:val="21"/>
        </w:rPr>
        <w:t>prosinca</w:t>
      </w:r>
      <w:r w:rsidR="00F07776" w:rsidRPr="001B3419">
        <w:rPr>
          <w:b/>
          <w:sz w:val="21"/>
        </w:rPr>
        <w:t xml:space="preserve"> 2020. g</w:t>
      </w:r>
      <w:r w:rsidR="00F07776">
        <w:rPr>
          <w:b/>
          <w:sz w:val="21"/>
        </w:rPr>
        <w:t>odine</w:t>
      </w:r>
    </w:p>
    <w:p w14:paraId="004D1053" w14:textId="77777777" w:rsidR="00F07776" w:rsidRPr="001B3419" w:rsidRDefault="00F07776" w:rsidP="00A9235E">
      <w:pPr>
        <w:pStyle w:val="Tijeloteksta"/>
        <w:rPr>
          <w:b/>
          <w:sz w:val="19"/>
        </w:rPr>
      </w:pPr>
    </w:p>
    <w:p w14:paraId="2777F50E" w14:textId="77777777" w:rsidR="00F07776" w:rsidRPr="001B3419" w:rsidRDefault="00F07776" w:rsidP="00A9235E">
      <w:pPr>
        <w:pStyle w:val="Tijeloteksta"/>
        <w:ind w:left="2383" w:right="2495"/>
        <w:jc w:val="center"/>
      </w:pPr>
      <w:r w:rsidRPr="001B3419">
        <w:t>I.</w:t>
      </w:r>
    </w:p>
    <w:p w14:paraId="4000D6B4" w14:textId="77777777" w:rsidR="00F07776" w:rsidRPr="001B3419" w:rsidRDefault="00F07776" w:rsidP="00A9235E">
      <w:pPr>
        <w:pStyle w:val="Tijeloteksta"/>
        <w:rPr>
          <w:sz w:val="21"/>
        </w:rPr>
      </w:pPr>
    </w:p>
    <w:p w14:paraId="7B399D97" w14:textId="4759B54E" w:rsidR="00E253EB" w:rsidRDefault="004C1304" w:rsidP="00002570">
      <w:pPr>
        <w:pStyle w:val="Tijeloteksta"/>
        <w:ind w:left="115" w:right="221" w:firstLine="705"/>
        <w:jc w:val="both"/>
      </w:pPr>
      <w:r>
        <w:t>U suradnji s osnivačem (Grad Rovnj-Rovigno) i nadležnim lokalnim stožerima utvrđeno je da prostorni i kadrovski uvjeti Škole omogućuju provedbu obrazovnog procesa u školi (model A) od 07. rujna 2020. godine uz poštivanje epidemioloških mjera. Pretpostavka za to je pojačana osobna higijena, dezinfekcija ruku i poštivanje fizičkog razmaka</w:t>
      </w:r>
      <w:r w:rsidR="00E253EB">
        <w:t xml:space="preserve"> od 1,5m kod učenika. </w:t>
      </w:r>
    </w:p>
    <w:p w14:paraId="5997BA08" w14:textId="18BE785A" w:rsidR="00643937" w:rsidRDefault="00F07776" w:rsidP="00643937">
      <w:pPr>
        <w:pStyle w:val="Tijeloteksta"/>
        <w:ind w:left="115" w:right="221" w:firstLine="705"/>
        <w:jc w:val="both"/>
      </w:pPr>
      <w:r w:rsidRPr="001B3419">
        <w:t xml:space="preserve">U cilju unaprjeđenja zaštite učenika, djelatnika škole i ostalih posrednih dionika odgojno- obrazovnog procesa Škole donosim Provedbeni plan </w:t>
      </w:r>
      <w:r w:rsidR="0021354D">
        <w:t>organizacije rada nastavno na prelazak rada</w:t>
      </w:r>
      <w:r w:rsidR="0021354D" w:rsidRPr="0021354D">
        <w:t xml:space="preserve"> </w:t>
      </w:r>
      <w:r w:rsidR="00666C3E">
        <w:t xml:space="preserve">na </w:t>
      </w:r>
      <w:r w:rsidR="0021354D" w:rsidRPr="0021354D">
        <w:t xml:space="preserve">nastavu na daljinu </w:t>
      </w:r>
      <w:r w:rsidR="00531B27">
        <w:t>(model C</w:t>
      </w:r>
      <w:r w:rsidR="003D5682">
        <w:t>) za učenike predmetne</w:t>
      </w:r>
      <w:r w:rsidRPr="001B3419">
        <w:t xml:space="preserve"> nastave</w:t>
      </w:r>
      <w:r w:rsidR="003D5682">
        <w:t>, počevši od 14.</w:t>
      </w:r>
      <w:r w:rsidR="00666C3E">
        <w:t xml:space="preserve"> </w:t>
      </w:r>
      <w:r w:rsidR="003D5682">
        <w:t xml:space="preserve">prosinca 2020. godine </w:t>
      </w:r>
      <w:r w:rsidRPr="001B3419">
        <w:t xml:space="preserve"> (u daljnjem tekstu: </w:t>
      </w:r>
      <w:r w:rsidRPr="001B3419">
        <w:rPr>
          <w:b/>
        </w:rPr>
        <w:t>Provedbeni plan</w:t>
      </w:r>
      <w:r w:rsidRPr="001B3419">
        <w:t>).</w:t>
      </w:r>
    </w:p>
    <w:p w14:paraId="5E1BC732" w14:textId="77777777" w:rsidR="00643937" w:rsidRDefault="00643937" w:rsidP="00643937">
      <w:pPr>
        <w:pStyle w:val="Tijeloteksta"/>
        <w:ind w:left="115" w:right="221" w:firstLine="705"/>
        <w:jc w:val="both"/>
      </w:pPr>
    </w:p>
    <w:p w14:paraId="4F96BB27" w14:textId="46CF4608" w:rsidR="00F07776" w:rsidRPr="00643937" w:rsidRDefault="00F07776" w:rsidP="00643937">
      <w:pPr>
        <w:pStyle w:val="Tijeloteksta"/>
        <w:ind w:left="2379" w:right="2496"/>
        <w:jc w:val="center"/>
      </w:pPr>
      <w:r w:rsidRPr="001B3419">
        <w:t>II.</w:t>
      </w:r>
    </w:p>
    <w:p w14:paraId="6496B682" w14:textId="77777777" w:rsidR="00F07776" w:rsidRPr="001B3419" w:rsidRDefault="00F07776" w:rsidP="00002570">
      <w:pPr>
        <w:pStyle w:val="Tijeloteksta"/>
        <w:ind w:left="821"/>
      </w:pPr>
      <w:r w:rsidRPr="001B3419">
        <w:t>Provedbeni plan zahtijeva sljedeće organizacijske, tehničke i materijalne uvjete i mjere:</w:t>
      </w:r>
    </w:p>
    <w:p w14:paraId="04E49649" w14:textId="77777777" w:rsidR="00F07776" w:rsidRPr="001B3419" w:rsidRDefault="00F07776" w:rsidP="00002570">
      <w:pPr>
        <w:pStyle w:val="Tijeloteksta"/>
      </w:pPr>
    </w:p>
    <w:p w14:paraId="50662810" w14:textId="77777777" w:rsidR="00F07776" w:rsidRPr="001B3419" w:rsidRDefault="00F07776" w:rsidP="00002570">
      <w:pPr>
        <w:pStyle w:val="Naslov1"/>
        <w:numPr>
          <w:ilvl w:val="0"/>
          <w:numId w:val="7"/>
        </w:numPr>
        <w:tabs>
          <w:tab w:val="left" w:pos="835"/>
          <w:tab w:val="left" w:pos="836"/>
        </w:tabs>
      </w:pPr>
      <w:r w:rsidRPr="001B3419">
        <w:t>Organizacijske mjere i</w:t>
      </w:r>
      <w:r w:rsidRPr="001B3419">
        <w:rPr>
          <w:spacing w:val="-5"/>
        </w:rPr>
        <w:t xml:space="preserve"> </w:t>
      </w:r>
      <w:r w:rsidRPr="001B3419">
        <w:t>zadatci</w:t>
      </w:r>
    </w:p>
    <w:p w14:paraId="7A1BDAD4" w14:textId="77777777" w:rsidR="00F07776" w:rsidRPr="001B3419" w:rsidRDefault="00F07776" w:rsidP="00002570">
      <w:pPr>
        <w:pStyle w:val="Tijeloteksta"/>
        <w:rPr>
          <w:b/>
          <w:sz w:val="21"/>
        </w:rPr>
      </w:pPr>
    </w:p>
    <w:p w14:paraId="19A7023C" w14:textId="77777777" w:rsidR="00F07776" w:rsidRPr="001B3419" w:rsidRDefault="00F07776" w:rsidP="00D23704">
      <w:pPr>
        <w:pStyle w:val="Odlomakpopisa"/>
        <w:numPr>
          <w:ilvl w:val="1"/>
          <w:numId w:val="9"/>
        </w:numPr>
        <w:tabs>
          <w:tab w:val="left" w:pos="835"/>
          <w:tab w:val="left" w:pos="836"/>
        </w:tabs>
        <w:jc w:val="both"/>
      </w:pPr>
      <w:r w:rsidRPr="001B3419">
        <w:t xml:space="preserve">Pripremne radnje za otvaranje škole </w:t>
      </w:r>
      <w:r>
        <w:t>–</w:t>
      </w:r>
      <w:r w:rsidRPr="001B3419">
        <w:t xml:space="preserve"> </w:t>
      </w:r>
      <w:r>
        <w:t>svi nastavnici</w:t>
      </w:r>
      <w:r w:rsidRPr="001B3419">
        <w:t>, stručna služba Škole i</w:t>
      </w:r>
      <w:r w:rsidRPr="001B3419">
        <w:rPr>
          <w:spacing w:val="-15"/>
        </w:rPr>
        <w:t xml:space="preserve"> </w:t>
      </w:r>
      <w:r w:rsidRPr="001B3419">
        <w:t>ravnatelj Škole</w:t>
      </w:r>
    </w:p>
    <w:p w14:paraId="370D7E28" w14:textId="77777777" w:rsidR="00F07776" w:rsidRPr="001B3419" w:rsidRDefault="00F07776" w:rsidP="00002570">
      <w:pPr>
        <w:pStyle w:val="Odlomakpopisa"/>
        <w:tabs>
          <w:tab w:val="left" w:pos="835"/>
          <w:tab w:val="left" w:pos="836"/>
        </w:tabs>
        <w:ind w:firstLine="0"/>
        <w:rPr>
          <w:b/>
        </w:rPr>
      </w:pPr>
    </w:p>
    <w:p w14:paraId="666556CD" w14:textId="5357C587" w:rsidR="00EA0C25" w:rsidRDefault="00F07776" w:rsidP="00D23704">
      <w:pPr>
        <w:tabs>
          <w:tab w:val="left" w:pos="835"/>
          <w:tab w:val="left" w:pos="836"/>
        </w:tabs>
        <w:jc w:val="both"/>
      </w:pPr>
      <w:r w:rsidRPr="001B3419">
        <w:t xml:space="preserve">a)         </w:t>
      </w:r>
      <w:r w:rsidR="00EA0C25">
        <w:t xml:space="preserve"> </w:t>
      </w:r>
      <w:r w:rsidRPr="001B3419">
        <w:t>Upoznati</w:t>
      </w:r>
      <w:r w:rsidRPr="001B3419">
        <w:rPr>
          <w:spacing w:val="-13"/>
        </w:rPr>
        <w:t xml:space="preserve"> </w:t>
      </w:r>
      <w:r w:rsidRPr="001B3419">
        <w:t>roditelje</w:t>
      </w:r>
      <w:r w:rsidRPr="001B3419">
        <w:rPr>
          <w:spacing w:val="-11"/>
        </w:rPr>
        <w:t xml:space="preserve"> </w:t>
      </w:r>
      <w:r w:rsidRPr="001B3419">
        <w:t>putem</w:t>
      </w:r>
      <w:r w:rsidRPr="001B3419">
        <w:rPr>
          <w:spacing w:val="-12"/>
        </w:rPr>
        <w:t xml:space="preserve"> </w:t>
      </w:r>
      <w:r w:rsidRPr="001B3419">
        <w:t>web</w:t>
      </w:r>
      <w:r w:rsidRPr="001B3419">
        <w:rPr>
          <w:spacing w:val="-12"/>
        </w:rPr>
        <w:t xml:space="preserve"> </w:t>
      </w:r>
      <w:r w:rsidRPr="001B3419">
        <w:t>stranice</w:t>
      </w:r>
      <w:r w:rsidRPr="001B3419">
        <w:rPr>
          <w:spacing w:val="-12"/>
        </w:rPr>
        <w:t xml:space="preserve"> </w:t>
      </w:r>
      <w:r w:rsidRPr="001B3419">
        <w:t>s</w:t>
      </w:r>
      <w:r w:rsidRPr="001B3419">
        <w:rPr>
          <w:spacing w:val="-11"/>
        </w:rPr>
        <w:t xml:space="preserve"> </w:t>
      </w:r>
      <w:r w:rsidR="00D913B7" w:rsidRPr="00EA0C25">
        <w:t>Odlukom</w:t>
      </w:r>
      <w:r w:rsidRPr="00EA0C25">
        <w:rPr>
          <w:spacing w:val="-11"/>
        </w:rPr>
        <w:t xml:space="preserve"> </w:t>
      </w:r>
      <w:r w:rsidR="00D913B7" w:rsidRPr="00EA0C25">
        <w:rPr>
          <w:spacing w:val="-11"/>
        </w:rPr>
        <w:t>Stožera civilne zaštite Istarske županije</w:t>
      </w:r>
      <w:r w:rsidRPr="00EA0C25">
        <w:t xml:space="preserve"> </w:t>
      </w:r>
      <w:r w:rsidR="00EA0C25" w:rsidRPr="00EA0C25">
        <w:t xml:space="preserve">o prelasku </w:t>
      </w:r>
    </w:p>
    <w:p w14:paraId="3CDE7BF1" w14:textId="1A1A698A" w:rsidR="00D23704" w:rsidRDefault="00D23704" w:rsidP="00D23704">
      <w:pPr>
        <w:tabs>
          <w:tab w:val="left" w:pos="835"/>
          <w:tab w:val="left" w:pos="836"/>
        </w:tabs>
        <w:jc w:val="both"/>
      </w:pPr>
      <w:r>
        <w:t xml:space="preserve">           </w:t>
      </w:r>
      <w:r w:rsidRPr="00EA0C25">
        <w:t xml:space="preserve">viših razreda osnovnih škola na području Istarske županije na on-line nastavu do kraja I. </w:t>
      </w:r>
    </w:p>
    <w:p w14:paraId="79719083" w14:textId="055F7073" w:rsidR="00D23704" w:rsidRPr="00EA0C25" w:rsidRDefault="00D23704" w:rsidP="00D23704">
      <w:pPr>
        <w:tabs>
          <w:tab w:val="left" w:pos="835"/>
          <w:tab w:val="left" w:pos="836"/>
        </w:tabs>
        <w:jc w:val="both"/>
      </w:pPr>
      <w:r>
        <w:t xml:space="preserve">           </w:t>
      </w:r>
      <w:r w:rsidRPr="00EA0C25">
        <w:t>polugodišta školske godine 2020./2021. i</w:t>
      </w:r>
      <w:r w:rsidRPr="00EA0C25">
        <w:rPr>
          <w:spacing w:val="-11"/>
        </w:rPr>
        <w:t xml:space="preserve"> s  </w:t>
      </w:r>
      <w:r w:rsidRPr="00EA0C25">
        <w:t>Provedbenim</w:t>
      </w:r>
      <w:r w:rsidRPr="00EA0C25">
        <w:rPr>
          <w:spacing w:val="-10"/>
        </w:rPr>
        <w:t xml:space="preserve"> </w:t>
      </w:r>
      <w:r w:rsidRPr="00EA0C25">
        <w:t>planom</w:t>
      </w:r>
    </w:p>
    <w:p w14:paraId="6C1AB148" w14:textId="0D5B34B3" w:rsidR="00F07776" w:rsidRPr="00D23704" w:rsidRDefault="00F07776" w:rsidP="00D23704">
      <w:pPr>
        <w:tabs>
          <w:tab w:val="left" w:pos="835"/>
          <w:tab w:val="left" w:pos="836"/>
        </w:tabs>
        <w:jc w:val="both"/>
      </w:pPr>
    </w:p>
    <w:p w14:paraId="570FF710" w14:textId="7777777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>Izvršitelj zadatka: ravnateljica Škole</w:t>
      </w:r>
    </w:p>
    <w:p w14:paraId="1A860DD6" w14:textId="46F1BE95" w:rsidR="00F07776" w:rsidRPr="001B3419" w:rsidRDefault="003D39B0" w:rsidP="00002570">
      <w:pPr>
        <w:ind w:left="821"/>
        <w:rPr>
          <w:i/>
        </w:rPr>
      </w:pPr>
      <w:r>
        <w:rPr>
          <w:i/>
        </w:rPr>
        <w:t>Rok provedbe zadatka : do 10</w:t>
      </w:r>
      <w:r w:rsidR="00F07776" w:rsidRPr="001B3419">
        <w:rPr>
          <w:i/>
        </w:rPr>
        <w:t xml:space="preserve">. </w:t>
      </w:r>
      <w:r>
        <w:rPr>
          <w:i/>
        </w:rPr>
        <w:t>prosinca</w:t>
      </w:r>
      <w:r w:rsidR="00F07776" w:rsidRPr="001B3419">
        <w:rPr>
          <w:i/>
        </w:rPr>
        <w:t xml:space="preserve"> 2020. godine</w:t>
      </w:r>
    </w:p>
    <w:p w14:paraId="23CD893C" w14:textId="77777777" w:rsidR="00F07776" w:rsidRPr="001B3419" w:rsidRDefault="00F07776" w:rsidP="00002570">
      <w:pPr>
        <w:pStyle w:val="Tijeloteksta"/>
        <w:rPr>
          <w:i/>
        </w:rPr>
      </w:pPr>
      <w:r w:rsidRPr="001B3419">
        <w:rPr>
          <w:i/>
        </w:rPr>
        <w:t xml:space="preserve">             </w:t>
      </w:r>
    </w:p>
    <w:p w14:paraId="1F168902" w14:textId="322E7ED2" w:rsidR="00F07776" w:rsidRDefault="00F07776" w:rsidP="00002570">
      <w:pPr>
        <w:pStyle w:val="Tijeloteksta"/>
      </w:pPr>
      <w:r w:rsidRPr="001B3419">
        <w:rPr>
          <w:i/>
        </w:rPr>
        <w:t xml:space="preserve">b)         </w:t>
      </w:r>
      <w:r w:rsidRPr="001B3419">
        <w:t>Izvršiti anketiranje roditelja putem komunikacijskih kanala o potrebi roditelja</w:t>
      </w:r>
      <w:r w:rsidR="004F222D">
        <w:rPr>
          <w:spacing w:val="-22"/>
        </w:rPr>
        <w:t xml:space="preserve">  </w:t>
      </w:r>
      <w:r w:rsidR="00164A48">
        <w:t xml:space="preserve">učenika glede </w:t>
      </w:r>
    </w:p>
    <w:p w14:paraId="3CC40672" w14:textId="4C980F04" w:rsidR="004F222D" w:rsidRPr="001B3419" w:rsidRDefault="004F222D" w:rsidP="00002570">
      <w:pPr>
        <w:pStyle w:val="Tijeloteksta"/>
      </w:pPr>
      <w:r>
        <w:tab/>
        <w:t xml:space="preserve"> informatičke opreme potrebne za realizaciju nastave na daljinu.</w:t>
      </w:r>
    </w:p>
    <w:p w14:paraId="00135A19" w14:textId="77777777" w:rsidR="00F07776" w:rsidRPr="001B3419" w:rsidRDefault="00F07776" w:rsidP="00002570">
      <w:pPr>
        <w:rPr>
          <w:i/>
        </w:rPr>
      </w:pPr>
    </w:p>
    <w:p w14:paraId="01743280" w14:textId="65E6DA9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>Izvršitelj zada</w:t>
      </w:r>
      <w:r w:rsidR="009051E1">
        <w:rPr>
          <w:i/>
        </w:rPr>
        <w:t>tka: razrednici i</w:t>
      </w:r>
      <w:r w:rsidRPr="001B3419">
        <w:rPr>
          <w:i/>
        </w:rPr>
        <w:t xml:space="preserve"> stručna služba Škole</w:t>
      </w:r>
    </w:p>
    <w:p w14:paraId="61C1FB91" w14:textId="2D14C474" w:rsidR="00F07776" w:rsidRDefault="009051E1" w:rsidP="00002570">
      <w:pPr>
        <w:ind w:left="821"/>
        <w:rPr>
          <w:i/>
        </w:rPr>
      </w:pPr>
      <w:r>
        <w:rPr>
          <w:i/>
        </w:rPr>
        <w:t>Rok provedbe zadatka: do 11</w:t>
      </w:r>
      <w:r w:rsidR="00F07776" w:rsidRPr="001B3419">
        <w:rPr>
          <w:i/>
        </w:rPr>
        <w:t xml:space="preserve">. </w:t>
      </w:r>
      <w:r>
        <w:rPr>
          <w:i/>
        </w:rPr>
        <w:t>prosinac</w:t>
      </w:r>
      <w:r w:rsidR="00F07776" w:rsidRPr="001B3419">
        <w:rPr>
          <w:i/>
        </w:rPr>
        <w:t xml:space="preserve"> 2020. godine</w:t>
      </w:r>
    </w:p>
    <w:p w14:paraId="10C1517D" w14:textId="77777777" w:rsidR="00D44E69" w:rsidRDefault="00D44E69" w:rsidP="00002570">
      <w:pPr>
        <w:ind w:left="821"/>
        <w:rPr>
          <w:i/>
        </w:rPr>
      </w:pPr>
    </w:p>
    <w:p w14:paraId="1B065F96" w14:textId="4BAC11D3" w:rsidR="00D44E69" w:rsidRDefault="00D44E69" w:rsidP="00002570">
      <w:r>
        <w:rPr>
          <w:i/>
        </w:rPr>
        <w:t>c)</w:t>
      </w:r>
      <w:r>
        <w:rPr>
          <w:i/>
        </w:rPr>
        <w:tab/>
      </w:r>
      <w:r w:rsidR="00A772B5">
        <w:t>Donijeti Protokol za izvođenje nastave na daljinu</w:t>
      </w:r>
    </w:p>
    <w:p w14:paraId="2334A784" w14:textId="77777777" w:rsidR="00A772B5" w:rsidRPr="00A772B5" w:rsidRDefault="00A772B5" w:rsidP="00002570"/>
    <w:p w14:paraId="1DE26CEA" w14:textId="35F6E524" w:rsidR="00A772B5" w:rsidRPr="001B3419" w:rsidRDefault="00A772B5" w:rsidP="00002570">
      <w:pPr>
        <w:rPr>
          <w:i/>
        </w:rPr>
      </w:pPr>
      <w:r>
        <w:rPr>
          <w:i/>
        </w:rPr>
        <w:t xml:space="preserve">            </w:t>
      </w:r>
      <w:r w:rsidRPr="001B3419">
        <w:rPr>
          <w:i/>
        </w:rPr>
        <w:t>Izvršitelj zadatka: ravnateljica Škole</w:t>
      </w:r>
    </w:p>
    <w:p w14:paraId="69DCD178" w14:textId="4C761036" w:rsidR="00F07776" w:rsidRPr="001B3419" w:rsidRDefault="004C262F" w:rsidP="00002570">
      <w:pPr>
        <w:pStyle w:val="Tijeloteksta"/>
        <w:ind w:firstLine="708"/>
        <w:rPr>
          <w:i/>
          <w:sz w:val="21"/>
        </w:rPr>
      </w:pPr>
      <w:r>
        <w:rPr>
          <w:i/>
        </w:rPr>
        <w:t>Rok provedbe zadatka : do 11</w:t>
      </w:r>
      <w:r w:rsidR="00A772B5" w:rsidRPr="001B3419">
        <w:rPr>
          <w:i/>
        </w:rPr>
        <w:t xml:space="preserve">. </w:t>
      </w:r>
      <w:r w:rsidR="00A772B5">
        <w:rPr>
          <w:i/>
        </w:rPr>
        <w:t>prosinca</w:t>
      </w:r>
      <w:r w:rsidR="00A772B5" w:rsidRPr="001B3419">
        <w:rPr>
          <w:i/>
        </w:rPr>
        <w:t xml:space="preserve"> 2020. godine</w:t>
      </w:r>
    </w:p>
    <w:p w14:paraId="575CC50E" w14:textId="77777777" w:rsidR="00F07776" w:rsidRPr="001B3419" w:rsidRDefault="00F07776" w:rsidP="00002570">
      <w:pPr>
        <w:rPr>
          <w:i/>
        </w:rPr>
      </w:pPr>
    </w:p>
    <w:p w14:paraId="1D008979" w14:textId="77777777" w:rsidR="00F07776" w:rsidRPr="001B3419" w:rsidRDefault="00F07776" w:rsidP="00002570"/>
    <w:p w14:paraId="38A6A333" w14:textId="77777777" w:rsidR="00F07776" w:rsidRPr="001B3419" w:rsidRDefault="00F07776" w:rsidP="00002570">
      <w:pPr>
        <w:tabs>
          <w:tab w:val="left" w:pos="835"/>
          <w:tab w:val="left" w:pos="836"/>
        </w:tabs>
      </w:pPr>
      <w:r w:rsidRPr="001B3419">
        <w:t>1.2. Administrativna služba</w:t>
      </w:r>
      <w:r w:rsidRPr="001B3419">
        <w:rPr>
          <w:spacing w:val="-4"/>
        </w:rPr>
        <w:t xml:space="preserve"> </w:t>
      </w:r>
      <w:r w:rsidRPr="001B3419">
        <w:t>škole</w:t>
      </w:r>
    </w:p>
    <w:p w14:paraId="6BCFB6DD" w14:textId="77777777" w:rsidR="00F07776" w:rsidRPr="001B3419" w:rsidRDefault="00F07776" w:rsidP="00002570">
      <w:pPr>
        <w:pStyle w:val="Tijeloteksta"/>
        <w:rPr>
          <w:sz w:val="21"/>
        </w:rPr>
      </w:pPr>
    </w:p>
    <w:p w14:paraId="1AA7263D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</w:pPr>
      <w:r w:rsidRPr="001B3419">
        <w:t>a)        Izvršiti analizu potrebnih sredstava za prehranu, održavanje i higijenu po</w:t>
      </w:r>
      <w:r w:rsidRPr="001B3419">
        <w:rPr>
          <w:spacing w:val="-7"/>
        </w:rPr>
        <w:t xml:space="preserve"> </w:t>
      </w:r>
      <w:r w:rsidRPr="001B3419">
        <w:t>školama.</w:t>
      </w:r>
    </w:p>
    <w:p w14:paraId="19729FA5" w14:textId="77777777" w:rsidR="00F07776" w:rsidRPr="001B3419" w:rsidRDefault="00F07776" w:rsidP="00002570">
      <w:pPr>
        <w:ind w:left="821"/>
        <w:rPr>
          <w:i/>
        </w:rPr>
      </w:pPr>
    </w:p>
    <w:p w14:paraId="5D633A3B" w14:textId="5246FFF7" w:rsidR="00F07776" w:rsidRPr="001B3419" w:rsidRDefault="0094069E" w:rsidP="00002570">
      <w:pPr>
        <w:rPr>
          <w:i/>
        </w:rPr>
      </w:pPr>
      <w:r>
        <w:rPr>
          <w:i/>
        </w:rPr>
        <w:t xml:space="preserve">            </w:t>
      </w:r>
      <w:r w:rsidR="00F07776" w:rsidRPr="001B3419">
        <w:rPr>
          <w:i/>
        </w:rPr>
        <w:t>Izvršitelj zadatka: ravnateljica i tajnica</w:t>
      </w:r>
    </w:p>
    <w:p w14:paraId="4556DA28" w14:textId="77777777" w:rsidR="0094069E" w:rsidRPr="001B3419" w:rsidRDefault="00F07776" w:rsidP="00002570">
      <w:pPr>
        <w:pStyle w:val="Tijeloteksta"/>
        <w:ind w:firstLine="708"/>
        <w:rPr>
          <w:i/>
          <w:sz w:val="21"/>
        </w:rPr>
      </w:pPr>
      <w:r w:rsidRPr="001B3419">
        <w:rPr>
          <w:i/>
        </w:rPr>
        <w:t xml:space="preserve">Rok provedbe zadatka: </w:t>
      </w:r>
      <w:r w:rsidR="0094069E">
        <w:rPr>
          <w:i/>
        </w:rPr>
        <w:t>do 11</w:t>
      </w:r>
      <w:r w:rsidR="0094069E" w:rsidRPr="001B3419">
        <w:rPr>
          <w:i/>
        </w:rPr>
        <w:t xml:space="preserve">. </w:t>
      </w:r>
      <w:r w:rsidR="0094069E">
        <w:rPr>
          <w:i/>
        </w:rPr>
        <w:t>prosinca</w:t>
      </w:r>
      <w:r w:rsidR="0094069E" w:rsidRPr="001B3419">
        <w:rPr>
          <w:i/>
        </w:rPr>
        <w:t xml:space="preserve"> 2020. godine</w:t>
      </w:r>
    </w:p>
    <w:p w14:paraId="0851BF91" w14:textId="77777777" w:rsidR="00F07776" w:rsidRPr="001B3419" w:rsidRDefault="00F07776" w:rsidP="00002570">
      <w:pPr>
        <w:pStyle w:val="Tijeloteksta"/>
        <w:rPr>
          <w:i/>
        </w:rPr>
      </w:pPr>
    </w:p>
    <w:p w14:paraId="432ED041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</w:pPr>
      <w:r w:rsidRPr="001B3419">
        <w:t>b)        Uskladiti podatke i izvršiti</w:t>
      </w:r>
      <w:r w:rsidRPr="001B3419">
        <w:rPr>
          <w:spacing w:val="-2"/>
        </w:rPr>
        <w:t xml:space="preserve"> </w:t>
      </w:r>
      <w:r w:rsidRPr="001B3419">
        <w:t>nabavu</w:t>
      </w:r>
    </w:p>
    <w:p w14:paraId="75F81864" w14:textId="77777777" w:rsidR="00F07776" w:rsidRPr="001B3419" w:rsidRDefault="00F07776" w:rsidP="00002570">
      <w:pPr>
        <w:pStyle w:val="Tijeloteksta"/>
        <w:rPr>
          <w:sz w:val="21"/>
        </w:rPr>
      </w:pPr>
    </w:p>
    <w:p w14:paraId="49CC98CF" w14:textId="6AA3CB31" w:rsidR="00F07776" w:rsidRPr="001B3419" w:rsidRDefault="00F943F9" w:rsidP="00F943F9">
      <w:pPr>
        <w:rPr>
          <w:i/>
        </w:rPr>
      </w:pPr>
      <w:r>
        <w:rPr>
          <w:i/>
        </w:rPr>
        <w:lastRenderedPageBreak/>
        <w:t xml:space="preserve">            </w:t>
      </w:r>
      <w:r w:rsidR="00F07776" w:rsidRPr="001B3419">
        <w:rPr>
          <w:i/>
        </w:rPr>
        <w:t>Izvršitelj zadatka: tajnica škole</w:t>
      </w:r>
    </w:p>
    <w:p w14:paraId="19235A98" w14:textId="0C6F4FAD" w:rsidR="00AE6476" w:rsidRDefault="00F07776" w:rsidP="00002570">
      <w:pPr>
        <w:pStyle w:val="Tijeloteksta"/>
        <w:ind w:firstLine="708"/>
        <w:rPr>
          <w:i/>
        </w:rPr>
      </w:pPr>
      <w:r w:rsidRPr="001B3419">
        <w:rPr>
          <w:i/>
        </w:rPr>
        <w:t xml:space="preserve">Rok provedbe: </w:t>
      </w:r>
      <w:r w:rsidR="00AE6476">
        <w:rPr>
          <w:i/>
        </w:rPr>
        <w:t>do 11</w:t>
      </w:r>
      <w:r w:rsidR="00AE6476" w:rsidRPr="001B3419">
        <w:rPr>
          <w:i/>
        </w:rPr>
        <w:t xml:space="preserve">. </w:t>
      </w:r>
      <w:r w:rsidR="00AE6476">
        <w:rPr>
          <w:i/>
        </w:rPr>
        <w:t>prosinca</w:t>
      </w:r>
      <w:r w:rsidR="00986A6E">
        <w:rPr>
          <w:i/>
        </w:rPr>
        <w:t xml:space="preserve"> 2020. godine</w:t>
      </w:r>
    </w:p>
    <w:p w14:paraId="2550689B" w14:textId="77777777" w:rsidR="009B7A60" w:rsidRPr="00986A6E" w:rsidRDefault="009B7A60" w:rsidP="00002570">
      <w:pPr>
        <w:pStyle w:val="Tijeloteksta"/>
        <w:ind w:firstLine="708"/>
        <w:rPr>
          <w:i/>
          <w:sz w:val="21"/>
        </w:rPr>
      </w:pPr>
    </w:p>
    <w:p w14:paraId="608C87FB" w14:textId="2F598A82" w:rsidR="00F07776" w:rsidRPr="001B3419" w:rsidRDefault="00F07776" w:rsidP="00002570">
      <w:pPr>
        <w:tabs>
          <w:tab w:val="left" w:pos="835"/>
          <w:tab w:val="left" w:pos="836"/>
        </w:tabs>
        <w:rPr>
          <w:noProof/>
        </w:rPr>
      </w:pPr>
      <w:r w:rsidRPr="001B3419">
        <w:rPr>
          <w:noProof/>
        </w:rPr>
        <w:t>1.3. Upoznavanje roditelja s mjerama</w:t>
      </w:r>
      <w:r>
        <w:rPr>
          <w:noProof/>
        </w:rPr>
        <w:t>,</w:t>
      </w:r>
      <w:r w:rsidRPr="001B3419">
        <w:rPr>
          <w:noProof/>
        </w:rPr>
        <w:t xml:space="preserve"> zadacima i načinima organizacije</w:t>
      </w:r>
      <w:r w:rsidRPr="001B3419">
        <w:rPr>
          <w:noProof/>
          <w:spacing w:val="-7"/>
        </w:rPr>
        <w:t xml:space="preserve"> </w:t>
      </w:r>
      <w:r w:rsidRPr="001B3419">
        <w:rPr>
          <w:noProof/>
        </w:rPr>
        <w:t>rada</w:t>
      </w:r>
    </w:p>
    <w:p w14:paraId="0A498121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  <w:rPr>
          <w:noProof/>
        </w:rPr>
      </w:pPr>
    </w:p>
    <w:p w14:paraId="40EB7367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  <w:rPr>
          <w:noProof/>
        </w:rPr>
      </w:pPr>
      <w:r w:rsidRPr="001B3419">
        <w:rPr>
          <w:noProof/>
        </w:rPr>
        <w:t>a)         Upoznavanje roditelja sa sadržajem Uputa HZJZ i Preporukama</w:t>
      </w:r>
      <w:r w:rsidRPr="001B3419">
        <w:rPr>
          <w:noProof/>
          <w:spacing w:val="-5"/>
        </w:rPr>
        <w:t xml:space="preserve"> </w:t>
      </w:r>
      <w:r w:rsidRPr="001B3419">
        <w:rPr>
          <w:noProof/>
        </w:rPr>
        <w:t>MZO-a</w:t>
      </w:r>
    </w:p>
    <w:p w14:paraId="23B71AE6" w14:textId="77777777" w:rsidR="00F07776" w:rsidRPr="001B3419" w:rsidRDefault="00F07776" w:rsidP="00002570">
      <w:pPr>
        <w:pStyle w:val="Tijeloteksta"/>
        <w:rPr>
          <w:noProof/>
          <w:sz w:val="21"/>
        </w:rPr>
      </w:pPr>
    </w:p>
    <w:p w14:paraId="428FB349" w14:textId="77777777" w:rsidR="00F07776" w:rsidRPr="001B3419" w:rsidRDefault="00F07776" w:rsidP="00002570">
      <w:pPr>
        <w:ind w:left="821"/>
        <w:rPr>
          <w:i/>
          <w:noProof/>
        </w:rPr>
      </w:pPr>
      <w:r w:rsidRPr="001B3419">
        <w:rPr>
          <w:i/>
          <w:noProof/>
        </w:rPr>
        <w:t xml:space="preserve">Izvršitelj zadatka: </w:t>
      </w:r>
      <w:r>
        <w:rPr>
          <w:i/>
          <w:noProof/>
        </w:rPr>
        <w:t>razrednici, ravnateljica</w:t>
      </w:r>
    </w:p>
    <w:p w14:paraId="602E99AE" w14:textId="0EA09690" w:rsidR="00F07776" w:rsidRPr="00E43B98" w:rsidRDefault="00002570" w:rsidP="00002570">
      <w:pPr>
        <w:pStyle w:val="Tijeloteksta"/>
        <w:spacing w:before="10"/>
        <w:ind w:firstLine="708"/>
        <w:rPr>
          <w:i/>
          <w:sz w:val="21"/>
        </w:rPr>
      </w:pPr>
      <w:r>
        <w:rPr>
          <w:i/>
          <w:noProof/>
        </w:rPr>
        <w:t xml:space="preserve"> </w:t>
      </w:r>
      <w:r w:rsidR="00F07776" w:rsidRPr="001B3419">
        <w:rPr>
          <w:i/>
          <w:noProof/>
        </w:rPr>
        <w:t xml:space="preserve">Rok provedbe zadatka: do </w:t>
      </w:r>
      <w:r w:rsidR="00E43B98">
        <w:rPr>
          <w:i/>
        </w:rPr>
        <w:t>do 10</w:t>
      </w:r>
      <w:r w:rsidR="00E43B98" w:rsidRPr="001B3419">
        <w:rPr>
          <w:i/>
        </w:rPr>
        <w:t xml:space="preserve">. </w:t>
      </w:r>
      <w:r w:rsidR="00E43B98">
        <w:rPr>
          <w:i/>
        </w:rPr>
        <w:t>prosinca</w:t>
      </w:r>
      <w:r w:rsidR="00E43B98" w:rsidRPr="001B3419">
        <w:rPr>
          <w:i/>
        </w:rPr>
        <w:t xml:space="preserve"> 2020. godine</w:t>
      </w:r>
    </w:p>
    <w:p w14:paraId="76CA98FA" w14:textId="77777777" w:rsidR="00F07776" w:rsidRPr="001B3419" w:rsidRDefault="00F07776" w:rsidP="00002570">
      <w:pPr>
        <w:pStyle w:val="Tijeloteksta"/>
        <w:rPr>
          <w:i/>
          <w:noProof/>
        </w:rPr>
      </w:pPr>
    </w:p>
    <w:p w14:paraId="555B96D2" w14:textId="4995B07D" w:rsidR="00F07776" w:rsidRPr="001B3419" w:rsidRDefault="00F07776" w:rsidP="00002570">
      <w:pPr>
        <w:tabs>
          <w:tab w:val="left" w:pos="835"/>
          <w:tab w:val="left" w:pos="836"/>
        </w:tabs>
        <w:rPr>
          <w:noProof/>
        </w:rPr>
      </w:pPr>
      <w:r w:rsidRPr="001B3419">
        <w:rPr>
          <w:noProof/>
        </w:rPr>
        <w:t xml:space="preserve">1.4. </w:t>
      </w:r>
      <w:r w:rsidR="00002570">
        <w:rPr>
          <w:noProof/>
        </w:rPr>
        <w:tab/>
      </w:r>
      <w:r w:rsidRPr="001B3419">
        <w:rPr>
          <w:noProof/>
        </w:rPr>
        <w:t>Upoznavanje pomoćnika u nastavi s načinima organizacije</w:t>
      </w:r>
      <w:r w:rsidRPr="001B3419">
        <w:rPr>
          <w:noProof/>
          <w:spacing w:val="-4"/>
        </w:rPr>
        <w:t xml:space="preserve"> </w:t>
      </w:r>
      <w:r w:rsidRPr="001B3419">
        <w:rPr>
          <w:noProof/>
        </w:rPr>
        <w:t>rada</w:t>
      </w:r>
    </w:p>
    <w:p w14:paraId="35B5D4A0" w14:textId="77777777" w:rsidR="00F07776" w:rsidRPr="001B3419" w:rsidRDefault="00F07776" w:rsidP="00002570">
      <w:pPr>
        <w:pStyle w:val="Tijeloteksta"/>
        <w:rPr>
          <w:noProof/>
        </w:rPr>
      </w:pPr>
    </w:p>
    <w:p w14:paraId="1BAACBE7" w14:textId="07DDDB5E" w:rsidR="00F07776" w:rsidRDefault="00534416" w:rsidP="00002570">
      <w:pPr>
        <w:pStyle w:val="Tijeloteksta"/>
        <w:tabs>
          <w:tab w:val="left" w:pos="835"/>
        </w:tabs>
        <w:ind w:left="115"/>
        <w:rPr>
          <w:noProof/>
        </w:rPr>
      </w:pPr>
      <w:r>
        <w:rPr>
          <w:noProof/>
        </w:rPr>
        <w:t xml:space="preserve">a)        Upoznavanje pomoćnika u nastavi </w:t>
      </w:r>
      <w:r w:rsidR="00CB6EBE">
        <w:rPr>
          <w:noProof/>
        </w:rPr>
        <w:t>s</w:t>
      </w:r>
      <w:r w:rsidR="00F07776" w:rsidRPr="001B3419">
        <w:rPr>
          <w:noProof/>
        </w:rPr>
        <w:t xml:space="preserve"> </w:t>
      </w:r>
      <w:r>
        <w:rPr>
          <w:noProof/>
        </w:rPr>
        <w:t>oblikom i organizacijom</w:t>
      </w:r>
      <w:r w:rsidR="00F07776" w:rsidRPr="001B3419">
        <w:rPr>
          <w:noProof/>
          <w:spacing w:val="-10"/>
        </w:rPr>
        <w:t xml:space="preserve"> </w:t>
      </w:r>
      <w:r w:rsidR="00F07776" w:rsidRPr="001B3419">
        <w:rPr>
          <w:noProof/>
        </w:rPr>
        <w:t>rada</w:t>
      </w:r>
      <w:r w:rsidR="00F4357C">
        <w:rPr>
          <w:noProof/>
        </w:rPr>
        <w:t xml:space="preserve"> s učenicima sa   </w:t>
      </w:r>
    </w:p>
    <w:p w14:paraId="65354AB0" w14:textId="7E4937EA" w:rsidR="00F4357C" w:rsidRPr="001B3419" w:rsidRDefault="00F4357C" w:rsidP="00002570">
      <w:pPr>
        <w:pStyle w:val="Tijeloteksta"/>
        <w:tabs>
          <w:tab w:val="left" w:pos="835"/>
        </w:tabs>
        <w:ind w:left="115"/>
        <w:rPr>
          <w:noProof/>
        </w:rPr>
      </w:pPr>
      <w:r>
        <w:rPr>
          <w:noProof/>
        </w:rPr>
        <w:t xml:space="preserve">           poteškoćama</w:t>
      </w:r>
    </w:p>
    <w:p w14:paraId="025D253A" w14:textId="77777777" w:rsidR="00F07776" w:rsidRPr="001B3419" w:rsidRDefault="00F07776" w:rsidP="00002570">
      <w:pPr>
        <w:pStyle w:val="Tijeloteksta"/>
        <w:rPr>
          <w:noProof/>
        </w:rPr>
      </w:pPr>
    </w:p>
    <w:p w14:paraId="4A69E069" w14:textId="77777777" w:rsidR="00F07776" w:rsidRPr="001B3419" w:rsidRDefault="00F07776" w:rsidP="00002570">
      <w:pPr>
        <w:ind w:left="821"/>
        <w:rPr>
          <w:i/>
          <w:noProof/>
        </w:rPr>
      </w:pPr>
      <w:r w:rsidRPr="001B3419">
        <w:rPr>
          <w:i/>
          <w:noProof/>
        </w:rPr>
        <w:t>Izvršitelj zadatka: stručna služba Škole</w:t>
      </w:r>
    </w:p>
    <w:p w14:paraId="5AD2FAC8" w14:textId="32C31544" w:rsidR="00F07776" w:rsidRDefault="00F07776" w:rsidP="00002570">
      <w:pPr>
        <w:ind w:left="821"/>
        <w:rPr>
          <w:i/>
          <w:noProof/>
        </w:rPr>
      </w:pPr>
      <w:r w:rsidRPr="001B3419">
        <w:rPr>
          <w:i/>
          <w:noProof/>
        </w:rPr>
        <w:t xml:space="preserve">Rok provedbe zadatka : do </w:t>
      </w:r>
      <w:r w:rsidR="00481496">
        <w:rPr>
          <w:i/>
          <w:noProof/>
        </w:rPr>
        <w:t>11</w:t>
      </w:r>
      <w:r w:rsidRPr="001B3419">
        <w:rPr>
          <w:i/>
          <w:noProof/>
        </w:rPr>
        <w:t xml:space="preserve">. </w:t>
      </w:r>
      <w:r w:rsidR="00481496">
        <w:rPr>
          <w:i/>
          <w:noProof/>
        </w:rPr>
        <w:t>prosinca</w:t>
      </w:r>
      <w:r w:rsidRPr="001B3419">
        <w:rPr>
          <w:i/>
          <w:noProof/>
        </w:rPr>
        <w:t xml:space="preserve"> 2020. godine</w:t>
      </w:r>
    </w:p>
    <w:p w14:paraId="6AEBA4F1" w14:textId="77777777" w:rsidR="00F07776" w:rsidRPr="001B3419" w:rsidRDefault="00F07776" w:rsidP="00002570">
      <w:pPr>
        <w:ind w:left="821"/>
        <w:rPr>
          <w:i/>
          <w:noProof/>
        </w:rPr>
      </w:pPr>
    </w:p>
    <w:p w14:paraId="6D23AD08" w14:textId="77777777" w:rsidR="00F07776" w:rsidRPr="001B3419" w:rsidRDefault="00F07776" w:rsidP="00002570">
      <w:pPr>
        <w:pStyle w:val="Tijeloteksta"/>
        <w:rPr>
          <w:i/>
          <w:noProof/>
        </w:rPr>
      </w:pPr>
    </w:p>
    <w:p w14:paraId="0CB1F2F0" w14:textId="77777777" w:rsidR="00F07776" w:rsidRPr="001B3419" w:rsidRDefault="00F07776" w:rsidP="00002570">
      <w:pPr>
        <w:pStyle w:val="Naslov1"/>
        <w:numPr>
          <w:ilvl w:val="0"/>
          <w:numId w:val="7"/>
        </w:numPr>
        <w:tabs>
          <w:tab w:val="left" w:pos="835"/>
          <w:tab w:val="left" w:pos="836"/>
        </w:tabs>
        <w:rPr>
          <w:noProof/>
        </w:rPr>
      </w:pPr>
      <w:r w:rsidRPr="001B3419">
        <w:rPr>
          <w:noProof/>
        </w:rPr>
        <w:t>Tehničke</w:t>
      </w:r>
      <w:r w:rsidRPr="001B3419">
        <w:rPr>
          <w:noProof/>
          <w:spacing w:val="-3"/>
        </w:rPr>
        <w:t xml:space="preserve"> </w:t>
      </w:r>
      <w:r w:rsidRPr="001B3419">
        <w:rPr>
          <w:noProof/>
        </w:rPr>
        <w:t>mjere</w:t>
      </w:r>
    </w:p>
    <w:p w14:paraId="21C18B60" w14:textId="77777777" w:rsidR="00F07776" w:rsidRPr="001B3419" w:rsidRDefault="00F07776" w:rsidP="00002570">
      <w:pPr>
        <w:tabs>
          <w:tab w:val="left" w:pos="835"/>
          <w:tab w:val="left" w:pos="836"/>
        </w:tabs>
      </w:pPr>
    </w:p>
    <w:p w14:paraId="190C9F78" w14:textId="34543933" w:rsidR="00F07776" w:rsidRPr="001B3419" w:rsidRDefault="00F07776" w:rsidP="00002570">
      <w:pPr>
        <w:tabs>
          <w:tab w:val="left" w:pos="835"/>
          <w:tab w:val="left" w:pos="836"/>
        </w:tabs>
      </w:pPr>
      <w:r w:rsidRPr="001B3419">
        <w:t xml:space="preserve">2.1. </w:t>
      </w:r>
      <w:r w:rsidR="00952C6E">
        <w:tab/>
      </w:r>
      <w:r w:rsidRPr="001B3419">
        <w:t>Zadatci za administrativno tehničku službu</w:t>
      </w:r>
      <w:r w:rsidRPr="001B3419">
        <w:rPr>
          <w:spacing w:val="-6"/>
        </w:rPr>
        <w:t xml:space="preserve"> </w:t>
      </w:r>
      <w:r w:rsidRPr="001B3419">
        <w:t>Škole</w:t>
      </w:r>
    </w:p>
    <w:p w14:paraId="144E7DE9" w14:textId="77777777" w:rsidR="00F07776" w:rsidRPr="001B3419" w:rsidRDefault="00F07776" w:rsidP="00002570">
      <w:pPr>
        <w:pStyle w:val="Tijeloteksta"/>
      </w:pPr>
    </w:p>
    <w:p w14:paraId="224119C8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</w:pPr>
      <w:r w:rsidRPr="001B3419">
        <w:t>a)        Nabava sredstva za dezinfekciju i</w:t>
      </w:r>
      <w:r w:rsidRPr="001B3419">
        <w:rPr>
          <w:spacing w:val="-5"/>
        </w:rPr>
        <w:t xml:space="preserve"> </w:t>
      </w:r>
      <w:r w:rsidRPr="001B3419">
        <w:t>čišćenje</w:t>
      </w:r>
    </w:p>
    <w:p w14:paraId="3686C1BB" w14:textId="77777777" w:rsidR="00F07776" w:rsidRPr="001B3419" w:rsidRDefault="00F07776" w:rsidP="00002570">
      <w:pPr>
        <w:ind w:left="836"/>
        <w:rPr>
          <w:i/>
        </w:rPr>
      </w:pPr>
    </w:p>
    <w:p w14:paraId="6AC305FD" w14:textId="77777777" w:rsidR="00F07776" w:rsidRPr="001B3419" w:rsidRDefault="00F07776" w:rsidP="00002570">
      <w:pPr>
        <w:ind w:left="836"/>
        <w:rPr>
          <w:i/>
        </w:rPr>
      </w:pPr>
      <w:r w:rsidRPr="001B3419">
        <w:rPr>
          <w:i/>
        </w:rPr>
        <w:t>Izvršitelj zadatka: tajnica i ravnateljica Škole</w:t>
      </w:r>
    </w:p>
    <w:p w14:paraId="56C999B2" w14:textId="074CD613" w:rsidR="00F07776" w:rsidRPr="001B3419" w:rsidRDefault="00F07776" w:rsidP="00002570">
      <w:pPr>
        <w:ind w:left="821"/>
        <w:rPr>
          <w:i/>
          <w:noProof/>
        </w:rPr>
      </w:pPr>
      <w:r w:rsidRPr="001B3419">
        <w:rPr>
          <w:i/>
        </w:rPr>
        <w:t>Rok provedbe zadatka:</w:t>
      </w:r>
      <w:r w:rsidR="002E5209" w:rsidRPr="002E5209">
        <w:rPr>
          <w:i/>
          <w:noProof/>
        </w:rPr>
        <w:t xml:space="preserve"> </w:t>
      </w:r>
      <w:r w:rsidR="002E5209" w:rsidRPr="001B3419">
        <w:rPr>
          <w:i/>
          <w:noProof/>
        </w:rPr>
        <w:t xml:space="preserve">do </w:t>
      </w:r>
      <w:r w:rsidR="002E5209">
        <w:rPr>
          <w:i/>
          <w:noProof/>
        </w:rPr>
        <w:t>11</w:t>
      </w:r>
      <w:r w:rsidR="002E5209" w:rsidRPr="001B3419">
        <w:rPr>
          <w:i/>
          <w:noProof/>
        </w:rPr>
        <w:t xml:space="preserve">. </w:t>
      </w:r>
      <w:r w:rsidR="002E5209">
        <w:rPr>
          <w:i/>
          <w:noProof/>
        </w:rPr>
        <w:t>prosinca</w:t>
      </w:r>
      <w:r w:rsidR="002E5209" w:rsidRPr="001B3419">
        <w:rPr>
          <w:i/>
          <w:noProof/>
        </w:rPr>
        <w:t xml:space="preserve"> 2020. godine</w:t>
      </w:r>
    </w:p>
    <w:p w14:paraId="0F1A12E4" w14:textId="77777777" w:rsidR="00F07776" w:rsidRPr="001B3419" w:rsidRDefault="00F07776" w:rsidP="00002570">
      <w:pPr>
        <w:pStyle w:val="Tijeloteksta"/>
        <w:rPr>
          <w:i/>
          <w:sz w:val="21"/>
        </w:rPr>
      </w:pPr>
    </w:p>
    <w:p w14:paraId="76536468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</w:pPr>
      <w:r w:rsidRPr="001B3419">
        <w:t>b)         Priprema</w:t>
      </w:r>
      <w:r>
        <w:t xml:space="preserve"> učionica</w:t>
      </w:r>
      <w:r w:rsidRPr="001B3419">
        <w:t>, označavanje ulaza i wc</w:t>
      </w:r>
      <w:r>
        <w:t xml:space="preserve"> </w:t>
      </w:r>
      <w:r w:rsidRPr="001B3419">
        <w:t>-</w:t>
      </w:r>
      <w:r>
        <w:t xml:space="preserve"> </w:t>
      </w:r>
      <w:r w:rsidRPr="001B3419">
        <w:t>a za učenike</w:t>
      </w:r>
      <w:r>
        <w:t xml:space="preserve"> (za svaki razred), zalijepiti na </w:t>
      </w:r>
      <w:r>
        <w:br/>
        <w:t xml:space="preserve">            vrata svake učionice raspored sati, uputstva za pranje ruku te raspored korištenja </w:t>
      </w:r>
      <w:r>
        <w:br/>
        <w:t xml:space="preserve">            zajedničkih prostora</w:t>
      </w:r>
    </w:p>
    <w:p w14:paraId="783FD0BB" w14:textId="77777777" w:rsidR="00F07776" w:rsidRDefault="00F07776" w:rsidP="00002570">
      <w:pPr>
        <w:ind w:left="836"/>
        <w:rPr>
          <w:i/>
        </w:rPr>
      </w:pPr>
    </w:p>
    <w:p w14:paraId="433785F4" w14:textId="77777777" w:rsidR="00F07776" w:rsidRPr="001B3419" w:rsidRDefault="00F07776" w:rsidP="00002570">
      <w:pPr>
        <w:ind w:left="836"/>
        <w:rPr>
          <w:i/>
        </w:rPr>
      </w:pPr>
      <w:r w:rsidRPr="001B3419">
        <w:rPr>
          <w:i/>
        </w:rPr>
        <w:t>Izvršitelj zadatka: kućni majstor</w:t>
      </w:r>
      <w:r>
        <w:rPr>
          <w:i/>
        </w:rPr>
        <w:t>, nastavnici</w:t>
      </w:r>
    </w:p>
    <w:p w14:paraId="158FF0C8" w14:textId="77777777" w:rsidR="003F6A78" w:rsidRDefault="00F07776" w:rsidP="00002570">
      <w:pPr>
        <w:ind w:left="821"/>
        <w:rPr>
          <w:i/>
          <w:noProof/>
        </w:rPr>
      </w:pPr>
      <w:r w:rsidRPr="001B3419">
        <w:rPr>
          <w:i/>
        </w:rPr>
        <w:t xml:space="preserve">Rok provedbe zadatka: </w:t>
      </w:r>
      <w:r w:rsidR="003F6A78" w:rsidRPr="001B3419">
        <w:rPr>
          <w:i/>
          <w:noProof/>
        </w:rPr>
        <w:t xml:space="preserve">do </w:t>
      </w:r>
      <w:r w:rsidR="003F6A78">
        <w:rPr>
          <w:i/>
          <w:noProof/>
        </w:rPr>
        <w:t>11</w:t>
      </w:r>
      <w:r w:rsidR="003F6A78" w:rsidRPr="001B3419">
        <w:rPr>
          <w:i/>
          <w:noProof/>
        </w:rPr>
        <w:t xml:space="preserve">. </w:t>
      </w:r>
      <w:r w:rsidR="003F6A78">
        <w:rPr>
          <w:i/>
          <w:noProof/>
        </w:rPr>
        <w:t>prosinca</w:t>
      </w:r>
      <w:r w:rsidR="003F6A78" w:rsidRPr="001B3419">
        <w:rPr>
          <w:i/>
          <w:noProof/>
        </w:rPr>
        <w:t xml:space="preserve"> 2020. godine</w:t>
      </w:r>
    </w:p>
    <w:p w14:paraId="4E07CCD7" w14:textId="77777777" w:rsidR="00F07776" w:rsidRPr="001B3419" w:rsidRDefault="00F07776" w:rsidP="00002570">
      <w:pPr>
        <w:pStyle w:val="Odlomakpopisa"/>
        <w:tabs>
          <w:tab w:val="left" w:pos="835"/>
          <w:tab w:val="left" w:pos="836"/>
        </w:tabs>
        <w:ind w:firstLine="0"/>
      </w:pPr>
    </w:p>
    <w:p w14:paraId="1C4A4061" w14:textId="77777777" w:rsidR="00F07776" w:rsidRPr="001B3419" w:rsidRDefault="00F07776" w:rsidP="00002570">
      <w:pPr>
        <w:tabs>
          <w:tab w:val="left" w:pos="835"/>
          <w:tab w:val="left" w:pos="836"/>
        </w:tabs>
        <w:ind w:left="115"/>
      </w:pPr>
      <w:r w:rsidRPr="001B3419">
        <w:t>c)         P</w:t>
      </w:r>
      <w:r>
        <w:t>laniranje</w:t>
      </w:r>
      <w:r w:rsidRPr="001B3419">
        <w:t xml:space="preserve"> dezinfekcij</w:t>
      </w:r>
      <w:r>
        <w:t>e</w:t>
      </w:r>
      <w:r w:rsidRPr="001B3419">
        <w:t xml:space="preserve"> učionica, wc</w:t>
      </w:r>
      <w:r>
        <w:t xml:space="preserve"> </w:t>
      </w:r>
      <w:r w:rsidRPr="001B3419">
        <w:t>-</w:t>
      </w:r>
      <w:r>
        <w:t xml:space="preserve"> </w:t>
      </w:r>
      <w:r w:rsidRPr="001B3419">
        <w:t>a i zajedničkih</w:t>
      </w:r>
      <w:r w:rsidRPr="001B3419">
        <w:rPr>
          <w:spacing w:val="-7"/>
        </w:rPr>
        <w:t xml:space="preserve"> </w:t>
      </w:r>
      <w:r w:rsidRPr="001B3419">
        <w:t>prostorija</w:t>
      </w:r>
    </w:p>
    <w:p w14:paraId="67948EC5" w14:textId="77777777" w:rsidR="00F07776" w:rsidRPr="001B3419" w:rsidRDefault="00F07776" w:rsidP="00002570">
      <w:pPr>
        <w:pStyle w:val="Tijeloteksta"/>
        <w:rPr>
          <w:b/>
          <w:sz w:val="21"/>
        </w:rPr>
      </w:pPr>
    </w:p>
    <w:p w14:paraId="49360AFC" w14:textId="77777777" w:rsidR="00F07776" w:rsidRPr="001B3419" w:rsidRDefault="00F07776" w:rsidP="00002570">
      <w:pPr>
        <w:ind w:left="836"/>
        <w:rPr>
          <w:i/>
        </w:rPr>
      </w:pPr>
      <w:r w:rsidRPr="001B3419">
        <w:rPr>
          <w:i/>
        </w:rPr>
        <w:t>Izvršitelj zadatka: spremačice</w:t>
      </w:r>
    </w:p>
    <w:p w14:paraId="4E14E2CD" w14:textId="77777777" w:rsidR="003F6A78" w:rsidRDefault="00F07776" w:rsidP="00002570">
      <w:pPr>
        <w:ind w:left="821"/>
        <w:rPr>
          <w:i/>
          <w:noProof/>
        </w:rPr>
      </w:pPr>
      <w:r w:rsidRPr="001B3419">
        <w:rPr>
          <w:i/>
        </w:rPr>
        <w:t xml:space="preserve">Rok provedbe zadatka: </w:t>
      </w:r>
      <w:r w:rsidR="003F6A78" w:rsidRPr="001B3419">
        <w:rPr>
          <w:i/>
          <w:noProof/>
        </w:rPr>
        <w:t xml:space="preserve">do </w:t>
      </w:r>
      <w:r w:rsidR="003F6A78">
        <w:rPr>
          <w:i/>
          <w:noProof/>
        </w:rPr>
        <w:t>11</w:t>
      </w:r>
      <w:r w:rsidR="003F6A78" w:rsidRPr="001B3419">
        <w:rPr>
          <w:i/>
          <w:noProof/>
        </w:rPr>
        <w:t xml:space="preserve">. </w:t>
      </w:r>
      <w:r w:rsidR="003F6A78">
        <w:rPr>
          <w:i/>
          <w:noProof/>
        </w:rPr>
        <w:t>prosinca</w:t>
      </w:r>
      <w:r w:rsidR="003F6A78" w:rsidRPr="001B3419">
        <w:rPr>
          <w:i/>
          <w:noProof/>
        </w:rPr>
        <w:t xml:space="preserve"> 2020. godine</w:t>
      </w:r>
    </w:p>
    <w:p w14:paraId="572F240A" w14:textId="77777777" w:rsidR="00F07776" w:rsidRPr="001B3419" w:rsidRDefault="00F07776" w:rsidP="00002570">
      <w:pPr>
        <w:ind w:left="836"/>
        <w:rPr>
          <w:i/>
        </w:rPr>
      </w:pPr>
    </w:p>
    <w:p w14:paraId="46868107" w14:textId="77777777" w:rsidR="00F07776" w:rsidRPr="001B3419" w:rsidRDefault="00F07776" w:rsidP="00002570">
      <w:pPr>
        <w:pStyle w:val="Tijeloteksta"/>
        <w:tabs>
          <w:tab w:val="left" w:pos="835"/>
        </w:tabs>
        <w:ind w:left="115"/>
      </w:pPr>
      <w:r w:rsidRPr="001B3419">
        <w:t>d)        Izvršiti nadzor nad provedbom zadataka ovoga</w:t>
      </w:r>
      <w:r w:rsidRPr="001B3419">
        <w:rPr>
          <w:spacing w:val="-4"/>
        </w:rPr>
        <w:t xml:space="preserve"> </w:t>
      </w:r>
      <w:r>
        <w:t>P</w:t>
      </w:r>
      <w:r w:rsidRPr="001B3419">
        <w:t>lana</w:t>
      </w:r>
    </w:p>
    <w:p w14:paraId="3110CAE0" w14:textId="77777777" w:rsidR="00F07776" w:rsidRPr="001B3419" w:rsidRDefault="00F07776" w:rsidP="00002570">
      <w:pPr>
        <w:ind w:left="821"/>
        <w:rPr>
          <w:i/>
        </w:rPr>
      </w:pPr>
    </w:p>
    <w:p w14:paraId="6C43CB57" w14:textId="561DFA4F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>Izvršitelj zadatka: ravnatelj</w:t>
      </w:r>
      <w:r w:rsidR="003F6A78">
        <w:rPr>
          <w:i/>
        </w:rPr>
        <w:t>ica</w:t>
      </w:r>
      <w:r w:rsidRPr="001B3419">
        <w:rPr>
          <w:i/>
        </w:rPr>
        <w:t xml:space="preserve"> Škole i stručna služba škole</w:t>
      </w:r>
    </w:p>
    <w:p w14:paraId="7E98F54F" w14:textId="4964F776" w:rsidR="003F6A78" w:rsidRDefault="00F07776" w:rsidP="00002570">
      <w:pPr>
        <w:ind w:left="821"/>
        <w:rPr>
          <w:i/>
          <w:noProof/>
        </w:rPr>
      </w:pPr>
      <w:r w:rsidRPr="001B3419">
        <w:rPr>
          <w:i/>
        </w:rPr>
        <w:t xml:space="preserve">Rok provedbe zadatka: </w:t>
      </w:r>
      <w:r w:rsidR="003F6A78" w:rsidRPr="001B3419">
        <w:rPr>
          <w:i/>
          <w:noProof/>
        </w:rPr>
        <w:t xml:space="preserve">do </w:t>
      </w:r>
      <w:r w:rsidR="003F6A78">
        <w:rPr>
          <w:i/>
          <w:noProof/>
        </w:rPr>
        <w:t>14</w:t>
      </w:r>
      <w:r w:rsidR="003F6A78" w:rsidRPr="001B3419">
        <w:rPr>
          <w:i/>
          <w:noProof/>
        </w:rPr>
        <w:t xml:space="preserve">. </w:t>
      </w:r>
      <w:r w:rsidR="003F6A78">
        <w:rPr>
          <w:i/>
          <w:noProof/>
        </w:rPr>
        <w:t>prosinca</w:t>
      </w:r>
      <w:r w:rsidR="003F6A78" w:rsidRPr="001B3419">
        <w:rPr>
          <w:i/>
          <w:noProof/>
        </w:rPr>
        <w:t xml:space="preserve"> 2020. godine</w:t>
      </w:r>
    </w:p>
    <w:p w14:paraId="4FBAF0DD" w14:textId="77777777" w:rsidR="00F07776" w:rsidRPr="001B3419" w:rsidRDefault="00F07776" w:rsidP="00002570">
      <w:pPr>
        <w:ind w:left="836"/>
        <w:rPr>
          <w:i/>
        </w:rPr>
      </w:pPr>
    </w:p>
    <w:p w14:paraId="51B7408D" w14:textId="77777777" w:rsidR="00F07776" w:rsidRPr="001A286B" w:rsidRDefault="00F07776" w:rsidP="00002570">
      <w:pPr>
        <w:ind w:left="115"/>
        <w:rPr>
          <w:iCs/>
        </w:rPr>
      </w:pPr>
      <w:r w:rsidRPr="001B3419">
        <w:rPr>
          <w:iCs/>
        </w:rPr>
        <w:t>e)        Planiranje dnevnog i tjednog rada po razredima</w:t>
      </w:r>
    </w:p>
    <w:p w14:paraId="7E343B22" w14:textId="7777777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 xml:space="preserve">Izvršitelj zadatka: ravnateljica Škole </w:t>
      </w:r>
    </w:p>
    <w:p w14:paraId="689FEC15" w14:textId="77777777" w:rsidR="00D20689" w:rsidRDefault="00F07776" w:rsidP="00002570">
      <w:pPr>
        <w:ind w:left="821"/>
        <w:rPr>
          <w:i/>
          <w:noProof/>
        </w:rPr>
      </w:pPr>
      <w:r w:rsidRPr="001B3419">
        <w:rPr>
          <w:i/>
        </w:rPr>
        <w:t xml:space="preserve">Rok provedbe zadatka: </w:t>
      </w:r>
      <w:r w:rsidR="00D20689" w:rsidRPr="001B3419">
        <w:rPr>
          <w:i/>
          <w:noProof/>
        </w:rPr>
        <w:t xml:space="preserve">do </w:t>
      </w:r>
      <w:r w:rsidR="00D20689">
        <w:rPr>
          <w:i/>
          <w:noProof/>
        </w:rPr>
        <w:t>11</w:t>
      </w:r>
      <w:r w:rsidR="00D20689" w:rsidRPr="001B3419">
        <w:rPr>
          <w:i/>
          <w:noProof/>
        </w:rPr>
        <w:t xml:space="preserve">. </w:t>
      </w:r>
      <w:r w:rsidR="00D20689">
        <w:rPr>
          <w:i/>
          <w:noProof/>
        </w:rPr>
        <w:t>prosinca</w:t>
      </w:r>
      <w:r w:rsidR="00D20689" w:rsidRPr="001B3419">
        <w:rPr>
          <w:i/>
          <w:noProof/>
        </w:rPr>
        <w:t xml:space="preserve"> 2020. godine</w:t>
      </w:r>
    </w:p>
    <w:p w14:paraId="4BA82667" w14:textId="77777777" w:rsidR="00F07776" w:rsidRPr="001B3419" w:rsidRDefault="00F07776" w:rsidP="00002570">
      <w:pPr>
        <w:pStyle w:val="Odlomakpopisa"/>
        <w:ind w:firstLine="0"/>
        <w:rPr>
          <w:iCs/>
        </w:rPr>
      </w:pPr>
    </w:p>
    <w:p w14:paraId="0CD612FD" w14:textId="77777777" w:rsidR="00F07776" w:rsidRPr="001B3419" w:rsidRDefault="00F07776" w:rsidP="00002570">
      <w:pPr>
        <w:ind w:left="115"/>
        <w:rPr>
          <w:iCs/>
        </w:rPr>
      </w:pPr>
      <w:r w:rsidRPr="001B3419">
        <w:rPr>
          <w:iCs/>
        </w:rPr>
        <w:t>f)         Upoznavanje roditelja s rasporedom rada</w:t>
      </w:r>
    </w:p>
    <w:p w14:paraId="0BA33806" w14:textId="77777777" w:rsidR="00F07776" w:rsidRPr="001B3419" w:rsidRDefault="00F07776" w:rsidP="00002570">
      <w:pPr>
        <w:ind w:left="821"/>
        <w:rPr>
          <w:i/>
        </w:rPr>
      </w:pPr>
    </w:p>
    <w:p w14:paraId="0FA8F5EE" w14:textId="7777777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 xml:space="preserve">Izvršitelj zadatka: </w:t>
      </w:r>
      <w:r>
        <w:rPr>
          <w:i/>
        </w:rPr>
        <w:t>razrednici</w:t>
      </w:r>
    </w:p>
    <w:p w14:paraId="5FEF6454" w14:textId="4E58103D" w:rsidR="00F07776" w:rsidRPr="001B3419" w:rsidRDefault="00F07776" w:rsidP="00002570">
      <w:pPr>
        <w:ind w:left="821"/>
        <w:rPr>
          <w:i/>
          <w:noProof/>
        </w:rPr>
      </w:pPr>
      <w:r w:rsidRPr="001B3419">
        <w:rPr>
          <w:i/>
        </w:rPr>
        <w:t xml:space="preserve">Rok provedbe zadatka: </w:t>
      </w:r>
      <w:r w:rsidR="007D627B" w:rsidRPr="001B3419">
        <w:rPr>
          <w:i/>
          <w:noProof/>
        </w:rPr>
        <w:t xml:space="preserve">do </w:t>
      </w:r>
      <w:r w:rsidR="007D627B">
        <w:rPr>
          <w:i/>
          <w:noProof/>
        </w:rPr>
        <w:t>11</w:t>
      </w:r>
      <w:r w:rsidR="007D627B" w:rsidRPr="001B3419">
        <w:rPr>
          <w:i/>
          <w:noProof/>
        </w:rPr>
        <w:t xml:space="preserve">. </w:t>
      </w:r>
      <w:r w:rsidR="007D627B">
        <w:rPr>
          <w:i/>
          <w:noProof/>
        </w:rPr>
        <w:t>prosinca</w:t>
      </w:r>
      <w:r w:rsidR="007D627B" w:rsidRPr="001B3419">
        <w:rPr>
          <w:i/>
          <w:noProof/>
        </w:rPr>
        <w:t xml:space="preserve"> 2020. godine</w:t>
      </w:r>
    </w:p>
    <w:p w14:paraId="7DE8E58B" w14:textId="77777777" w:rsidR="00F07776" w:rsidRPr="001B3419" w:rsidRDefault="00F07776" w:rsidP="00002570">
      <w:pPr>
        <w:ind w:left="836"/>
        <w:rPr>
          <w:i/>
        </w:rPr>
      </w:pPr>
    </w:p>
    <w:p w14:paraId="6ABB0F70" w14:textId="5BC04651" w:rsidR="00F07776" w:rsidRDefault="00F07776" w:rsidP="00002570">
      <w:pPr>
        <w:pStyle w:val="Tijeloteksta"/>
        <w:rPr>
          <w:i/>
          <w:sz w:val="26"/>
        </w:rPr>
      </w:pPr>
    </w:p>
    <w:p w14:paraId="7A566EC8" w14:textId="77777777" w:rsidR="0021074D" w:rsidRPr="001B3419" w:rsidRDefault="0021074D" w:rsidP="00002570">
      <w:pPr>
        <w:pStyle w:val="Tijeloteksta"/>
        <w:rPr>
          <w:i/>
          <w:sz w:val="26"/>
        </w:rPr>
      </w:pPr>
    </w:p>
    <w:p w14:paraId="254C24F7" w14:textId="77777777" w:rsidR="00F07776" w:rsidRPr="001B3419" w:rsidRDefault="00F07776" w:rsidP="00002570">
      <w:pPr>
        <w:pStyle w:val="Naslov1"/>
        <w:numPr>
          <w:ilvl w:val="0"/>
          <w:numId w:val="7"/>
        </w:numPr>
        <w:tabs>
          <w:tab w:val="left" w:pos="835"/>
          <w:tab w:val="left" w:pos="836"/>
        </w:tabs>
      </w:pPr>
      <w:r w:rsidRPr="001B3419">
        <w:lastRenderedPageBreak/>
        <w:t>Mjere provedbe nakon o</w:t>
      </w:r>
      <w:r w:rsidRPr="009D1988">
        <w:t>tvaranj</w:t>
      </w:r>
      <w:r w:rsidRPr="001B3419">
        <w:t>a</w:t>
      </w:r>
      <w:r w:rsidRPr="001B3419">
        <w:rPr>
          <w:spacing w:val="-11"/>
        </w:rPr>
        <w:t xml:space="preserve"> </w:t>
      </w:r>
      <w:r w:rsidRPr="001B3419">
        <w:t>škole</w:t>
      </w:r>
    </w:p>
    <w:p w14:paraId="7532D312" w14:textId="77777777" w:rsidR="00F07776" w:rsidRPr="001B3419" w:rsidRDefault="00F07776" w:rsidP="00002570">
      <w:pPr>
        <w:pStyle w:val="Odlomakpopisa"/>
        <w:tabs>
          <w:tab w:val="left" w:pos="820"/>
          <w:tab w:val="left" w:pos="821"/>
        </w:tabs>
        <w:ind w:left="821" w:firstLine="0"/>
      </w:pPr>
    </w:p>
    <w:p w14:paraId="39D85459" w14:textId="77777777" w:rsidR="00F07776" w:rsidRPr="001B3419" w:rsidRDefault="00F07776" w:rsidP="00002570">
      <w:pPr>
        <w:tabs>
          <w:tab w:val="left" w:pos="820"/>
          <w:tab w:val="left" w:pos="821"/>
        </w:tabs>
      </w:pPr>
      <w:r w:rsidRPr="001B3419">
        <w:t xml:space="preserve">  3.1.      Osigurati prihvat učenika na ulazima u školu </w:t>
      </w:r>
      <w:r>
        <w:t xml:space="preserve">(različiti ulazi za različite razrede) </w:t>
      </w:r>
      <w:r>
        <w:br/>
        <w:t xml:space="preserve">              </w:t>
      </w:r>
      <w:r w:rsidRPr="001B3419">
        <w:t>prema utvrđenom</w:t>
      </w:r>
      <w:r w:rsidRPr="001B3419">
        <w:rPr>
          <w:spacing w:val="-9"/>
        </w:rPr>
        <w:t xml:space="preserve"> </w:t>
      </w:r>
      <w:r w:rsidRPr="001B3419">
        <w:t>rasporedu</w:t>
      </w:r>
      <w:r>
        <w:t xml:space="preserve"> i provjeravati evidenciju tjelesne temperature učenika</w:t>
      </w:r>
    </w:p>
    <w:p w14:paraId="21EB60CC" w14:textId="0C312312" w:rsidR="00F07776" w:rsidRDefault="00F07776" w:rsidP="00002570">
      <w:pPr>
        <w:rPr>
          <w:i/>
        </w:rPr>
      </w:pPr>
    </w:p>
    <w:p w14:paraId="5DED479A" w14:textId="7777777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 xml:space="preserve">Izvršitelj zadatka: </w:t>
      </w:r>
      <w:r>
        <w:rPr>
          <w:i/>
        </w:rPr>
        <w:t>svi nastavnici</w:t>
      </w:r>
    </w:p>
    <w:p w14:paraId="33909802" w14:textId="541B30CC" w:rsidR="00F07776" w:rsidRPr="001B3419" w:rsidRDefault="00F07776" w:rsidP="00002570">
      <w:pPr>
        <w:pStyle w:val="Tijeloteksta"/>
        <w:rPr>
          <w:i/>
          <w:sz w:val="21"/>
        </w:rPr>
      </w:pPr>
    </w:p>
    <w:p w14:paraId="0069BEFA" w14:textId="5E9E074C" w:rsidR="001E1475" w:rsidRDefault="00F07776" w:rsidP="00002570">
      <w:pPr>
        <w:tabs>
          <w:tab w:val="left" w:pos="820"/>
          <w:tab w:val="left" w:pos="821"/>
        </w:tabs>
      </w:pPr>
      <w:r w:rsidRPr="001B3419">
        <w:t xml:space="preserve">  3.2.      </w:t>
      </w:r>
      <w:r w:rsidR="001E1475">
        <w:t xml:space="preserve"> Prije prelaska na Model C provođenja nastave na daljinu, upoznati učenike s preventivnim </w:t>
      </w:r>
    </w:p>
    <w:p w14:paraId="0810298F" w14:textId="57DCB842" w:rsidR="00F07776" w:rsidRPr="001B3419" w:rsidRDefault="001E1475" w:rsidP="00002570">
      <w:pPr>
        <w:tabs>
          <w:tab w:val="left" w:pos="820"/>
          <w:tab w:val="left" w:pos="821"/>
        </w:tabs>
      </w:pPr>
      <w:r>
        <w:tab/>
        <w:t xml:space="preserve"> Mjerama i načinu rada.</w:t>
      </w:r>
    </w:p>
    <w:p w14:paraId="6F16FA49" w14:textId="25260671" w:rsidR="00F07776" w:rsidRDefault="00F07776" w:rsidP="00002570">
      <w:pPr>
        <w:ind w:left="821"/>
        <w:rPr>
          <w:i/>
        </w:rPr>
      </w:pPr>
      <w:r w:rsidRPr="001B3419">
        <w:rPr>
          <w:i/>
        </w:rPr>
        <w:t xml:space="preserve">Izvršitelj zadatka: </w:t>
      </w:r>
      <w:r>
        <w:rPr>
          <w:i/>
        </w:rPr>
        <w:t>razrednici</w:t>
      </w:r>
      <w:r w:rsidRPr="001B3419">
        <w:rPr>
          <w:i/>
        </w:rPr>
        <w:t>, stručna služba škole</w:t>
      </w:r>
    </w:p>
    <w:p w14:paraId="553D1819" w14:textId="23D25C89" w:rsidR="001E1475" w:rsidRPr="00986A6E" w:rsidRDefault="001E1475" w:rsidP="00002570">
      <w:pPr>
        <w:pStyle w:val="Tijeloteksta"/>
        <w:ind w:firstLine="708"/>
        <w:rPr>
          <w:i/>
          <w:sz w:val="21"/>
        </w:rPr>
      </w:pPr>
      <w:r>
        <w:rPr>
          <w:i/>
        </w:rPr>
        <w:t xml:space="preserve"> </w:t>
      </w:r>
      <w:r w:rsidRPr="001B3419">
        <w:rPr>
          <w:i/>
        </w:rPr>
        <w:t xml:space="preserve">Rok provedbe: </w:t>
      </w:r>
      <w:r>
        <w:rPr>
          <w:i/>
        </w:rPr>
        <w:t>do 11</w:t>
      </w:r>
      <w:r w:rsidRPr="001B3419">
        <w:rPr>
          <w:i/>
        </w:rPr>
        <w:t xml:space="preserve">. </w:t>
      </w:r>
      <w:r>
        <w:rPr>
          <w:i/>
        </w:rPr>
        <w:t>prosinca 2020. godine</w:t>
      </w:r>
    </w:p>
    <w:p w14:paraId="200E1EE9" w14:textId="3311A2DC" w:rsidR="00F07776" w:rsidRPr="001B3419" w:rsidRDefault="00F07776" w:rsidP="00002570">
      <w:pPr>
        <w:tabs>
          <w:tab w:val="left" w:pos="835"/>
          <w:tab w:val="left" w:pos="836"/>
        </w:tabs>
        <w:ind w:right="694"/>
        <w:rPr>
          <w:i/>
        </w:rPr>
      </w:pPr>
    </w:p>
    <w:p w14:paraId="58C49D12" w14:textId="77777777" w:rsidR="00F07776" w:rsidRPr="001B3419" w:rsidRDefault="00F07776" w:rsidP="00002570">
      <w:pPr>
        <w:pStyle w:val="Tijeloteksta"/>
        <w:rPr>
          <w:i/>
        </w:rPr>
      </w:pPr>
    </w:p>
    <w:p w14:paraId="09CA9FDF" w14:textId="3DDAE259" w:rsidR="00F07776" w:rsidRPr="001B3419" w:rsidRDefault="00003616" w:rsidP="00002570">
      <w:pPr>
        <w:tabs>
          <w:tab w:val="left" w:pos="835"/>
          <w:tab w:val="left" w:pos="836"/>
        </w:tabs>
      </w:pPr>
      <w:r>
        <w:t xml:space="preserve">  3.3</w:t>
      </w:r>
      <w:r w:rsidR="00F07776" w:rsidRPr="001B3419">
        <w:t>.     Osigurati provjetravanje i čišćenje prostora koje obavljaju spremačice i</w:t>
      </w:r>
      <w:r w:rsidR="00F07776" w:rsidRPr="001B3419">
        <w:rPr>
          <w:spacing w:val="-7"/>
        </w:rPr>
        <w:t xml:space="preserve"> </w:t>
      </w:r>
      <w:r w:rsidR="00F07776" w:rsidRPr="001B3419">
        <w:t>domari.</w:t>
      </w:r>
    </w:p>
    <w:p w14:paraId="3D63E9CE" w14:textId="77777777" w:rsidR="00F07776" w:rsidRPr="001B3419" w:rsidRDefault="00F07776" w:rsidP="00002570">
      <w:pPr>
        <w:pStyle w:val="Tijeloteksta"/>
        <w:rPr>
          <w:sz w:val="21"/>
        </w:rPr>
      </w:pPr>
    </w:p>
    <w:p w14:paraId="3D0D5BBA" w14:textId="77777777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>Izvršitelj zadatka: učiteljice</w:t>
      </w:r>
      <w:r>
        <w:rPr>
          <w:i/>
        </w:rPr>
        <w:t xml:space="preserve"> </w:t>
      </w:r>
      <w:r w:rsidRPr="001B3419">
        <w:rPr>
          <w:i/>
        </w:rPr>
        <w:t>razredne nastave, spremačice, kućni majstori</w:t>
      </w:r>
    </w:p>
    <w:p w14:paraId="4484CAE2" w14:textId="77777777" w:rsidR="00F07776" w:rsidRPr="001B3419" w:rsidRDefault="00F07776" w:rsidP="00002570">
      <w:pPr>
        <w:tabs>
          <w:tab w:val="left" w:pos="835"/>
          <w:tab w:val="left" w:pos="836"/>
        </w:tabs>
      </w:pPr>
    </w:p>
    <w:p w14:paraId="3568118D" w14:textId="43076E62" w:rsidR="00F07776" w:rsidRPr="001B3419" w:rsidRDefault="00CC3857" w:rsidP="00002570">
      <w:pPr>
        <w:tabs>
          <w:tab w:val="left" w:pos="835"/>
          <w:tab w:val="left" w:pos="836"/>
        </w:tabs>
      </w:pPr>
      <w:r>
        <w:t xml:space="preserve">  3.4</w:t>
      </w:r>
      <w:r w:rsidR="00F07776" w:rsidRPr="001B3419">
        <w:t>.     Voditi evidenciju o mjerenju tjelesne temperature zaposlenika (Upute</w:t>
      </w:r>
      <w:r w:rsidR="00F07776" w:rsidRPr="001B3419">
        <w:rPr>
          <w:spacing w:val="-8"/>
        </w:rPr>
        <w:t xml:space="preserve"> </w:t>
      </w:r>
      <w:r w:rsidR="00F07776" w:rsidRPr="001B3419">
        <w:t>HZJZ).</w:t>
      </w:r>
    </w:p>
    <w:p w14:paraId="747612B4" w14:textId="77777777" w:rsidR="00F07776" w:rsidRPr="001B3419" w:rsidRDefault="00F07776" w:rsidP="00002570">
      <w:pPr>
        <w:ind w:left="821"/>
        <w:rPr>
          <w:i/>
        </w:rPr>
      </w:pPr>
    </w:p>
    <w:p w14:paraId="70B88457" w14:textId="5C751A4F" w:rsidR="00F07776" w:rsidRPr="001B3419" w:rsidRDefault="00F07776" w:rsidP="00002570">
      <w:pPr>
        <w:ind w:left="821"/>
        <w:rPr>
          <w:i/>
        </w:rPr>
      </w:pPr>
      <w:r w:rsidRPr="001B3419">
        <w:rPr>
          <w:i/>
        </w:rPr>
        <w:t>Izvršitelj zadatka: tajnica</w:t>
      </w:r>
      <w:r w:rsidR="00AA153B">
        <w:rPr>
          <w:i/>
        </w:rPr>
        <w:t xml:space="preserve"> i domar</w:t>
      </w:r>
      <w:r w:rsidRPr="001B3419">
        <w:rPr>
          <w:i/>
        </w:rPr>
        <w:t xml:space="preserve"> Škole</w:t>
      </w:r>
    </w:p>
    <w:p w14:paraId="71B9EEAB" w14:textId="77777777" w:rsidR="00F07776" w:rsidRPr="001B3419" w:rsidRDefault="00F07776" w:rsidP="00002570">
      <w:pPr>
        <w:pStyle w:val="Tijeloteksta"/>
        <w:ind w:left="2383" w:right="2495"/>
        <w:jc w:val="center"/>
        <w:rPr>
          <w:i/>
        </w:rPr>
      </w:pPr>
    </w:p>
    <w:p w14:paraId="05061A13" w14:textId="77777777" w:rsidR="00F07776" w:rsidRPr="001B3419" w:rsidRDefault="00F07776" w:rsidP="00002570">
      <w:pPr>
        <w:pStyle w:val="Tijeloteksta"/>
        <w:ind w:left="2383" w:right="2495"/>
        <w:jc w:val="center"/>
      </w:pPr>
      <w:r w:rsidRPr="001B3419">
        <w:t>III.</w:t>
      </w:r>
    </w:p>
    <w:p w14:paraId="5622F96F" w14:textId="77777777" w:rsidR="00F07776" w:rsidRPr="001B3419" w:rsidRDefault="00F07776" w:rsidP="00002570">
      <w:pPr>
        <w:pStyle w:val="Tijeloteksta"/>
        <w:rPr>
          <w:sz w:val="21"/>
        </w:rPr>
      </w:pPr>
    </w:p>
    <w:p w14:paraId="16C7E973" w14:textId="77777777" w:rsidR="00F07776" w:rsidRPr="001B3419" w:rsidRDefault="00F07776" w:rsidP="0021074D">
      <w:pPr>
        <w:pStyle w:val="Tijeloteksta"/>
        <w:ind w:left="115"/>
      </w:pPr>
      <w:r w:rsidRPr="001B3419">
        <w:t>Školski odbor bit će upoznat s ovim Provedbenim planom elektroničkim putem - slanjem Provedbenog plana na e-mail adresu članova Školskog odbora.</w:t>
      </w:r>
    </w:p>
    <w:p w14:paraId="0E539741" w14:textId="77777777" w:rsidR="00F07776" w:rsidRPr="001B3419" w:rsidRDefault="00F07776" w:rsidP="00002570">
      <w:pPr>
        <w:pStyle w:val="Tijeloteksta"/>
      </w:pPr>
    </w:p>
    <w:p w14:paraId="37DE4E1D" w14:textId="77777777" w:rsidR="00F07776" w:rsidRPr="001B3419" w:rsidRDefault="00F07776" w:rsidP="00002570">
      <w:pPr>
        <w:pStyle w:val="Tijeloteksta"/>
        <w:ind w:left="2383" w:right="2490"/>
        <w:jc w:val="center"/>
      </w:pPr>
      <w:r w:rsidRPr="001B3419">
        <w:t>IV.</w:t>
      </w:r>
    </w:p>
    <w:p w14:paraId="66677C89" w14:textId="77777777" w:rsidR="00F07776" w:rsidRPr="001B3419" w:rsidRDefault="00F07776" w:rsidP="00002570">
      <w:pPr>
        <w:pStyle w:val="Tijeloteksta"/>
      </w:pPr>
    </w:p>
    <w:p w14:paraId="2B2170FB" w14:textId="77777777" w:rsidR="00F07776" w:rsidRDefault="00F07776" w:rsidP="0021074D">
      <w:pPr>
        <w:pStyle w:val="Tijeloteksta"/>
        <w:ind w:left="821"/>
      </w:pPr>
      <w:r w:rsidRPr="001B3419">
        <w:t>Ovaj Provedbeni plan bit će objavljen na web stranici škole.</w:t>
      </w:r>
    </w:p>
    <w:p w14:paraId="3CF82586" w14:textId="77777777" w:rsidR="00F07776" w:rsidRPr="001B3419" w:rsidRDefault="00F07776" w:rsidP="00002570">
      <w:pPr>
        <w:pStyle w:val="Tijeloteksta"/>
        <w:ind w:left="115"/>
      </w:pPr>
    </w:p>
    <w:p w14:paraId="16C46571" w14:textId="77777777" w:rsidR="00F07776" w:rsidRPr="001B3419" w:rsidRDefault="00F07776" w:rsidP="00002570">
      <w:pPr>
        <w:pStyle w:val="Tijeloteksta"/>
        <w:ind w:left="115"/>
      </w:pPr>
    </w:p>
    <w:p w14:paraId="077458C6" w14:textId="77777777" w:rsidR="00F07776" w:rsidRPr="002375EB" w:rsidRDefault="00F07776" w:rsidP="00002570">
      <w:pPr>
        <w:pStyle w:val="Tijeloteksta"/>
        <w:ind w:left="115"/>
      </w:pPr>
      <w:r w:rsidRPr="002375EB">
        <w:t>KLASA: 602-02/20-01/5</w:t>
      </w:r>
    </w:p>
    <w:p w14:paraId="157E6AAA" w14:textId="09D7F3D1" w:rsidR="00F07776" w:rsidRPr="002375EB" w:rsidRDefault="00F07776" w:rsidP="00002570">
      <w:pPr>
        <w:pStyle w:val="Tijeloteksta"/>
        <w:ind w:left="115"/>
      </w:pPr>
      <w:r w:rsidRPr="002375EB">
        <w:t xml:space="preserve">URBROJ: </w:t>
      </w:r>
      <w:r w:rsidR="00B615EB">
        <w:t>2171-01-18-01-20-</w:t>
      </w:r>
      <w:r w:rsidR="00367382">
        <w:t>4</w:t>
      </w:r>
    </w:p>
    <w:p w14:paraId="2DCEC138" w14:textId="46EB9956" w:rsidR="00F07776" w:rsidRPr="001B3419" w:rsidRDefault="00B615EB" w:rsidP="00002570">
      <w:pPr>
        <w:pStyle w:val="Tijeloteksta"/>
        <w:ind w:left="115"/>
      </w:pPr>
      <w:r>
        <w:t>U Rovinju, 10</w:t>
      </w:r>
      <w:r w:rsidR="00F07776" w:rsidRPr="002375EB">
        <w:t xml:space="preserve">. </w:t>
      </w:r>
      <w:r>
        <w:t>prosinca</w:t>
      </w:r>
      <w:r w:rsidR="00F07776" w:rsidRPr="002375EB">
        <w:t xml:space="preserve"> 2020.</w:t>
      </w:r>
    </w:p>
    <w:p w14:paraId="034B063F" w14:textId="06E6F7F7" w:rsidR="00F07776" w:rsidRPr="001B3419" w:rsidRDefault="00F07776" w:rsidP="00002570">
      <w:pPr>
        <w:pStyle w:val="Tijeloteksta"/>
      </w:pPr>
    </w:p>
    <w:p w14:paraId="703B4B8B" w14:textId="2CE16531" w:rsidR="00D73881" w:rsidRPr="001B3419" w:rsidRDefault="00D73881" w:rsidP="00002570">
      <w:pPr>
        <w:pStyle w:val="Tijeloteksta"/>
        <w:ind w:right="105"/>
      </w:pPr>
      <w:r w:rsidRPr="001B3419">
        <w:t xml:space="preserve">                                                                                                              </w:t>
      </w:r>
      <w:r w:rsidR="001B3419" w:rsidRPr="001B3419">
        <w:t xml:space="preserve">       </w:t>
      </w:r>
      <w:r w:rsidRPr="001B3419">
        <w:t xml:space="preserve"> </w:t>
      </w:r>
      <w:r w:rsidR="0021074D">
        <w:t xml:space="preserve">              </w:t>
      </w:r>
      <w:r w:rsidRPr="001B3419">
        <w:t xml:space="preserve">  Ravnateljica:</w:t>
      </w:r>
    </w:p>
    <w:p w14:paraId="2DCDF73B" w14:textId="77777777" w:rsidR="00D73881" w:rsidRPr="001B3419" w:rsidRDefault="00D73881" w:rsidP="00002570">
      <w:pPr>
        <w:pStyle w:val="Tijeloteksta"/>
        <w:ind w:left="5954" w:right="105" w:firstLine="310"/>
        <w:jc w:val="right"/>
      </w:pPr>
      <w:r w:rsidRPr="001B3419">
        <w:t>Tiziana Zovich Stanić, mag.psych.</w:t>
      </w:r>
    </w:p>
    <w:p w14:paraId="519253D8" w14:textId="77777777" w:rsidR="00D73881" w:rsidRDefault="00F07776" w:rsidP="00002570">
      <w:pPr>
        <w:rPr>
          <w:lang w:val="it-IT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D5F7B6C" wp14:editId="030ED034">
            <wp:simplePos x="0" y="0"/>
            <wp:positionH relativeFrom="column">
              <wp:posOffset>4762500</wp:posOffset>
            </wp:positionH>
            <wp:positionV relativeFrom="paragraph">
              <wp:posOffset>70485</wp:posOffset>
            </wp:positionV>
            <wp:extent cx="669925" cy="696595"/>
            <wp:effectExtent l="0" t="0" r="0" b="8255"/>
            <wp:wrapNone/>
            <wp:docPr id="5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3"/>
    <w:p w14:paraId="75A77542" w14:textId="77777777" w:rsidR="00F07776" w:rsidRDefault="00F07776" w:rsidP="00002570"/>
    <w:sectPr w:rsidR="00F07776">
      <w:headerReference w:type="default" r:id="rId11"/>
      <w:headerReference w:type="first" r:id="rId12"/>
      <w:pgSz w:w="11910" w:h="16850"/>
      <w:pgMar w:top="1440" w:right="1020" w:bottom="280" w:left="1140" w:header="3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A2FFE" w14:textId="77777777" w:rsidR="00950D37" w:rsidRDefault="00950D37">
      <w:r>
        <w:separator/>
      </w:r>
    </w:p>
  </w:endnote>
  <w:endnote w:type="continuationSeparator" w:id="0">
    <w:p w14:paraId="735B3DBC" w14:textId="77777777" w:rsidR="00950D37" w:rsidRDefault="0095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BA084" w14:textId="77777777" w:rsidR="00950D37" w:rsidRDefault="00950D37">
      <w:r>
        <w:separator/>
      </w:r>
    </w:p>
  </w:footnote>
  <w:footnote w:type="continuationSeparator" w:id="0">
    <w:p w14:paraId="3E1A2270" w14:textId="77777777" w:rsidR="00950D37" w:rsidRDefault="00950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10440" w14:textId="77777777" w:rsidR="00D73881" w:rsidRDefault="00D73881">
    <w:pPr>
      <w:pStyle w:val="Zaglavlje"/>
    </w:pPr>
  </w:p>
  <w:p w14:paraId="6CECF379" w14:textId="77777777" w:rsidR="00D73881" w:rsidRDefault="00D73881">
    <w:pPr>
      <w:pStyle w:val="Tijeloteksta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ED217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35563580" wp14:editId="474F41B2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6350"/>
          <wp:wrapSquare wrapText="bothSides"/>
          <wp:docPr id="7" name="Picture 7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3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REPUBLIKA HRVATSKA </w:t>
    </w:r>
    <w:r w:rsidRPr="00003604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46982D78" wp14:editId="57152C55">
          <wp:extent cx="180975" cy="228600"/>
          <wp:effectExtent l="0" t="0" r="9525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 REPUBBLICA DI CROAZIA</w:t>
    </w:r>
  </w:p>
  <w:p w14:paraId="68FE93B8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ALIJANSKA OSNOVNA ŠKOLA - SCUOLA ELEMENTARE ITALIANA</w:t>
    </w:r>
  </w:p>
  <w:p w14:paraId="0975F21B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„BERNARDO BENUSSI“</w:t>
    </w:r>
  </w:p>
  <w:p w14:paraId="0CD5BDBE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ROVINJ-ROVIGNO</w:t>
    </w:r>
  </w:p>
  <w:p w14:paraId="7EDCE3E2" w14:textId="77777777" w:rsidR="00D73881" w:rsidRPr="00003604" w:rsidRDefault="00D73881" w:rsidP="00D73881">
    <w:pPr>
      <w:widowControl/>
      <w:tabs>
        <w:tab w:val="left" w:pos="1710"/>
        <w:tab w:val="center" w:pos="4819"/>
      </w:tabs>
      <w:autoSpaceDE/>
      <w:autoSpaceDN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Omladinska 20 – Viale della Gioventù 20, ROVINJ-ROVIGNO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7B1F4857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el.: (052) 813-131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fax: (052) 840 460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7A271987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Times New Roman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e-mail: </w:t>
    </w:r>
    <w:hyperlink r:id="rId3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ured@os-talijanska-bbenussi-rovinj.skole.hr</w:t>
      </w:r>
    </w:hyperlink>
    <w:r w:rsidRPr="00003604">
      <w:rPr>
        <w:rFonts w:ascii="Palatino Linotype" w:eastAsia="Times New Roman" w:hAnsi="Palatino Linotype" w:cs="Times New Roman"/>
        <w:color w:val="000000"/>
        <w:sz w:val="20"/>
        <w:szCs w:val="20"/>
        <w:lang w:val="it-IT" w:eastAsia="it-IT"/>
      </w:rPr>
      <w:t xml:space="preserve"> ;  </w:t>
    </w:r>
    <w:hyperlink r:id="rId4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sei.rovigno.001@gmail.com</w:t>
      </w:r>
    </w:hyperlink>
  </w:p>
  <w:p w14:paraId="490B4DD9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Web: </w:t>
    </w:r>
    <w:hyperlink r:id="rId5" w:history="1">
      <w:r w:rsidRPr="00003604">
        <w:rPr>
          <w:rFonts w:ascii="Palatino Linotype" w:eastAsia="Times New Roman" w:hAnsi="Palatino Linotype" w:cs="Times New Roman"/>
          <w:color w:val="0563C1" w:themeColor="hyperlink"/>
          <w:sz w:val="20"/>
          <w:szCs w:val="20"/>
          <w:u w:val="single"/>
          <w:lang w:val="it-IT" w:eastAsia="it-IT"/>
        </w:rPr>
        <w:t>www.sei-bbenussi.hr</w:t>
      </w:r>
    </w:hyperlink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 </w:t>
    </w:r>
  </w:p>
  <w:p w14:paraId="51B656C5" w14:textId="77777777" w:rsidR="00D73881" w:rsidRPr="00003604" w:rsidRDefault="00D73881" w:rsidP="00D73881">
    <w:pPr>
      <w:widowControl/>
      <w:tabs>
        <w:tab w:val="center" w:pos="4536"/>
        <w:tab w:val="right" w:pos="9072"/>
      </w:tabs>
      <w:autoSpaceDE/>
      <w:autoSpaceDN/>
      <w:spacing w:afterAutospacing="1"/>
      <w:jc w:val="center"/>
      <w:rPr>
        <w:rFonts w:ascii="Palatino Linotype" w:eastAsiaTheme="minorHAnsi" w:hAnsi="Palatino Linotype" w:cstheme="minorBidi"/>
        <w:sz w:val="20"/>
        <w:szCs w:val="20"/>
      </w:rPr>
    </w:pPr>
    <w:r w:rsidRPr="00003604">
      <w:rPr>
        <w:rFonts w:ascii="Palatino Linotype" w:eastAsiaTheme="minorHAnsi" w:hAnsi="Palatino Linotype" w:cs="Arial"/>
        <w:sz w:val="20"/>
        <w:szCs w:val="20"/>
      </w:rPr>
      <w:t>OIB: 80903194137</w:t>
    </w:r>
    <w:r w:rsidRPr="00003604">
      <w:rPr>
        <w:rFonts w:ascii="Palatino Linotype" w:eastAsiaTheme="minorHAnsi" w:hAnsi="Palatino Linotype" w:cs="Arial"/>
        <w:sz w:val="20"/>
        <w:szCs w:val="20"/>
      </w:rPr>
      <w:tab/>
      <w:t>Žiro račun – Giroconto: IBAN:  HR80 2340 0091 1104 1783 2</w:t>
    </w:r>
  </w:p>
  <w:p w14:paraId="5B2BB4B5" w14:textId="77777777" w:rsidR="00D73881" w:rsidRDefault="00D7388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8F88" w14:textId="77777777" w:rsidR="00D73881" w:rsidRDefault="00D73881">
    <w:pPr>
      <w:pStyle w:val="Zaglavlje"/>
    </w:pPr>
  </w:p>
  <w:p w14:paraId="4F6DFDB1" w14:textId="77777777" w:rsidR="00D73881" w:rsidRDefault="00D73881">
    <w:pPr>
      <w:pStyle w:val="Tijeloteksta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05631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6252AD9E" wp14:editId="18DB6017">
          <wp:simplePos x="0" y="0"/>
          <wp:positionH relativeFrom="margin">
            <wp:posOffset>-169545</wp:posOffset>
          </wp:positionH>
          <wp:positionV relativeFrom="margin">
            <wp:posOffset>-1611630</wp:posOffset>
          </wp:positionV>
          <wp:extent cx="781050" cy="889000"/>
          <wp:effectExtent l="0" t="0" r="0" b="6350"/>
          <wp:wrapSquare wrapText="bothSides"/>
          <wp:docPr id="1" name="Picture 3" descr="Logo Scuola - Milovan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Scuola - Milovan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431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REPUBLIKA HRVATSKA </w:t>
    </w:r>
    <w:r w:rsidRPr="00003604">
      <w:rPr>
        <w:rFonts w:ascii="Arial" w:eastAsia="Times New Roman" w:hAnsi="Arial" w:cs="Arial"/>
        <w:noProof/>
        <w:sz w:val="24"/>
        <w:szCs w:val="24"/>
        <w:lang w:val="en-US"/>
      </w:rPr>
      <w:drawing>
        <wp:inline distT="0" distB="0" distL="0" distR="0" wp14:anchorId="33021617" wp14:editId="721651FC">
          <wp:extent cx="180975" cy="228600"/>
          <wp:effectExtent l="0" t="0" r="9525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 REPUBBLICA DI CROAZIA</w:t>
    </w:r>
  </w:p>
  <w:p w14:paraId="30375770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ALIJANSKA OSNOVNA ŠKOLA - SCUOLA ELEMENTARE ITALIANA</w:t>
    </w:r>
  </w:p>
  <w:p w14:paraId="56224205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„BERNARDO BENUSSI“</w:t>
    </w:r>
  </w:p>
  <w:p w14:paraId="7B4BADF4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ROVINJ-ROVIGNO</w:t>
    </w:r>
  </w:p>
  <w:p w14:paraId="215D5850" w14:textId="77777777" w:rsidR="00D73881" w:rsidRPr="00003604" w:rsidRDefault="00D73881" w:rsidP="00D73881">
    <w:pPr>
      <w:widowControl/>
      <w:tabs>
        <w:tab w:val="left" w:pos="1710"/>
        <w:tab w:val="center" w:pos="4819"/>
      </w:tabs>
      <w:autoSpaceDE/>
      <w:autoSpaceDN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Omladinska 20 – Viale della Gioventù 20, ROVINJ-ROVIGNO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1511B37B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>Tel.: (052) 813-131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  <w:t>fax: (052) 840 460</w:t>
    </w: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ab/>
    </w:r>
  </w:p>
  <w:p w14:paraId="631F34EC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Times New Roman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Arial"/>
        <w:sz w:val="20"/>
        <w:szCs w:val="20"/>
        <w:lang w:val="it-IT" w:eastAsia="it-IT"/>
      </w:rPr>
      <w:t xml:space="preserve">e-mail: </w:t>
    </w:r>
    <w:hyperlink r:id="rId3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ured@os-talijanska-bbenussi-rovinj.skole.hr</w:t>
      </w:r>
    </w:hyperlink>
    <w:r w:rsidRPr="00003604">
      <w:rPr>
        <w:rFonts w:ascii="Palatino Linotype" w:eastAsia="Times New Roman" w:hAnsi="Palatino Linotype" w:cs="Times New Roman"/>
        <w:color w:val="000000"/>
        <w:sz w:val="20"/>
        <w:szCs w:val="20"/>
        <w:lang w:val="it-IT" w:eastAsia="it-IT"/>
      </w:rPr>
      <w:t xml:space="preserve"> ;  </w:t>
    </w:r>
    <w:hyperlink r:id="rId4" w:history="1">
      <w:r w:rsidRPr="00003604">
        <w:rPr>
          <w:rFonts w:ascii="Palatino Linotype" w:eastAsia="Times New Roman" w:hAnsi="Palatino Linotype" w:cs="Times New Roman"/>
          <w:color w:val="0000FF"/>
          <w:sz w:val="20"/>
          <w:szCs w:val="20"/>
          <w:u w:val="single"/>
          <w:lang w:val="it-IT" w:eastAsia="it-IT"/>
        </w:rPr>
        <w:t>sei.rovigno.001@gmail.com</w:t>
      </w:r>
    </w:hyperlink>
  </w:p>
  <w:p w14:paraId="3F3E2743" w14:textId="77777777" w:rsidR="00D73881" w:rsidRPr="00003604" w:rsidRDefault="00D73881" w:rsidP="00D73881">
    <w:pPr>
      <w:widowControl/>
      <w:autoSpaceDE/>
      <w:autoSpaceDN/>
      <w:jc w:val="center"/>
      <w:rPr>
        <w:rFonts w:ascii="Palatino Linotype" w:eastAsia="Times New Roman" w:hAnsi="Palatino Linotype" w:cs="Arial"/>
        <w:sz w:val="20"/>
        <w:szCs w:val="20"/>
        <w:lang w:val="it-IT" w:eastAsia="it-IT"/>
      </w:rPr>
    </w:pPr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Web: </w:t>
    </w:r>
    <w:hyperlink r:id="rId5" w:history="1">
      <w:r w:rsidRPr="00003604">
        <w:rPr>
          <w:rFonts w:ascii="Palatino Linotype" w:eastAsia="Times New Roman" w:hAnsi="Palatino Linotype" w:cs="Times New Roman"/>
          <w:color w:val="0563C1" w:themeColor="hyperlink"/>
          <w:sz w:val="20"/>
          <w:szCs w:val="20"/>
          <w:u w:val="single"/>
          <w:lang w:val="it-IT" w:eastAsia="it-IT"/>
        </w:rPr>
        <w:t>www.sei-bbenussi.hr</w:t>
      </w:r>
    </w:hyperlink>
    <w:r w:rsidRPr="00003604">
      <w:rPr>
        <w:rFonts w:ascii="Palatino Linotype" w:eastAsia="Times New Roman" w:hAnsi="Palatino Linotype" w:cs="Times New Roman"/>
        <w:sz w:val="20"/>
        <w:szCs w:val="20"/>
        <w:lang w:val="it-IT" w:eastAsia="it-IT"/>
      </w:rPr>
      <w:t xml:space="preserve"> </w:t>
    </w:r>
  </w:p>
  <w:p w14:paraId="4E7513E6" w14:textId="77777777" w:rsidR="00D73881" w:rsidRPr="00003604" w:rsidRDefault="00D73881" w:rsidP="00D73881">
    <w:pPr>
      <w:widowControl/>
      <w:tabs>
        <w:tab w:val="center" w:pos="4536"/>
        <w:tab w:val="right" w:pos="9072"/>
      </w:tabs>
      <w:autoSpaceDE/>
      <w:autoSpaceDN/>
      <w:spacing w:afterAutospacing="1"/>
      <w:jc w:val="center"/>
      <w:rPr>
        <w:rFonts w:ascii="Palatino Linotype" w:eastAsiaTheme="minorHAnsi" w:hAnsi="Palatino Linotype" w:cstheme="minorBidi"/>
        <w:sz w:val="20"/>
        <w:szCs w:val="20"/>
      </w:rPr>
    </w:pPr>
    <w:r w:rsidRPr="00003604">
      <w:rPr>
        <w:rFonts w:ascii="Palatino Linotype" w:eastAsiaTheme="minorHAnsi" w:hAnsi="Palatino Linotype" w:cs="Arial"/>
        <w:sz w:val="20"/>
        <w:szCs w:val="20"/>
      </w:rPr>
      <w:t>OIB: 80903194137</w:t>
    </w:r>
    <w:r w:rsidRPr="00003604">
      <w:rPr>
        <w:rFonts w:ascii="Palatino Linotype" w:eastAsiaTheme="minorHAnsi" w:hAnsi="Palatino Linotype" w:cs="Arial"/>
        <w:sz w:val="20"/>
        <w:szCs w:val="20"/>
      </w:rPr>
      <w:tab/>
      <w:t>Žiro račun – Giroconto: IBAN:  HR80 2340 0091 1104 1783 2</w:t>
    </w:r>
  </w:p>
  <w:p w14:paraId="7C89413B" w14:textId="77777777" w:rsidR="00D73881" w:rsidRDefault="00D7388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ACC"/>
    <w:multiLevelType w:val="multilevel"/>
    <w:tmpl w:val="03AC24AE"/>
    <w:lvl w:ilvl="0">
      <w:start w:val="1"/>
      <w:numFmt w:val="decimal"/>
      <w:lvlText w:val="%1."/>
      <w:lvlJc w:val="left"/>
      <w:pPr>
        <w:ind w:left="836" w:hanging="721"/>
      </w:pPr>
      <w:rPr>
        <w:rFonts w:ascii="Carlito" w:eastAsia="Carlito" w:hAnsi="Carlito" w:cs="Carlito" w:hint="default"/>
        <w:b/>
        <w:bCs/>
        <w:spacing w:val="-4"/>
        <w:w w:val="100"/>
        <w:sz w:val="22"/>
        <w:szCs w:val="22"/>
        <w:lang w:val="hr-HR" w:eastAsia="en-US" w:bidi="ar-SA"/>
      </w:rPr>
    </w:lvl>
    <w:lvl w:ilvl="1">
      <w:start w:val="1"/>
      <w:numFmt w:val="decimal"/>
      <w:lvlText w:val="%1.%2.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2">
      <w:numFmt w:val="bullet"/>
      <w:lvlText w:val="•"/>
      <w:lvlJc w:val="left"/>
      <w:pPr>
        <w:ind w:left="1830" w:hanging="721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2820" w:hanging="721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3810" w:hanging="721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4800" w:hanging="721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5790" w:hanging="721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6780" w:hanging="721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7770" w:hanging="721"/>
      </w:pPr>
      <w:rPr>
        <w:rFonts w:hint="default"/>
        <w:lang w:val="hr-HR" w:eastAsia="en-US" w:bidi="ar-SA"/>
      </w:rPr>
    </w:lvl>
  </w:abstractNum>
  <w:abstractNum w:abstractNumId="1" w15:restartNumberingAfterBreak="0">
    <w:nsid w:val="06CF5C37"/>
    <w:multiLevelType w:val="hybridMultilevel"/>
    <w:tmpl w:val="8CE836CE"/>
    <w:lvl w:ilvl="0" w:tplc="E01E8DC2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195" w:hanging="360"/>
      </w:pPr>
    </w:lvl>
    <w:lvl w:ilvl="2" w:tplc="CFF214AA">
      <w:start w:val="1"/>
      <w:numFmt w:val="lowerLetter"/>
      <w:lvlText w:val="%3)"/>
      <w:lvlJc w:val="left"/>
      <w:pPr>
        <w:ind w:left="2095" w:hanging="360"/>
      </w:pPr>
      <w:rPr>
        <w:rFonts w:hint="default"/>
        <w:b w:val="0"/>
      </w:r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" w15:restartNumberingAfterBreak="0">
    <w:nsid w:val="08B1184F"/>
    <w:multiLevelType w:val="hybridMultilevel"/>
    <w:tmpl w:val="A2063A32"/>
    <w:lvl w:ilvl="0" w:tplc="1B20E406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49DAA0F0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ADC4C45A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327052E4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741E2BAC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D56C1922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B672E7E6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F09C1046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899A4D6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3" w15:restartNumberingAfterBreak="0">
    <w:nsid w:val="120D40D7"/>
    <w:multiLevelType w:val="hybridMultilevel"/>
    <w:tmpl w:val="917483AE"/>
    <w:lvl w:ilvl="0" w:tplc="093EDBAE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25326A32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6980D696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DC32E854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7E5C1E06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176E3830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E5C43A0C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41A6FE46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5B16F72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4" w15:restartNumberingAfterBreak="0">
    <w:nsid w:val="1A03173A"/>
    <w:multiLevelType w:val="hybridMultilevel"/>
    <w:tmpl w:val="764CB81E"/>
    <w:lvl w:ilvl="0" w:tplc="041A0017">
      <w:start w:val="1"/>
      <w:numFmt w:val="lowerLetter"/>
      <w:lvlText w:val="%1)"/>
      <w:lvlJc w:val="left"/>
      <w:pPr>
        <w:ind w:left="836" w:hanging="721"/>
      </w:pPr>
      <w:rPr>
        <w:rFonts w:hint="default"/>
        <w:spacing w:val="-12"/>
        <w:w w:val="100"/>
        <w:sz w:val="22"/>
        <w:szCs w:val="22"/>
        <w:lang w:val="hr-HR" w:eastAsia="en-US" w:bidi="ar-SA"/>
      </w:rPr>
    </w:lvl>
    <w:lvl w:ilvl="1" w:tplc="07A0E7B8">
      <w:numFmt w:val="bullet"/>
      <w:lvlText w:val="-"/>
      <w:lvlJc w:val="left"/>
      <w:pPr>
        <w:ind w:left="941" w:hanging="120"/>
      </w:pPr>
      <w:rPr>
        <w:rFonts w:ascii="Carlito" w:eastAsia="Carlito" w:hAnsi="Carlito" w:cs="Carlito" w:hint="default"/>
        <w:w w:val="100"/>
        <w:sz w:val="22"/>
        <w:szCs w:val="22"/>
        <w:lang w:val="hr-HR" w:eastAsia="en-US" w:bidi="ar-SA"/>
      </w:rPr>
    </w:lvl>
    <w:lvl w:ilvl="2" w:tplc="210E5E9A">
      <w:numFmt w:val="bullet"/>
      <w:lvlText w:val="•"/>
      <w:lvlJc w:val="left"/>
      <w:pPr>
        <w:ind w:left="1918" w:hanging="120"/>
      </w:pPr>
      <w:rPr>
        <w:rFonts w:hint="default"/>
        <w:lang w:val="hr-HR" w:eastAsia="en-US" w:bidi="ar-SA"/>
      </w:rPr>
    </w:lvl>
    <w:lvl w:ilvl="3" w:tplc="A59CF9D6">
      <w:numFmt w:val="bullet"/>
      <w:lvlText w:val="•"/>
      <w:lvlJc w:val="left"/>
      <w:pPr>
        <w:ind w:left="2897" w:hanging="120"/>
      </w:pPr>
      <w:rPr>
        <w:rFonts w:hint="default"/>
        <w:lang w:val="hr-HR" w:eastAsia="en-US" w:bidi="ar-SA"/>
      </w:rPr>
    </w:lvl>
    <w:lvl w:ilvl="4" w:tplc="2FC4CE5A">
      <w:numFmt w:val="bullet"/>
      <w:lvlText w:val="•"/>
      <w:lvlJc w:val="left"/>
      <w:pPr>
        <w:ind w:left="3876" w:hanging="120"/>
      </w:pPr>
      <w:rPr>
        <w:rFonts w:hint="default"/>
        <w:lang w:val="hr-HR" w:eastAsia="en-US" w:bidi="ar-SA"/>
      </w:rPr>
    </w:lvl>
    <w:lvl w:ilvl="5" w:tplc="D4D82308">
      <w:numFmt w:val="bullet"/>
      <w:lvlText w:val="•"/>
      <w:lvlJc w:val="left"/>
      <w:pPr>
        <w:ind w:left="4855" w:hanging="120"/>
      </w:pPr>
      <w:rPr>
        <w:rFonts w:hint="default"/>
        <w:lang w:val="hr-HR" w:eastAsia="en-US" w:bidi="ar-SA"/>
      </w:rPr>
    </w:lvl>
    <w:lvl w:ilvl="6" w:tplc="5C34A234">
      <w:numFmt w:val="bullet"/>
      <w:lvlText w:val="•"/>
      <w:lvlJc w:val="left"/>
      <w:pPr>
        <w:ind w:left="5834" w:hanging="120"/>
      </w:pPr>
      <w:rPr>
        <w:rFonts w:hint="default"/>
        <w:lang w:val="hr-HR" w:eastAsia="en-US" w:bidi="ar-SA"/>
      </w:rPr>
    </w:lvl>
    <w:lvl w:ilvl="7" w:tplc="4DD20940">
      <w:numFmt w:val="bullet"/>
      <w:lvlText w:val="•"/>
      <w:lvlJc w:val="left"/>
      <w:pPr>
        <w:ind w:left="6813" w:hanging="120"/>
      </w:pPr>
      <w:rPr>
        <w:rFonts w:hint="default"/>
        <w:lang w:val="hr-HR" w:eastAsia="en-US" w:bidi="ar-SA"/>
      </w:rPr>
    </w:lvl>
    <w:lvl w:ilvl="8" w:tplc="2DC2E8D6">
      <w:numFmt w:val="bullet"/>
      <w:lvlText w:val="•"/>
      <w:lvlJc w:val="left"/>
      <w:pPr>
        <w:ind w:left="7792" w:hanging="120"/>
      </w:pPr>
      <w:rPr>
        <w:rFonts w:hint="default"/>
        <w:lang w:val="hr-HR" w:eastAsia="en-US" w:bidi="ar-SA"/>
      </w:rPr>
    </w:lvl>
  </w:abstractNum>
  <w:abstractNum w:abstractNumId="5" w15:restartNumberingAfterBreak="0">
    <w:nsid w:val="20B44210"/>
    <w:multiLevelType w:val="hybridMultilevel"/>
    <w:tmpl w:val="4370701E"/>
    <w:lvl w:ilvl="0" w:tplc="29504BFA">
      <w:start w:val="1"/>
      <w:numFmt w:val="lowerLetter"/>
      <w:lvlText w:val="%1)"/>
      <w:lvlJc w:val="left"/>
      <w:pPr>
        <w:ind w:left="83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5" w:hanging="360"/>
      </w:pPr>
    </w:lvl>
    <w:lvl w:ilvl="2" w:tplc="041A001B" w:tentative="1">
      <w:start w:val="1"/>
      <w:numFmt w:val="lowerRoman"/>
      <w:lvlText w:val="%3."/>
      <w:lvlJc w:val="right"/>
      <w:pPr>
        <w:ind w:left="1915" w:hanging="180"/>
      </w:pPr>
    </w:lvl>
    <w:lvl w:ilvl="3" w:tplc="041A000F" w:tentative="1">
      <w:start w:val="1"/>
      <w:numFmt w:val="decimal"/>
      <w:lvlText w:val="%4."/>
      <w:lvlJc w:val="left"/>
      <w:pPr>
        <w:ind w:left="2635" w:hanging="360"/>
      </w:pPr>
    </w:lvl>
    <w:lvl w:ilvl="4" w:tplc="041A0019" w:tentative="1">
      <w:start w:val="1"/>
      <w:numFmt w:val="lowerLetter"/>
      <w:lvlText w:val="%5."/>
      <w:lvlJc w:val="left"/>
      <w:pPr>
        <w:ind w:left="3355" w:hanging="360"/>
      </w:pPr>
    </w:lvl>
    <w:lvl w:ilvl="5" w:tplc="041A001B" w:tentative="1">
      <w:start w:val="1"/>
      <w:numFmt w:val="lowerRoman"/>
      <w:lvlText w:val="%6."/>
      <w:lvlJc w:val="right"/>
      <w:pPr>
        <w:ind w:left="4075" w:hanging="180"/>
      </w:pPr>
    </w:lvl>
    <w:lvl w:ilvl="6" w:tplc="041A000F" w:tentative="1">
      <w:start w:val="1"/>
      <w:numFmt w:val="decimal"/>
      <w:lvlText w:val="%7."/>
      <w:lvlJc w:val="left"/>
      <w:pPr>
        <w:ind w:left="4795" w:hanging="360"/>
      </w:pPr>
    </w:lvl>
    <w:lvl w:ilvl="7" w:tplc="041A0019" w:tentative="1">
      <w:start w:val="1"/>
      <w:numFmt w:val="lowerLetter"/>
      <w:lvlText w:val="%8."/>
      <w:lvlJc w:val="left"/>
      <w:pPr>
        <w:ind w:left="5515" w:hanging="360"/>
      </w:pPr>
    </w:lvl>
    <w:lvl w:ilvl="8" w:tplc="041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2D8B7A78"/>
    <w:multiLevelType w:val="hybridMultilevel"/>
    <w:tmpl w:val="5CA80940"/>
    <w:lvl w:ilvl="0" w:tplc="311661AE">
      <w:start w:val="1"/>
      <w:numFmt w:val="lowerLetter"/>
      <w:lvlText w:val="%1)"/>
      <w:lvlJc w:val="left"/>
      <w:pPr>
        <w:ind w:left="836" w:hanging="721"/>
      </w:pPr>
      <w:rPr>
        <w:rFonts w:ascii="Carlito" w:eastAsia="Carlito" w:hAnsi="Carlito" w:cs="Carlito" w:hint="default"/>
        <w:spacing w:val="-3"/>
        <w:w w:val="100"/>
        <w:sz w:val="22"/>
        <w:szCs w:val="22"/>
        <w:lang w:val="hr-HR" w:eastAsia="en-US" w:bidi="ar-SA"/>
      </w:rPr>
    </w:lvl>
    <w:lvl w:ilvl="1" w:tplc="C02A87D2">
      <w:numFmt w:val="bullet"/>
      <w:lvlText w:val="•"/>
      <w:lvlJc w:val="left"/>
      <w:pPr>
        <w:ind w:left="1731" w:hanging="721"/>
      </w:pPr>
      <w:rPr>
        <w:rFonts w:hint="default"/>
        <w:lang w:val="hr-HR" w:eastAsia="en-US" w:bidi="ar-SA"/>
      </w:rPr>
    </w:lvl>
    <w:lvl w:ilvl="2" w:tplc="255CB80A">
      <w:numFmt w:val="bullet"/>
      <w:lvlText w:val="•"/>
      <w:lvlJc w:val="left"/>
      <w:pPr>
        <w:ind w:left="2622" w:hanging="721"/>
      </w:pPr>
      <w:rPr>
        <w:rFonts w:hint="default"/>
        <w:lang w:val="hr-HR" w:eastAsia="en-US" w:bidi="ar-SA"/>
      </w:rPr>
    </w:lvl>
    <w:lvl w:ilvl="3" w:tplc="D0C252DC">
      <w:numFmt w:val="bullet"/>
      <w:lvlText w:val="•"/>
      <w:lvlJc w:val="left"/>
      <w:pPr>
        <w:ind w:left="3513" w:hanging="721"/>
      </w:pPr>
      <w:rPr>
        <w:rFonts w:hint="default"/>
        <w:lang w:val="hr-HR" w:eastAsia="en-US" w:bidi="ar-SA"/>
      </w:rPr>
    </w:lvl>
    <w:lvl w:ilvl="4" w:tplc="187EFE2E">
      <w:numFmt w:val="bullet"/>
      <w:lvlText w:val="•"/>
      <w:lvlJc w:val="left"/>
      <w:pPr>
        <w:ind w:left="4404" w:hanging="721"/>
      </w:pPr>
      <w:rPr>
        <w:rFonts w:hint="default"/>
        <w:lang w:val="hr-HR" w:eastAsia="en-US" w:bidi="ar-SA"/>
      </w:rPr>
    </w:lvl>
    <w:lvl w:ilvl="5" w:tplc="F724A36C">
      <w:numFmt w:val="bullet"/>
      <w:lvlText w:val="•"/>
      <w:lvlJc w:val="left"/>
      <w:pPr>
        <w:ind w:left="5295" w:hanging="721"/>
      </w:pPr>
      <w:rPr>
        <w:rFonts w:hint="default"/>
        <w:lang w:val="hr-HR" w:eastAsia="en-US" w:bidi="ar-SA"/>
      </w:rPr>
    </w:lvl>
    <w:lvl w:ilvl="6" w:tplc="CE121162">
      <w:numFmt w:val="bullet"/>
      <w:lvlText w:val="•"/>
      <w:lvlJc w:val="left"/>
      <w:pPr>
        <w:ind w:left="6186" w:hanging="721"/>
      </w:pPr>
      <w:rPr>
        <w:rFonts w:hint="default"/>
        <w:lang w:val="hr-HR" w:eastAsia="en-US" w:bidi="ar-SA"/>
      </w:rPr>
    </w:lvl>
    <w:lvl w:ilvl="7" w:tplc="646C2370">
      <w:numFmt w:val="bullet"/>
      <w:lvlText w:val="•"/>
      <w:lvlJc w:val="left"/>
      <w:pPr>
        <w:ind w:left="7077" w:hanging="721"/>
      </w:pPr>
      <w:rPr>
        <w:rFonts w:hint="default"/>
        <w:lang w:val="hr-HR" w:eastAsia="en-US" w:bidi="ar-SA"/>
      </w:rPr>
    </w:lvl>
    <w:lvl w:ilvl="8" w:tplc="077EC222">
      <w:numFmt w:val="bullet"/>
      <w:lvlText w:val="•"/>
      <w:lvlJc w:val="left"/>
      <w:pPr>
        <w:ind w:left="7968" w:hanging="721"/>
      </w:pPr>
      <w:rPr>
        <w:rFonts w:hint="default"/>
        <w:lang w:val="hr-HR" w:eastAsia="en-US" w:bidi="ar-SA"/>
      </w:rPr>
    </w:lvl>
  </w:abstractNum>
  <w:abstractNum w:abstractNumId="7" w15:restartNumberingAfterBreak="0">
    <w:nsid w:val="2E4E283D"/>
    <w:multiLevelType w:val="multilevel"/>
    <w:tmpl w:val="DFEC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0" w:hanging="1800"/>
      </w:pPr>
      <w:rPr>
        <w:rFonts w:hint="default"/>
      </w:rPr>
    </w:lvl>
  </w:abstractNum>
  <w:abstractNum w:abstractNumId="8" w15:restartNumberingAfterBreak="0">
    <w:nsid w:val="617A53B3"/>
    <w:multiLevelType w:val="multilevel"/>
    <w:tmpl w:val="7052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81"/>
    <w:rsid w:val="00000620"/>
    <w:rsid w:val="00002570"/>
    <w:rsid w:val="00003616"/>
    <w:rsid w:val="00046712"/>
    <w:rsid w:val="00095AA0"/>
    <w:rsid w:val="000A09C7"/>
    <w:rsid w:val="000F2B88"/>
    <w:rsid w:val="000F5FCD"/>
    <w:rsid w:val="00125ACA"/>
    <w:rsid w:val="00144177"/>
    <w:rsid w:val="00152AE0"/>
    <w:rsid w:val="00164A48"/>
    <w:rsid w:val="001A286B"/>
    <w:rsid w:val="001B3419"/>
    <w:rsid w:val="001D5A28"/>
    <w:rsid w:val="001E1475"/>
    <w:rsid w:val="0021074D"/>
    <w:rsid w:val="0021354D"/>
    <w:rsid w:val="002371E9"/>
    <w:rsid w:val="002375EB"/>
    <w:rsid w:val="00252D20"/>
    <w:rsid w:val="00257121"/>
    <w:rsid w:val="0026072C"/>
    <w:rsid w:val="00273CEB"/>
    <w:rsid w:val="002E5209"/>
    <w:rsid w:val="00316258"/>
    <w:rsid w:val="00317F57"/>
    <w:rsid w:val="00341BD0"/>
    <w:rsid w:val="00367382"/>
    <w:rsid w:val="00383F80"/>
    <w:rsid w:val="003C1EFA"/>
    <w:rsid w:val="003D39B0"/>
    <w:rsid w:val="003D5682"/>
    <w:rsid w:val="003F6A78"/>
    <w:rsid w:val="00404B5A"/>
    <w:rsid w:val="004340D1"/>
    <w:rsid w:val="00447392"/>
    <w:rsid w:val="00467184"/>
    <w:rsid w:val="00476E0D"/>
    <w:rsid w:val="00481496"/>
    <w:rsid w:val="004C1304"/>
    <w:rsid w:val="004C262F"/>
    <w:rsid w:val="004D2BCC"/>
    <w:rsid w:val="004F222D"/>
    <w:rsid w:val="004F5B3D"/>
    <w:rsid w:val="00531B27"/>
    <w:rsid w:val="00534416"/>
    <w:rsid w:val="005507F4"/>
    <w:rsid w:val="00567EB5"/>
    <w:rsid w:val="005924A6"/>
    <w:rsid w:val="005E565F"/>
    <w:rsid w:val="00615E18"/>
    <w:rsid w:val="00637563"/>
    <w:rsid w:val="00643937"/>
    <w:rsid w:val="00666C3E"/>
    <w:rsid w:val="006C2984"/>
    <w:rsid w:val="00776EDB"/>
    <w:rsid w:val="007A2612"/>
    <w:rsid w:val="007D627B"/>
    <w:rsid w:val="007F3F23"/>
    <w:rsid w:val="008063DB"/>
    <w:rsid w:val="00814366"/>
    <w:rsid w:val="00893E89"/>
    <w:rsid w:val="008D3AAF"/>
    <w:rsid w:val="008F5745"/>
    <w:rsid w:val="009051E1"/>
    <w:rsid w:val="0094069E"/>
    <w:rsid w:val="00950D37"/>
    <w:rsid w:val="00952C6E"/>
    <w:rsid w:val="00986A6E"/>
    <w:rsid w:val="009B7A60"/>
    <w:rsid w:val="009C5843"/>
    <w:rsid w:val="009D1988"/>
    <w:rsid w:val="00A138F2"/>
    <w:rsid w:val="00A772B5"/>
    <w:rsid w:val="00A9235E"/>
    <w:rsid w:val="00AA153B"/>
    <w:rsid w:val="00AC01DF"/>
    <w:rsid w:val="00AC2DBA"/>
    <w:rsid w:val="00AD466D"/>
    <w:rsid w:val="00AE6476"/>
    <w:rsid w:val="00AF05CC"/>
    <w:rsid w:val="00B34A9F"/>
    <w:rsid w:val="00B615EB"/>
    <w:rsid w:val="00BE69D6"/>
    <w:rsid w:val="00C638B3"/>
    <w:rsid w:val="00C63AA1"/>
    <w:rsid w:val="00C81A6F"/>
    <w:rsid w:val="00CA6AA4"/>
    <w:rsid w:val="00CB6EBE"/>
    <w:rsid w:val="00CC3857"/>
    <w:rsid w:val="00CD6166"/>
    <w:rsid w:val="00CE33EE"/>
    <w:rsid w:val="00D10625"/>
    <w:rsid w:val="00D20689"/>
    <w:rsid w:val="00D23704"/>
    <w:rsid w:val="00D44E69"/>
    <w:rsid w:val="00D47D9F"/>
    <w:rsid w:val="00D73881"/>
    <w:rsid w:val="00D913B7"/>
    <w:rsid w:val="00DF4A16"/>
    <w:rsid w:val="00E04E56"/>
    <w:rsid w:val="00E253EB"/>
    <w:rsid w:val="00E35C1B"/>
    <w:rsid w:val="00E43B98"/>
    <w:rsid w:val="00E45D51"/>
    <w:rsid w:val="00EA0C25"/>
    <w:rsid w:val="00EE7B83"/>
    <w:rsid w:val="00EF2957"/>
    <w:rsid w:val="00EF5340"/>
    <w:rsid w:val="00F07776"/>
    <w:rsid w:val="00F4357C"/>
    <w:rsid w:val="00F943F9"/>
    <w:rsid w:val="00FA22A5"/>
    <w:rsid w:val="00FC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BCEA"/>
  <w15:chartTrackingRefBased/>
  <w15:docId w15:val="{EC1F3264-1D27-4E3F-AB2C-593E4C3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388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Naslov1">
    <w:name w:val="heading 1"/>
    <w:basedOn w:val="Normal"/>
    <w:link w:val="Naslov1Char"/>
    <w:uiPriority w:val="1"/>
    <w:qFormat/>
    <w:rsid w:val="00D73881"/>
    <w:pPr>
      <w:ind w:left="836" w:hanging="721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1"/>
    <w:rsid w:val="00D73881"/>
    <w:rPr>
      <w:rFonts w:ascii="Carlito" w:eastAsia="Carlito" w:hAnsi="Carlito" w:cs="Carlito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D73881"/>
  </w:style>
  <w:style w:type="character" w:customStyle="1" w:styleId="TijelotekstaChar">
    <w:name w:val="Tijelo teksta Char"/>
    <w:basedOn w:val="Zadanifontodlomka"/>
    <w:link w:val="Tijeloteksta"/>
    <w:uiPriority w:val="1"/>
    <w:rsid w:val="00D73881"/>
    <w:rPr>
      <w:rFonts w:ascii="Carlito" w:eastAsia="Carlito" w:hAnsi="Carlito" w:cs="Carlito"/>
    </w:rPr>
  </w:style>
  <w:style w:type="paragraph" w:styleId="Naslov">
    <w:name w:val="Title"/>
    <w:basedOn w:val="Normal"/>
    <w:link w:val="NaslovChar"/>
    <w:uiPriority w:val="1"/>
    <w:qFormat/>
    <w:rsid w:val="00D73881"/>
    <w:pPr>
      <w:ind w:left="2383" w:right="2489"/>
      <w:jc w:val="center"/>
    </w:pPr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"/>
    <w:rsid w:val="00D73881"/>
    <w:rPr>
      <w:rFonts w:ascii="Carlito" w:eastAsia="Carlito" w:hAnsi="Carlito" w:cs="Carlito"/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  <w:rsid w:val="00D73881"/>
    <w:pPr>
      <w:ind w:left="836" w:hanging="721"/>
    </w:pPr>
  </w:style>
  <w:style w:type="paragraph" w:styleId="Zaglavlje">
    <w:name w:val="header"/>
    <w:basedOn w:val="Normal"/>
    <w:link w:val="ZaglavljeChar"/>
    <w:uiPriority w:val="99"/>
    <w:unhideWhenUsed/>
    <w:rsid w:val="00D738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73881"/>
    <w:rPr>
      <w:rFonts w:ascii="Carlito" w:eastAsia="Carlito" w:hAnsi="Carlito" w:cs="Carlito"/>
    </w:rPr>
  </w:style>
  <w:style w:type="character" w:styleId="Hiperveza">
    <w:name w:val="Hyperlink"/>
    <w:basedOn w:val="Zadanifontodlomka"/>
    <w:uiPriority w:val="99"/>
    <w:semiHidden/>
    <w:unhideWhenUsed/>
    <w:rsid w:val="00C81A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talijanska-bbenussi-rovinj.skole.hr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hyperlink" Target="http://www.sei-bbenussi.hr" TargetMode="External"/><Relationship Id="rId4" Type="http://schemas.openxmlformats.org/officeDocument/2006/relationships/hyperlink" Target="mailto:sei.rovigno.001@gmail.com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talijanska-bbenussi-rovinj.skole.hr" TargetMode="External"/><Relationship Id="rId2" Type="http://schemas.openxmlformats.org/officeDocument/2006/relationships/image" Target="media/image3.wmf"/><Relationship Id="rId1" Type="http://schemas.openxmlformats.org/officeDocument/2006/relationships/image" Target="media/image2.jpeg"/><Relationship Id="rId5" Type="http://schemas.openxmlformats.org/officeDocument/2006/relationships/hyperlink" Target="http://www.sei-bbenussi.hr" TargetMode="External"/><Relationship Id="rId4" Type="http://schemas.openxmlformats.org/officeDocument/2006/relationships/hyperlink" Target="mailto:sei.rovigno.001@gmail.co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E163B-CAA1-40C7-99B3-2293F18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1</Words>
  <Characters>10211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užić</dc:creator>
  <cp:keywords/>
  <dc:description/>
  <cp:lastModifiedBy>Tiziana Zovich Stanic</cp:lastModifiedBy>
  <cp:revision>2</cp:revision>
  <dcterms:created xsi:type="dcterms:W3CDTF">2020-12-10T16:56:00Z</dcterms:created>
  <dcterms:modified xsi:type="dcterms:W3CDTF">2020-12-10T16:56:00Z</dcterms:modified>
</cp:coreProperties>
</file>